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FF" w:rsidRDefault="00B13D5F" w:rsidP="00415AF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№ 6</w:t>
      </w:r>
    </w:p>
    <w:p w:rsidR="00B13D5F" w:rsidRPr="00415AFF" w:rsidRDefault="00B05CDF" w:rsidP="00415AF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B13D5F">
        <w:rPr>
          <w:rFonts w:ascii="Times New Roman" w:hAnsi="Times New Roman" w:cs="Times New Roman"/>
          <w:sz w:val="28"/>
          <w:szCs w:val="24"/>
        </w:rPr>
        <w:t xml:space="preserve"> Региональной программе</w:t>
      </w:r>
    </w:p>
    <w:p w:rsidR="00EA215C" w:rsidRPr="00415AFF" w:rsidRDefault="00415AFF" w:rsidP="00415AF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  <w:r w:rsidRPr="00415AFF">
        <w:rPr>
          <w:rFonts w:ascii="Times New Roman" w:hAnsi="Times New Roman" w:cs="Times New Roman"/>
          <w:sz w:val="28"/>
          <w:szCs w:val="24"/>
        </w:rPr>
        <w:tab/>
      </w:r>
    </w:p>
    <w:p w:rsidR="00EA215C" w:rsidRDefault="00EA215C" w:rsidP="00EA215C">
      <w:pPr>
        <w:pStyle w:val="Iauiue"/>
        <w:ind w:left="8100" w:firstLine="3"/>
        <w:jc w:val="right"/>
        <w:rPr>
          <w:sz w:val="24"/>
          <w:szCs w:val="24"/>
          <w:lang w:val="ru-RU"/>
        </w:rPr>
      </w:pPr>
    </w:p>
    <w:p w:rsidR="00EA215C" w:rsidRPr="00A663EB" w:rsidRDefault="00EA215C" w:rsidP="00EA215C">
      <w:pPr>
        <w:ind w:left="-283" w:right="-286" w:hanging="1"/>
        <w:jc w:val="center"/>
        <w:rPr>
          <w:b/>
          <w:sz w:val="24"/>
          <w:szCs w:val="24"/>
        </w:rPr>
      </w:pPr>
      <w:r w:rsidRPr="00A663EB">
        <w:rPr>
          <w:b/>
          <w:sz w:val="24"/>
          <w:szCs w:val="24"/>
        </w:rPr>
        <w:t>ФИНАНСОВО-ЭКОНОМИЧЕСКОЕ ОБОСНОВАНИЕ МЕРОПРИЯТИЙ</w:t>
      </w:r>
    </w:p>
    <w:p w:rsidR="00EA215C" w:rsidRPr="00A663EB" w:rsidRDefault="00123CA8" w:rsidP="00EA215C">
      <w:pPr>
        <w:ind w:left="-283" w:right="-286" w:hanging="1"/>
        <w:jc w:val="center"/>
        <w:rPr>
          <w:b/>
          <w:sz w:val="24"/>
          <w:szCs w:val="24"/>
        </w:rPr>
      </w:pPr>
      <w:r w:rsidRPr="00A663EB">
        <w:rPr>
          <w:b/>
          <w:sz w:val="24"/>
          <w:szCs w:val="24"/>
        </w:rPr>
        <w:t xml:space="preserve">РЕГИОНАЛЬНОЙ </w:t>
      </w:r>
      <w:r w:rsidR="00EA215C" w:rsidRPr="00A663EB">
        <w:rPr>
          <w:b/>
          <w:sz w:val="24"/>
          <w:szCs w:val="24"/>
        </w:rPr>
        <w:t>ПРОГРАММЫ</w:t>
      </w:r>
    </w:p>
    <w:p w:rsidR="00EA215C" w:rsidRPr="00A663EB" w:rsidRDefault="00EA215C" w:rsidP="00EA215C">
      <w:pPr>
        <w:ind w:left="-283" w:right="-286" w:hanging="1"/>
        <w:jc w:val="center"/>
        <w:rPr>
          <w:b/>
          <w:sz w:val="24"/>
          <w:szCs w:val="24"/>
        </w:rPr>
      </w:pPr>
      <w:r w:rsidRPr="00A663EB">
        <w:rPr>
          <w:b/>
          <w:sz w:val="24"/>
          <w:szCs w:val="24"/>
        </w:rPr>
        <w:t>«ФОРМИРОВАНИЕ СИСТЕМЫ КОМПЛЕКСНОЙ РЕАБИЛИТАЦИИ И АБИЛИТАЦИИ ИНВАЛИДОВ,</w:t>
      </w:r>
    </w:p>
    <w:p w:rsidR="00EA215C" w:rsidRPr="00A663EB" w:rsidRDefault="00EA215C" w:rsidP="00EA215C">
      <w:pPr>
        <w:ind w:left="-283" w:right="-286" w:hanging="1"/>
        <w:jc w:val="center"/>
        <w:rPr>
          <w:b/>
          <w:sz w:val="24"/>
          <w:szCs w:val="24"/>
        </w:rPr>
      </w:pPr>
      <w:r w:rsidRPr="00A663EB">
        <w:rPr>
          <w:b/>
          <w:sz w:val="24"/>
          <w:szCs w:val="24"/>
        </w:rPr>
        <w:t>В ТОМ ЧИСЛЕ ДЕТЕЙ-ИНВА</w:t>
      </w:r>
      <w:r w:rsidR="008347E1" w:rsidRPr="00A663EB">
        <w:rPr>
          <w:b/>
          <w:sz w:val="24"/>
          <w:szCs w:val="24"/>
        </w:rPr>
        <w:t>ЛИДОВ</w:t>
      </w:r>
      <w:r w:rsidR="00601707" w:rsidRPr="00A663EB">
        <w:rPr>
          <w:b/>
          <w:sz w:val="24"/>
          <w:szCs w:val="24"/>
        </w:rPr>
        <w:t>, В РЕСПУБЛИКЕ КОМИ НА 2021-2023</w:t>
      </w:r>
      <w:r w:rsidRPr="00A663EB">
        <w:rPr>
          <w:b/>
          <w:sz w:val="24"/>
          <w:szCs w:val="24"/>
        </w:rPr>
        <w:t xml:space="preserve"> ГОДЫ»,</w:t>
      </w:r>
    </w:p>
    <w:p w:rsidR="00EA215C" w:rsidRPr="00A663EB" w:rsidRDefault="00EA215C" w:rsidP="00EA215C">
      <w:pPr>
        <w:ind w:left="-283" w:right="-286" w:hanging="1"/>
        <w:jc w:val="center"/>
        <w:rPr>
          <w:b/>
          <w:sz w:val="24"/>
          <w:szCs w:val="24"/>
        </w:rPr>
      </w:pPr>
      <w:r w:rsidRPr="00A663EB">
        <w:rPr>
          <w:b/>
          <w:sz w:val="24"/>
          <w:szCs w:val="24"/>
        </w:rPr>
        <w:t>НА РЕАЛИЗАЦИЮ КОТОРЫХ ЗАПРАШИВАЮТСЯ СРЕДСТВА ФЕДЕРАЛЬНОГО БЮДЖЕТА</w:t>
      </w:r>
    </w:p>
    <w:p w:rsidR="00EA215C" w:rsidRPr="00A663EB" w:rsidRDefault="00EA215C" w:rsidP="00EA215C">
      <w:pPr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47"/>
        <w:gridCol w:w="1134"/>
        <w:gridCol w:w="3969"/>
        <w:gridCol w:w="992"/>
        <w:gridCol w:w="851"/>
        <w:gridCol w:w="850"/>
        <w:gridCol w:w="851"/>
        <w:gridCol w:w="850"/>
        <w:gridCol w:w="992"/>
        <w:gridCol w:w="2268"/>
      </w:tblGrid>
      <w:tr w:rsidR="00B05CDF" w:rsidRPr="00A663EB" w:rsidTr="00B804C6">
        <w:trPr>
          <w:trHeight w:val="59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рядковый № в перечне основных мероприят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 w:rsidP="00B63D52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сходы в рамках мероприятия (федеральный и республиканский бюдже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 w:rsidP="00B63D52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жидаемые результаты реализации мероприятия</w:t>
            </w:r>
          </w:p>
          <w:p w:rsidR="00B05CDF" w:rsidRPr="00A663EB" w:rsidRDefault="00B05CDF">
            <w:pPr>
              <w:jc w:val="center"/>
              <w:rPr>
                <w:sz w:val="18"/>
                <w:szCs w:val="18"/>
              </w:rPr>
            </w:pPr>
          </w:p>
        </w:tc>
      </w:tr>
      <w:tr w:rsidR="00B05CDF" w:rsidRPr="00A663EB" w:rsidTr="00B804C6">
        <w:trPr>
          <w:trHeight w:val="53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 w:rsidP="00B80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счет стоимост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DF" w:rsidRPr="00A663EB" w:rsidRDefault="00B05CDF" w:rsidP="00AB398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умма(тыс. рублей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DF" w:rsidRPr="00A663EB" w:rsidRDefault="00B05CDF" w:rsidP="00B80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</w:tr>
      <w:tr w:rsidR="00B05CDF" w:rsidRPr="00A663EB" w:rsidTr="00B05CDF">
        <w:trPr>
          <w:trHeight w:val="1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DF" w:rsidRPr="00A663EB" w:rsidRDefault="00B05CDF" w:rsidP="00B804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B05CD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DF" w:rsidRPr="00A663EB" w:rsidRDefault="00B05CDF">
            <w:pPr>
              <w:rPr>
                <w:sz w:val="18"/>
                <w:szCs w:val="18"/>
              </w:rPr>
            </w:pPr>
          </w:p>
        </w:tc>
      </w:tr>
      <w:tr w:rsidR="00B804C6" w:rsidRPr="00A663EB" w:rsidTr="00DC1972">
        <w:trPr>
          <w:trHeight w:val="105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C6" w:rsidRPr="00A663EB" w:rsidRDefault="00B804C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4. Формирование условий для развития системы комплексной реабилитации и абилитации инвалидов, в том числе детей-инвалидов, а также ранней помощи в Республике Коми</w:t>
            </w:r>
          </w:p>
        </w:tc>
      </w:tr>
      <w:tr w:rsidR="00B804C6" w:rsidRPr="00A663EB" w:rsidTr="00DC1972">
        <w:trPr>
          <w:trHeight w:val="105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C6" w:rsidRPr="00A663EB" w:rsidRDefault="00B804C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1.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0C2305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1.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F476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существление психолого-педагогической помощи и сопровождения детей с расстройством аутистического спектра и сложной структурой дефекта на базе Регионального ресурсного центра комплексного сопровождения детей с РАС (ГУ РК «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Республикн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ский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центр психолого-педагогической, медицинской и социальной помощ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lastRenderedPageBreak/>
              <w:t>Приобретение компьютерной техники, оргтехники и программного обеспечения, диагностического, реабилитационного и адаптационного оборудования для оснащения регионального ресурсного центра комплексно</w:t>
            </w:r>
            <w:r w:rsidRPr="00A663EB">
              <w:rPr>
                <w:sz w:val="18"/>
                <w:szCs w:val="18"/>
              </w:rPr>
              <w:lastRenderedPageBreak/>
              <w:t>го сопровождения детей с Р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0C2305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lastRenderedPageBreak/>
              <w:t xml:space="preserve">2021год 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Рабочие материалы для коррекции: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Набор психолога «Приоритет»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198,0 тыс. руб. = </w:t>
            </w:r>
            <w:r w:rsidRPr="00A663EB">
              <w:rPr>
                <w:sz w:val="18"/>
                <w:szCs w:val="18"/>
                <w:u w:val="single"/>
              </w:rPr>
              <w:t>198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Оборудование для развития психофизических (психомоторных) качеств, игровой деятельности:</w:t>
            </w:r>
          </w:p>
          <w:p w:rsidR="000C2305" w:rsidRPr="00A663EB" w:rsidRDefault="000C2305" w:rsidP="000C2305">
            <w:pPr>
              <w:rPr>
                <w:sz w:val="18"/>
                <w:szCs w:val="18"/>
                <w:lang w:val="en-US"/>
              </w:rPr>
            </w:pPr>
            <w:r w:rsidRPr="00A663EB">
              <w:rPr>
                <w:sz w:val="18"/>
                <w:szCs w:val="18"/>
              </w:rPr>
              <w:t>Мяч</w:t>
            </w:r>
            <w:r w:rsidRPr="00A663EB">
              <w:rPr>
                <w:sz w:val="18"/>
                <w:szCs w:val="18"/>
                <w:lang w:val="en-US"/>
              </w:rPr>
              <w:t>-</w:t>
            </w:r>
            <w:r w:rsidRPr="00A663EB">
              <w:rPr>
                <w:sz w:val="18"/>
                <w:szCs w:val="18"/>
              </w:rPr>
              <w:t>попрыгун</w:t>
            </w:r>
            <w:r w:rsidRPr="00A663EB">
              <w:rPr>
                <w:sz w:val="18"/>
                <w:szCs w:val="18"/>
                <w:lang w:val="en-US"/>
              </w:rPr>
              <w:t xml:space="preserve"> Z-Sports BB-004-45 Yellow, 45 </w:t>
            </w:r>
            <w:r w:rsidRPr="00A663EB">
              <w:rPr>
                <w:sz w:val="18"/>
                <w:szCs w:val="18"/>
              </w:rPr>
              <w:t>см</w:t>
            </w:r>
            <w:r w:rsidRPr="00A663EB">
              <w:rPr>
                <w:sz w:val="18"/>
                <w:szCs w:val="18"/>
                <w:lang w:val="en-US"/>
              </w:rPr>
              <w:t xml:space="preserve">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 шт. х 0,4 тыс. руб. = </w:t>
            </w:r>
            <w:r w:rsidRPr="00A663EB">
              <w:rPr>
                <w:sz w:val="18"/>
                <w:szCs w:val="18"/>
                <w:u w:val="single"/>
              </w:rPr>
              <w:t>2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БАТУТ YAMOTA X305 GREEN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25,0 тыс. руб. = </w:t>
            </w:r>
            <w:r w:rsidRPr="00A663EB">
              <w:rPr>
                <w:sz w:val="18"/>
                <w:szCs w:val="18"/>
                <w:u w:val="single"/>
              </w:rPr>
              <w:t>25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одвесное кресло «Кокон»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6,0 тыс. руб. = </w:t>
            </w:r>
            <w:r w:rsidRPr="00A663EB">
              <w:rPr>
                <w:sz w:val="18"/>
                <w:szCs w:val="18"/>
                <w:u w:val="single"/>
              </w:rPr>
              <w:t>6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Моноблок HP 24-f0055ur 4JX51EA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38,0 тыс. руб. = </w:t>
            </w:r>
            <w:r w:rsidRPr="00A663EB">
              <w:rPr>
                <w:sz w:val="18"/>
                <w:szCs w:val="18"/>
                <w:u w:val="single"/>
              </w:rPr>
              <w:t>38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бруч диаметр 80 см.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 шт. х 0,1 тыс. руб. = </w:t>
            </w:r>
            <w:r w:rsidRPr="00A663EB">
              <w:rPr>
                <w:sz w:val="18"/>
                <w:szCs w:val="18"/>
                <w:u w:val="single"/>
              </w:rPr>
              <w:t>0,5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бруч диаметр 60 см. </w:t>
            </w:r>
          </w:p>
          <w:p w:rsidR="000C2305" w:rsidRPr="00A663EB" w:rsidRDefault="000C2305" w:rsidP="000C2305">
            <w:pPr>
              <w:rPr>
                <w:b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 шт. х 0,1 тыс. руб. </w:t>
            </w:r>
            <w:r w:rsidRPr="00A663EB">
              <w:rPr>
                <w:sz w:val="18"/>
                <w:szCs w:val="18"/>
                <w:u w:val="single"/>
              </w:rPr>
              <w:t>= 0,5</w:t>
            </w:r>
            <w:r w:rsidRPr="00A663EB">
              <w:rPr>
                <w:sz w:val="18"/>
                <w:szCs w:val="18"/>
              </w:rPr>
              <w:t xml:space="preserve"> тыс. руб.         </w:t>
            </w:r>
            <w:r w:rsidRPr="00A663EB">
              <w:rPr>
                <w:b/>
                <w:sz w:val="18"/>
                <w:szCs w:val="18"/>
              </w:rPr>
              <w:t xml:space="preserve">270 </w:t>
            </w:r>
            <w:proofErr w:type="spellStart"/>
            <w:r w:rsidRPr="00A663EB">
              <w:rPr>
                <w:b/>
                <w:sz w:val="18"/>
                <w:szCs w:val="18"/>
              </w:rPr>
              <w:t>т.р</w:t>
            </w:r>
            <w:proofErr w:type="spellEnd"/>
            <w:r w:rsidRPr="00A663EB">
              <w:rPr>
                <w:b/>
                <w:sz w:val="18"/>
                <w:szCs w:val="18"/>
              </w:rPr>
              <w:t>.</w:t>
            </w:r>
          </w:p>
          <w:p w:rsidR="000C2305" w:rsidRPr="00A663EB" w:rsidRDefault="000C2305" w:rsidP="000C2305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2022 год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уннель </w:t>
            </w:r>
            <w:proofErr w:type="spellStart"/>
            <w:r w:rsidRPr="00A663EB">
              <w:rPr>
                <w:sz w:val="18"/>
                <w:szCs w:val="18"/>
              </w:rPr>
              <w:t>iPLAY</w:t>
            </w:r>
            <w:proofErr w:type="spellEnd"/>
            <w:r w:rsidRPr="00A663EB">
              <w:rPr>
                <w:sz w:val="18"/>
                <w:szCs w:val="18"/>
              </w:rPr>
              <w:t xml:space="preserve"> Комплекс 4 туннеля 8907/329531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2,0 тыс. руб. = </w:t>
            </w:r>
            <w:r w:rsidRPr="00A663EB">
              <w:rPr>
                <w:sz w:val="18"/>
                <w:szCs w:val="18"/>
                <w:u w:val="single"/>
              </w:rPr>
              <w:t>2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Большой набор «Аутизм»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1 шт. х 95,0 тыс. руб. = </w:t>
            </w:r>
            <w:r w:rsidRPr="00A663EB">
              <w:rPr>
                <w:sz w:val="18"/>
                <w:szCs w:val="18"/>
                <w:u w:val="single"/>
              </w:rPr>
              <w:t xml:space="preserve">95,0 </w:t>
            </w:r>
            <w:r w:rsidRPr="00A663EB">
              <w:rPr>
                <w:sz w:val="18"/>
                <w:szCs w:val="18"/>
              </w:rPr>
              <w:t>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Целевой комплект игровых средств №1 Развитие мелкой моторики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45,0 тыс. руб. = </w:t>
            </w:r>
            <w:r w:rsidRPr="00A663EB">
              <w:rPr>
                <w:sz w:val="18"/>
                <w:szCs w:val="18"/>
                <w:u w:val="single"/>
              </w:rPr>
              <w:t>45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Набор </w:t>
            </w:r>
            <w:proofErr w:type="spellStart"/>
            <w:r w:rsidRPr="00A663EB">
              <w:rPr>
                <w:sz w:val="18"/>
                <w:szCs w:val="18"/>
              </w:rPr>
              <w:t>Монтессори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24,0 тыс. руб. = </w:t>
            </w:r>
            <w:r w:rsidRPr="00A663EB">
              <w:rPr>
                <w:sz w:val="18"/>
                <w:szCs w:val="18"/>
                <w:u w:val="single"/>
              </w:rPr>
              <w:t>24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Тестовые методики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Тестовые методики для психолого-педагогической диагностики и консультирования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ест Д. Векслера (взрослый вариант)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26,0 тыс. руб. = </w:t>
            </w:r>
            <w:r w:rsidRPr="00A663EB">
              <w:rPr>
                <w:sz w:val="18"/>
                <w:szCs w:val="18"/>
                <w:u w:val="single"/>
              </w:rPr>
              <w:t>26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ест Д. Векслера (детский вариант)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19,0 тыс. руб. = </w:t>
            </w:r>
            <w:r w:rsidRPr="00A663EB">
              <w:rPr>
                <w:sz w:val="18"/>
                <w:szCs w:val="18"/>
                <w:u w:val="single"/>
              </w:rPr>
              <w:t>19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Компьютеры, вспомогательные и альтернативные принадлежности для компьютеров: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Лазерное МФУ </w:t>
            </w:r>
            <w:proofErr w:type="spellStart"/>
            <w:r w:rsidRPr="00A663EB">
              <w:rPr>
                <w:sz w:val="18"/>
                <w:szCs w:val="18"/>
              </w:rPr>
              <w:t>Xerox</w:t>
            </w:r>
            <w:proofErr w:type="spellEnd"/>
            <w:r w:rsidRPr="00A663EB">
              <w:rPr>
                <w:sz w:val="18"/>
                <w:szCs w:val="18"/>
              </w:rPr>
              <w:t xml:space="preserve"> B215VDNI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16,0 тыс. руб. = </w:t>
            </w:r>
            <w:r w:rsidRPr="00A663EB">
              <w:rPr>
                <w:sz w:val="18"/>
                <w:szCs w:val="18"/>
                <w:u w:val="single"/>
              </w:rPr>
              <w:t>16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Тренажеры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омплекс «Шведская стенка ROMANA </w:t>
            </w:r>
            <w:proofErr w:type="spellStart"/>
            <w:r w:rsidRPr="00A663EB">
              <w:rPr>
                <w:sz w:val="18"/>
                <w:szCs w:val="18"/>
              </w:rPr>
              <w:t>Next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proofErr w:type="spellStart"/>
            <w:r w:rsidRPr="00A663EB">
              <w:rPr>
                <w:sz w:val="18"/>
                <w:szCs w:val="18"/>
              </w:rPr>
              <w:t>Top</w:t>
            </w:r>
            <w:proofErr w:type="spellEnd"/>
            <w:r w:rsidRPr="00A663EB">
              <w:rPr>
                <w:sz w:val="18"/>
                <w:szCs w:val="18"/>
              </w:rPr>
              <w:t>»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8,0 тыс. руб. = </w:t>
            </w:r>
            <w:r w:rsidRPr="00A663EB">
              <w:rPr>
                <w:sz w:val="18"/>
                <w:szCs w:val="18"/>
                <w:u w:val="single"/>
              </w:rPr>
              <w:t>8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ОМАНА Мягкий щит (Мат) 2000*1000*100, одинарный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4,0 тыс. руб. = </w:t>
            </w:r>
            <w:r w:rsidRPr="00A663EB">
              <w:rPr>
                <w:sz w:val="18"/>
                <w:szCs w:val="18"/>
                <w:u w:val="single"/>
              </w:rPr>
              <w:t>4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Набор «ДАРЫ ФРЁБЕЛЯ» с методическими пособиями </w:t>
            </w:r>
          </w:p>
          <w:p w:rsidR="000C2305" w:rsidRPr="00A663EB" w:rsidRDefault="000C2305" w:rsidP="000C2305">
            <w:pPr>
              <w:rPr>
                <w:b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32,0 тыс. руб. = </w:t>
            </w:r>
            <w:r w:rsidRPr="00A663EB">
              <w:rPr>
                <w:sz w:val="18"/>
                <w:szCs w:val="18"/>
                <w:u w:val="single"/>
              </w:rPr>
              <w:t>31,0</w:t>
            </w:r>
            <w:r w:rsidRPr="00A663EB">
              <w:rPr>
                <w:sz w:val="18"/>
                <w:szCs w:val="18"/>
              </w:rPr>
              <w:t xml:space="preserve"> тыс. руб.   </w:t>
            </w:r>
            <w:r w:rsidRPr="00A663EB">
              <w:rPr>
                <w:b/>
                <w:sz w:val="18"/>
                <w:szCs w:val="18"/>
              </w:rPr>
              <w:t xml:space="preserve">   270 </w:t>
            </w:r>
            <w:proofErr w:type="spellStart"/>
            <w:r w:rsidRPr="00A663EB">
              <w:rPr>
                <w:b/>
                <w:sz w:val="18"/>
                <w:szCs w:val="18"/>
              </w:rPr>
              <w:t>т.р</w:t>
            </w:r>
            <w:proofErr w:type="spellEnd"/>
            <w:r w:rsidRPr="00A663EB">
              <w:rPr>
                <w:b/>
                <w:sz w:val="18"/>
                <w:szCs w:val="18"/>
              </w:rPr>
              <w:t>.</w:t>
            </w:r>
          </w:p>
          <w:p w:rsidR="000C2305" w:rsidRPr="00A663EB" w:rsidRDefault="000C2305" w:rsidP="000C2305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2023 год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Программные средства специальные для мультимедийного представления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Интерактивная доска «</w:t>
            </w:r>
            <w:proofErr w:type="spellStart"/>
            <w:r w:rsidRPr="00A663EB">
              <w:rPr>
                <w:sz w:val="18"/>
                <w:szCs w:val="18"/>
              </w:rPr>
              <w:t>EliteBoard</w:t>
            </w:r>
            <w:proofErr w:type="spellEnd"/>
            <w:r w:rsidRPr="00A663EB">
              <w:rPr>
                <w:sz w:val="18"/>
                <w:szCs w:val="18"/>
              </w:rPr>
              <w:t xml:space="preserve">» WR-84А10 + Проектор </w:t>
            </w:r>
            <w:proofErr w:type="spellStart"/>
            <w:r w:rsidRPr="00A663EB">
              <w:rPr>
                <w:sz w:val="18"/>
                <w:szCs w:val="18"/>
              </w:rPr>
              <w:t>ViewSonic</w:t>
            </w:r>
            <w:proofErr w:type="spellEnd"/>
            <w:r w:rsidRPr="00A663EB">
              <w:rPr>
                <w:sz w:val="18"/>
                <w:szCs w:val="18"/>
              </w:rPr>
              <w:t xml:space="preserve"> PS501X + Кронштейн </w:t>
            </w:r>
            <w:proofErr w:type="spellStart"/>
            <w:r w:rsidRPr="00A663EB">
              <w:rPr>
                <w:sz w:val="18"/>
                <w:szCs w:val="18"/>
              </w:rPr>
              <w:t>настенно</w:t>
            </w:r>
            <w:proofErr w:type="spellEnd"/>
            <w:r w:rsidRPr="00A663EB">
              <w:rPr>
                <w:sz w:val="18"/>
                <w:szCs w:val="18"/>
              </w:rPr>
              <w:t xml:space="preserve">-потолочный </w:t>
            </w:r>
            <w:proofErr w:type="spellStart"/>
            <w:r w:rsidRPr="00A663EB">
              <w:rPr>
                <w:sz w:val="18"/>
                <w:szCs w:val="18"/>
              </w:rPr>
              <w:t>Stoiko</w:t>
            </w:r>
            <w:proofErr w:type="spellEnd"/>
            <w:r w:rsidRPr="00A663EB">
              <w:rPr>
                <w:sz w:val="18"/>
                <w:szCs w:val="18"/>
              </w:rPr>
              <w:t xml:space="preserve"> MS-750 B-S 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95,0 тыс. руб. </w:t>
            </w:r>
            <w:r w:rsidRPr="00A663EB">
              <w:rPr>
                <w:sz w:val="18"/>
                <w:szCs w:val="18"/>
                <w:u w:val="single"/>
              </w:rPr>
              <w:t>= 95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орудование, тренажер «Здоровье» и т.д.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портивное оборудование и инвентарь универсального назначения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53,0 тыс. руб. = </w:t>
            </w:r>
            <w:r w:rsidRPr="00A663EB">
              <w:rPr>
                <w:sz w:val="18"/>
                <w:szCs w:val="18"/>
                <w:u w:val="single"/>
              </w:rPr>
              <w:t>53,0</w:t>
            </w:r>
            <w:r w:rsidRPr="00A663EB">
              <w:rPr>
                <w:sz w:val="18"/>
                <w:szCs w:val="18"/>
              </w:rPr>
              <w:t xml:space="preserve"> тыс. руб.</w:t>
            </w:r>
          </w:p>
          <w:p w:rsidR="000C2305" w:rsidRPr="00A663EB" w:rsidRDefault="000C2305" w:rsidP="000C2305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Компьютеры, вспомогательные и альтернативные принадлежности для компьютеров:</w:t>
            </w:r>
          </w:p>
          <w:p w:rsidR="000C2305" w:rsidRPr="00A663EB" w:rsidRDefault="000C2305" w:rsidP="000C23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Лазерное МФУ – </w:t>
            </w:r>
            <w:r w:rsidRPr="00A663EB">
              <w:rPr>
                <w:sz w:val="18"/>
                <w:szCs w:val="18"/>
                <w:u w:val="single"/>
              </w:rPr>
              <w:t xml:space="preserve">12,0 </w:t>
            </w:r>
            <w:r w:rsidRPr="00A663EB">
              <w:rPr>
                <w:sz w:val="18"/>
                <w:szCs w:val="18"/>
              </w:rPr>
              <w:t xml:space="preserve">тыс. руб.     </w:t>
            </w:r>
            <w:r w:rsidRPr="00A663EB">
              <w:rPr>
                <w:b/>
                <w:sz w:val="18"/>
                <w:szCs w:val="18"/>
              </w:rPr>
              <w:t xml:space="preserve">   160 </w:t>
            </w:r>
            <w:proofErr w:type="spellStart"/>
            <w:r w:rsidRPr="00A663EB">
              <w:rPr>
                <w:b/>
                <w:sz w:val="18"/>
                <w:szCs w:val="18"/>
              </w:rPr>
              <w:t>т.р</w:t>
            </w:r>
            <w:proofErr w:type="spellEnd"/>
            <w:r w:rsidRPr="00A663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A663EB" w:rsidRDefault="000C2305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A34B3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4.1.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F476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психолого-педагогической помощи и сопровождения глухих и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слабослыщащих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детей на базе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Регио-нального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ресурсного центра для детей с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кохлеарной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имплантацией  (ГОУ РК «Специальная (коррекционная) школа-интернат № 4» г. Сыктывк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риобретение компьютерной техники, оргтехники и программного обеспечения, диагностического, реабилитационного и адаптационного оборудования для оснащения регионального ресурсного центра комплексного сопровождения детей с </w:t>
            </w:r>
            <w:proofErr w:type="spellStart"/>
            <w:r w:rsidRPr="00A663EB">
              <w:rPr>
                <w:sz w:val="18"/>
                <w:szCs w:val="18"/>
              </w:rPr>
              <w:t>кохлеарной</w:t>
            </w:r>
            <w:proofErr w:type="spellEnd"/>
            <w:r w:rsidRPr="00A663EB">
              <w:rPr>
                <w:sz w:val="18"/>
                <w:szCs w:val="18"/>
              </w:rPr>
              <w:t xml:space="preserve"> имплантаци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0C23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B3" w:rsidRPr="00A663EB" w:rsidRDefault="001A34B3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6A147A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1.8</w:t>
            </w:r>
            <w:r w:rsidR="00B05CDF" w:rsidRPr="00A663EB">
              <w:rPr>
                <w:sz w:val="18"/>
                <w:szCs w:val="18"/>
              </w:rPr>
              <w:t xml:space="preserve">. </w:t>
            </w:r>
          </w:p>
          <w:p w:rsidR="00B05CDF" w:rsidRPr="00A663EB" w:rsidRDefault="00B05CDF" w:rsidP="00B804C6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Создание и оборудование «Комплексного реабилитационного центра для детей-инвалидов» на базе ГБУ РК «Реабилитационный центр для детей и подростков с ограниченны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и возможностями имени </w:t>
            </w:r>
          </w:p>
          <w:p w:rsidR="00B05CDF" w:rsidRPr="00A663EB" w:rsidRDefault="00B05CDF" w:rsidP="00F476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И. П. Морозова»</w:t>
            </w:r>
          </w:p>
          <w:p w:rsidR="00B05CDF" w:rsidRPr="00A663EB" w:rsidRDefault="00B05CDF" w:rsidP="00F476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обретение оборудования для создания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Массажная кушетка (на электроприводе) 1 шт. х 90000,00;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Аэробные тренажеры: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Степпер</w:t>
            </w:r>
            <w:proofErr w:type="spellEnd"/>
            <w:r w:rsidRPr="00A663EB">
              <w:rPr>
                <w:sz w:val="18"/>
                <w:szCs w:val="18"/>
              </w:rPr>
              <w:t xml:space="preserve"> 1 шт. х 6000,00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. Велотренажер 1 шт. х 15000,00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Гребной 1 шт. х 30000,00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. Тренажеры для разработки нижних конечностей (</w:t>
            </w:r>
            <w:proofErr w:type="spellStart"/>
            <w:r w:rsidRPr="00A663EB">
              <w:rPr>
                <w:sz w:val="18"/>
                <w:szCs w:val="18"/>
              </w:rPr>
              <w:t>Имитрон</w:t>
            </w:r>
            <w:proofErr w:type="spellEnd"/>
            <w:r w:rsidRPr="00A663EB">
              <w:rPr>
                <w:sz w:val="18"/>
                <w:szCs w:val="18"/>
              </w:rPr>
              <w:t>) 1 шт. х 300000,00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. Параллельные брусья и ступени для обучения ходьбе (с электронной регулировкой) 1 шт. х 800000,00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. Аппарат для электротерапии (импульсным током) 1 шт. х 67000,00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8. Аппарат для проведения электростимуляции 1 шт. х 36000,00;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9. Аппарат для электротерапии (постоянным током) 1 шт. х 15000,00;</w:t>
            </w:r>
          </w:p>
          <w:p w:rsidR="00B37174" w:rsidRPr="00A663EB" w:rsidRDefault="00B37174" w:rsidP="00B371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0. Физиотерапевтический аппарат для </w:t>
            </w:r>
            <w:r w:rsidRPr="00A663EB">
              <w:rPr>
                <w:sz w:val="18"/>
                <w:szCs w:val="18"/>
              </w:rPr>
              <w:lastRenderedPageBreak/>
              <w:t>теплолечения (</w:t>
            </w:r>
            <w:proofErr w:type="spellStart"/>
            <w:r w:rsidRPr="00A663EB">
              <w:rPr>
                <w:sz w:val="18"/>
                <w:szCs w:val="18"/>
              </w:rPr>
              <w:t>термошкаф</w:t>
            </w:r>
            <w:proofErr w:type="spellEnd"/>
            <w:r w:rsidRPr="00A663EB">
              <w:rPr>
                <w:sz w:val="18"/>
                <w:szCs w:val="18"/>
              </w:rPr>
              <w:t xml:space="preserve"> с поддонами) 1 шт. х 300000,00</w:t>
            </w:r>
          </w:p>
          <w:p w:rsidR="00B05CDF" w:rsidRPr="00A663EB" w:rsidRDefault="00B37174" w:rsidP="00B37174">
            <w:pPr>
              <w:pStyle w:val="a4"/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1. Физиотерапевтический аппарат для </w:t>
            </w:r>
            <w:proofErr w:type="spellStart"/>
            <w:r w:rsidRPr="00A663EB">
              <w:rPr>
                <w:sz w:val="18"/>
                <w:szCs w:val="18"/>
              </w:rPr>
              <w:t>электромагнитотерапии</w:t>
            </w:r>
            <w:proofErr w:type="spellEnd"/>
            <w:r w:rsidRPr="00A663EB">
              <w:rPr>
                <w:sz w:val="18"/>
                <w:szCs w:val="18"/>
              </w:rPr>
              <w:t xml:space="preserve"> 1 шт. х 65000,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37174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20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37174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1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91F30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91F30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91F30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91F30" w:rsidP="00091F3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овышение эффективности реабилитационных мероприятий для детей с ОВЗ, увеличение объема и качества предоставляемых реабилитационных услуг инвалидам. Приобретение реабилитационного и адаптационного оборудования для оснащения центра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9223F1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1.9</w:t>
            </w:r>
            <w:r w:rsidR="00B05CDF" w:rsidRPr="00A663EB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Создание и оборудование «Комплексного реабилитационного центра для людей с инвалидностью» на базе ГБУ РК «Республиканский социально-оздоровительный центр «Максак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оздание условий и возможности для проведения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 xml:space="preserve">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немосхемы, в т.ч. тактильные и звуковые, предупреждающие указатели, 1 комплект х 1237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5209C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8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5209C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5209C" w:rsidP="00B520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5209C" w:rsidP="00B520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5209C" w:rsidP="00B5209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Создание и оборудование «Комплексного реабилитационного центра для людей с инвалидностью» позволит создать базу для комплексной реабилитации людей с инвалидностью. На основе которой будет оказываться комплексная квалифицированная помощь в реабилитации и разрабатываться эффективные комплексные реабилитационные программы для людей </w:t>
            </w:r>
            <w:r w:rsidR="00B804C6" w:rsidRPr="00A663EB">
              <w:rPr>
                <w:rFonts w:eastAsia="Calibri"/>
                <w:sz w:val="18"/>
                <w:szCs w:val="18"/>
                <w:lang w:eastAsia="en-US"/>
              </w:rPr>
              <w:t>с разной нозологической группой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C5183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1.10</w:t>
            </w:r>
            <w:r w:rsidR="00B05CDF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Реализация проекта по социально-бытовой адаптации инвалидов (детей-инвалидов) на базе учреждений социального обслуживания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риобретение вспомогательного оборудования для социально-бытовой адап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A42" w:rsidRPr="00A663EB" w:rsidRDefault="00553A42" w:rsidP="00553A42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 xml:space="preserve">ГБУ РК «ЦСЗН г. </w:t>
            </w:r>
          </w:p>
          <w:p w:rsidR="00553A42" w:rsidRPr="00A663EB" w:rsidRDefault="00553A42" w:rsidP="00553A42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Воркуты»: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Часы для слабовидящих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750,00 = 30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Часы-будильник говорящий с таймером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1100,00 = 44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Игра для слепых и слабовидящих «Ранжир»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50,00 = 3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актильные шашки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500,00 = 50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Шахматы для незрячих с деревянной доской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500,00 = 70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Игра-пособие «Часы»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650,00 = 26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ветовой сигнализатор дверного звонка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омплект для подметания пола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00,00 = 6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Захват для поднятия предмета с пола, </w:t>
            </w:r>
            <w:r w:rsidRPr="00A663EB">
              <w:rPr>
                <w:sz w:val="18"/>
                <w:szCs w:val="18"/>
              </w:rPr>
              <w:lastRenderedPageBreak/>
              <w:t xml:space="preserve">доставания с полки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650,00 =26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ержень для открывания окон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600,00 = 3200,00;</w:t>
            </w:r>
          </w:p>
          <w:p w:rsidR="00553A42" w:rsidRPr="00A663EB" w:rsidRDefault="00553A42" w:rsidP="00BC5183">
            <w:pPr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Захват для надевания носков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750,00 = 1500,00;</w:t>
            </w:r>
          </w:p>
          <w:p w:rsidR="00553A42" w:rsidRPr="00A663EB" w:rsidRDefault="00553A42" w:rsidP="00BC5183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Приспособление для облегчения надевания обуви с захватом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600,00 = 1200,00;</w:t>
            </w:r>
          </w:p>
          <w:p w:rsidR="00553A42" w:rsidRPr="00A663EB" w:rsidRDefault="00553A42" w:rsidP="00BC5183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Приспособление для застегивания пуговиц, молнии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300,00 = 1200,00;</w:t>
            </w:r>
          </w:p>
          <w:p w:rsidR="00553A42" w:rsidRPr="00A663EB" w:rsidRDefault="00553A42" w:rsidP="00BC5183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Набор специализированных столовых приборов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600,00 = 5200,00;</w:t>
            </w:r>
          </w:p>
          <w:p w:rsidR="00553A42" w:rsidRPr="00A663EB" w:rsidRDefault="00553A42" w:rsidP="00BC5183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Картинные словари по социокультурным нормам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600,00 = 1800,00;</w:t>
            </w:r>
          </w:p>
          <w:p w:rsidR="00553A42" w:rsidRPr="00A663EB" w:rsidRDefault="00553A42" w:rsidP="00BC5183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</w:t>
            </w:r>
            <w:proofErr w:type="spellStart"/>
            <w:r w:rsidRPr="00A663EB">
              <w:rPr>
                <w:sz w:val="18"/>
                <w:szCs w:val="18"/>
              </w:rPr>
              <w:t>Бизиборд</w:t>
            </w:r>
            <w:proofErr w:type="spellEnd"/>
            <w:r w:rsidRPr="00A663EB">
              <w:rPr>
                <w:sz w:val="18"/>
                <w:szCs w:val="18"/>
              </w:rPr>
              <w:t xml:space="preserve"> «Доска-</w:t>
            </w:r>
            <w:proofErr w:type="spellStart"/>
            <w:r w:rsidRPr="00A663EB">
              <w:rPr>
                <w:sz w:val="18"/>
                <w:szCs w:val="18"/>
              </w:rPr>
              <w:t>Развивайка</w:t>
            </w:r>
            <w:proofErr w:type="spellEnd"/>
            <w:r w:rsidRPr="00A663EB">
              <w:rPr>
                <w:sz w:val="18"/>
                <w:szCs w:val="18"/>
              </w:rPr>
              <w:t xml:space="preserve">»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300,00;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7. Развивающая игрушка «Оськи-гаечки» 2 шт. х 250,00 = 500,00;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8. </w:t>
            </w:r>
            <w:proofErr w:type="spellStart"/>
            <w:r w:rsidRPr="00A663EB">
              <w:rPr>
                <w:sz w:val="18"/>
                <w:szCs w:val="18"/>
              </w:rPr>
              <w:t>Монтессори</w:t>
            </w:r>
            <w:proofErr w:type="spellEnd"/>
            <w:r w:rsidRPr="00A663EB">
              <w:rPr>
                <w:sz w:val="18"/>
                <w:szCs w:val="18"/>
              </w:rPr>
              <w:t xml:space="preserve"> материал «5 салфеток для складывания»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900,00;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9. Коммуникативная система обмена картинками (</w:t>
            </w:r>
            <w:r w:rsidRPr="00A663EB">
              <w:rPr>
                <w:sz w:val="18"/>
                <w:szCs w:val="18"/>
                <w:lang w:val="en-US"/>
              </w:rPr>
              <w:t>PECS</w:t>
            </w:r>
            <w:r w:rsidRPr="00A663EB">
              <w:rPr>
                <w:sz w:val="18"/>
                <w:szCs w:val="18"/>
              </w:rPr>
              <w:t xml:space="preserve">)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100,00.</w:t>
            </w:r>
          </w:p>
          <w:p w:rsidR="00553A42" w:rsidRPr="00A663EB" w:rsidRDefault="00553A42" w:rsidP="00553A42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Усть-Вымского района»</w:t>
            </w:r>
          </w:p>
          <w:p w:rsidR="00553A42" w:rsidRPr="00A663EB" w:rsidRDefault="00553A42" w:rsidP="00BC5183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0,00 руб.</w:t>
            </w:r>
          </w:p>
          <w:p w:rsidR="00553A42" w:rsidRPr="00A663EB" w:rsidRDefault="00553A42" w:rsidP="00BC5183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Спальня» с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0000,00 руб.</w:t>
            </w:r>
          </w:p>
          <w:p w:rsidR="00553A42" w:rsidRPr="00A663EB" w:rsidRDefault="00553A42" w:rsidP="00553A42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. Усинска»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редства для сервировки пищи и напитков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500,00 = 3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оловые приборы для еды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500,00 = 5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градители тарелок для пищ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000,00 = 2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ильник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50,00 = 5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Кухонная посуда и принадлежности к ней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000,00 = 4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артофелечистка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000,00 = 2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ож адаптированный для инвалидов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000,00 = 2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зделочная доска универсальная для инвалидов с приспособления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1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рючки для пуговиц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способления для поднятия предметов с пола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000,00 = 2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ержатели одежды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500,00 = 1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рюки и трости – рукоятки для раздевания и одевания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500,00 = 30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редства для надевания носков и колготок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5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редства для захватывания (зажимания)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5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Лупа с подсветкой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5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Лупа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50,00 = 700,00;</w:t>
            </w:r>
          </w:p>
          <w:p w:rsidR="00553A42" w:rsidRPr="00A663EB" w:rsidRDefault="00553A42" w:rsidP="00BC5183">
            <w:pPr>
              <w:numPr>
                <w:ilvl w:val="0"/>
                <w:numId w:val="15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Модуль для развития бытовых навыков и мелкой моторики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00,00.</w:t>
            </w:r>
          </w:p>
          <w:p w:rsidR="00553A42" w:rsidRPr="00A663EB" w:rsidRDefault="00553A42" w:rsidP="00553A42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Эжвинского района города Сыктывкара»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. Передвижной перемещающий подъемник   </w:t>
            </w:r>
            <w:r w:rsidRPr="00A663EB">
              <w:rPr>
                <w:sz w:val="18"/>
                <w:szCs w:val="18"/>
              </w:rPr>
              <w:tab/>
              <w:t xml:space="preserve">1 шт. х 35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Вспомогательные средства для надевания носков и колготок 2 шт. х 1000,00 = 20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3. Опоры для туловища 1 шт. х 14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0. Опоры для ног и ступней 3 шт. х 300,00 = 900,00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4. Прихватки</w:t>
            </w:r>
            <w:r w:rsidRPr="00A663EB">
              <w:rPr>
                <w:sz w:val="18"/>
                <w:szCs w:val="18"/>
              </w:rPr>
              <w:tab/>
              <w:t xml:space="preserve"> 5 шт. х 300,00 = 15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5. Модули для закрепления ручных действий с бытовыми предметами 5 шт. х 5000,00 = 250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6. Завязки (узлы) со специальными застежками; шнуровки 1 шт. х 9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7. Наборы массажных мячей 1шт..х 3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8. Модули для закрепления ручных действий с бытовыми предметам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9. Модули для закрепления ручных действий с бытовыми предметам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7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0. Учебно-тренировочные настенные модули с прорезями для развития целенаправленных движений рук, зрительно-моторной координации 1 шт. х 20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1. Приспособление для чистки овощей        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000,00 = 20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2. Дидактические пособия рамки-вкладыши для коррекции мелкой моторики и двуручной координаци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10000,00  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3. Устройства для разогревания пищ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. Устройства для обработки пищи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,00</w:t>
            </w:r>
          </w:p>
          <w:p w:rsidR="00553A42" w:rsidRPr="00A663EB" w:rsidRDefault="00553A42" w:rsidP="00553A4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. Машины для нарезания продуктов 1 шт. х 10000,00.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35,98</w:t>
            </w: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172232" w:rsidP="004B479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0,00</w:t>
            </w: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B17506" w:rsidP="004B479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7,19</w:t>
            </w: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4B479F" w:rsidRPr="00A663EB" w:rsidRDefault="004B479F" w:rsidP="004B479F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17506" w:rsidP="004B479F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4B479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5,42</w:t>
            </w: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172232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,00</w:t>
            </w: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</w:p>
          <w:p w:rsidR="00B17506" w:rsidRPr="00A663EB" w:rsidRDefault="00B17506" w:rsidP="00172232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4,51</w:t>
            </w: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172232" w:rsidRPr="00A663EB" w:rsidRDefault="00172232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</w:p>
          <w:p w:rsidR="00B17506" w:rsidRPr="00A663EB" w:rsidRDefault="00B1750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4B479F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67D1C" w:rsidRPr="00A663EB" w:rsidRDefault="00A67D1C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E20E4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4B479F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C1972" w:rsidRPr="00A663EB" w:rsidRDefault="00DC1972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0353B" w:rsidRPr="00A663EB" w:rsidRDefault="0050353B" w:rsidP="0050353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4B479F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4B479F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415B3" w:rsidRPr="00A663EB" w:rsidRDefault="009415B3" w:rsidP="004B47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иобретение вспомогательного оборудования для социально-бытовой адаптации не менее чем для </w:t>
            </w:r>
            <w:r w:rsidRPr="00A663E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организаций социального обслуживания.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Увеличение количества инвалидов (детей-инвалидов), прошедших обучение по социально-бытовой адаптации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075B52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4.1.</w:t>
            </w:r>
            <w:r w:rsidR="00075B52" w:rsidRPr="00A663EB">
              <w:rPr>
                <w:sz w:val="18"/>
                <w:szCs w:val="18"/>
              </w:rPr>
              <w:t>11</w:t>
            </w:r>
            <w:r w:rsidRPr="00A663EB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b/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Внедрение мероприятий по нейропсихологической реабилитации и абилитации детей-инвалидов</w:t>
            </w:r>
            <w:r w:rsidRPr="00A663E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обретение оборудования для реализации нейропсихологической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ГБУ РК «ЦСЗН г. Усинска: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редство для тренировки внимания и памяти: Балансировочный комплекс с комплектом инновационных дополнений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28424C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28424C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</w:t>
            </w:r>
            <w:r w:rsidR="00B05CDF" w:rsidRPr="00A663E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28424C" w:rsidP="0028424C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28424C" w:rsidP="0028424C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28424C" w:rsidP="0028424C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Формирование и развитие психических функций, стимуляция развития незрелых мозговых структур у детей-инвалидов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2B5D53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1.12</w:t>
            </w:r>
            <w:r w:rsidR="00B05CDF" w:rsidRPr="00A663EB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рганизация и проведение учреждениями социального обслуживания Республики Коми интегративных мероприятий по социокультурной реабилитаци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и с участием инвалидов (в том числе детей-инвалидов)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Приобретение вспомогательных средств для социокультурной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208" w:rsidRPr="00A663EB" w:rsidRDefault="00762208" w:rsidP="00762208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. Усинска»:</w:t>
            </w:r>
          </w:p>
          <w:p w:rsidR="00762208" w:rsidRPr="00A663EB" w:rsidRDefault="00762208" w:rsidP="00762208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Средства для рисования и рукописи: ткацкие рамки 5 шт. х 700,00 = 3500,00;</w:t>
            </w:r>
          </w:p>
          <w:p w:rsidR="00762208" w:rsidRPr="00A663EB" w:rsidRDefault="00762208" w:rsidP="00762208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Вспомогательные средства для обучения драматическому искусству:</w:t>
            </w:r>
          </w:p>
          <w:p w:rsidR="00762208" w:rsidRPr="00A663EB" w:rsidRDefault="00762208" w:rsidP="00762208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куклы бибабо 10 шт. х 650,00 = 6500,00; </w:t>
            </w:r>
          </w:p>
          <w:p w:rsidR="00762208" w:rsidRPr="00A663EB" w:rsidRDefault="00762208" w:rsidP="00762208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театральные костюмы </w:t>
            </w:r>
          </w:p>
          <w:p w:rsidR="00762208" w:rsidRPr="00A663EB" w:rsidRDefault="00762208" w:rsidP="00762208">
            <w:pPr>
              <w:rPr>
                <w:b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7500,00 = 15000,00</w:t>
            </w:r>
            <w:r w:rsidRPr="00A663EB">
              <w:rPr>
                <w:b/>
                <w:sz w:val="18"/>
                <w:szCs w:val="18"/>
              </w:rPr>
              <w:t>.</w:t>
            </w:r>
          </w:p>
          <w:p w:rsidR="00762208" w:rsidRPr="00A663EB" w:rsidRDefault="00762208" w:rsidP="00762208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. Сыктывкара»:</w:t>
            </w:r>
          </w:p>
          <w:p w:rsidR="00762208" w:rsidRPr="00A663EB" w:rsidRDefault="00762208" w:rsidP="00762208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ргтехника:</w:t>
            </w:r>
          </w:p>
          <w:p w:rsidR="00762208" w:rsidRPr="00A663EB" w:rsidRDefault="00762208" w:rsidP="0076220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омплект интерактивный мобильный, </w:t>
            </w:r>
          </w:p>
          <w:p w:rsidR="00B05CDF" w:rsidRPr="00A663EB" w:rsidRDefault="00762208" w:rsidP="00762208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45000,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76220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7,5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2B5D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76220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7,5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2B5D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76220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1,5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2B5D5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762208" w:rsidP="0076220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762208" w:rsidP="0076220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762208" w:rsidP="0076220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</w:p>
          <w:p w:rsidR="00762208" w:rsidRPr="00A663EB" w:rsidRDefault="00762208" w:rsidP="0076220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величение количества инвалидов (в том числе детей-инвалидов), участвующих в интегративных мероприятиях по социокультурной реабилитации</w:t>
            </w:r>
          </w:p>
        </w:tc>
      </w:tr>
      <w:tr w:rsidR="00B05CDF" w:rsidRPr="00A663EB" w:rsidTr="00B05CDF">
        <w:trPr>
          <w:trHeight w:val="9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79238D" w:rsidP="00B804C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1.13</w:t>
            </w:r>
            <w:r w:rsidR="00B05CDF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Организация деятельности кабинета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эрготерапии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по реабилитации инвалидов с нарушением двигательной функции верхних конеч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риобретение вспомогательного и реабилитационного оборудования,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тренаж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38D" w:rsidRPr="00A663EB" w:rsidRDefault="0079238D" w:rsidP="0079238D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. Воркуты»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ренажер настольный ротационный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2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ренажер сгибание-разгибание пальцев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 х 10890,00 = 2178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абор для тренировки «</w:t>
            </w:r>
            <w:proofErr w:type="spellStart"/>
            <w:r w:rsidRPr="00A663EB">
              <w:rPr>
                <w:sz w:val="18"/>
                <w:szCs w:val="18"/>
              </w:rPr>
              <w:t>Мануфит</w:t>
            </w:r>
            <w:proofErr w:type="spellEnd"/>
            <w:r w:rsidRPr="00A663EB">
              <w:rPr>
                <w:sz w:val="18"/>
                <w:szCs w:val="18"/>
              </w:rPr>
              <w:t xml:space="preserve">»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80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Эспандер кистевой </w:t>
            </w:r>
            <w:proofErr w:type="spellStart"/>
            <w:r w:rsidRPr="00A663EB">
              <w:rPr>
                <w:sz w:val="18"/>
                <w:szCs w:val="18"/>
                <w:lang w:val="en-US"/>
              </w:rPr>
              <w:t>Torneo</w:t>
            </w:r>
            <w:proofErr w:type="spellEnd"/>
            <w:r w:rsidRPr="00A663EB">
              <w:rPr>
                <w:sz w:val="18"/>
                <w:szCs w:val="18"/>
              </w:rPr>
              <w:t xml:space="preserve">, 10 кг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00,00 = 4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Эспандер кистевой </w:t>
            </w:r>
            <w:proofErr w:type="spellStart"/>
            <w:r w:rsidRPr="00A663EB">
              <w:rPr>
                <w:sz w:val="18"/>
                <w:szCs w:val="18"/>
                <w:lang w:val="en-US"/>
              </w:rPr>
              <w:t>Torneo</w:t>
            </w:r>
            <w:proofErr w:type="spellEnd"/>
            <w:r w:rsidRPr="00A663EB">
              <w:rPr>
                <w:sz w:val="18"/>
                <w:szCs w:val="18"/>
              </w:rPr>
              <w:t xml:space="preserve">, 5 кг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 шт. х 200,00 = 400,00; 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Эспандер кистевой </w:t>
            </w:r>
            <w:proofErr w:type="spellStart"/>
            <w:r w:rsidRPr="00A663EB">
              <w:rPr>
                <w:sz w:val="18"/>
                <w:szCs w:val="18"/>
                <w:lang w:val="en-US"/>
              </w:rPr>
              <w:t>Kettler</w:t>
            </w:r>
            <w:proofErr w:type="spellEnd"/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500,00=10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Массажер</w:t>
            </w:r>
            <w:proofErr w:type="spellEnd"/>
            <w:r w:rsidRPr="00A663EB">
              <w:rPr>
                <w:sz w:val="18"/>
                <w:szCs w:val="18"/>
              </w:rPr>
              <w:t xml:space="preserve"> шарик 75 мм для стоп и ладоней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300,00=12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Массажный валик из </w:t>
            </w:r>
            <w:proofErr w:type="spellStart"/>
            <w:r w:rsidRPr="00A663EB">
              <w:rPr>
                <w:sz w:val="18"/>
                <w:szCs w:val="18"/>
              </w:rPr>
              <w:t>ортогеля</w:t>
            </w:r>
            <w:proofErr w:type="spellEnd"/>
            <w:r w:rsidRPr="00A663EB">
              <w:rPr>
                <w:sz w:val="18"/>
                <w:szCs w:val="18"/>
              </w:rPr>
              <w:t xml:space="preserve"> 13 см, приспособление </w:t>
            </w:r>
            <w:proofErr w:type="spellStart"/>
            <w:r w:rsidRPr="00A663EB">
              <w:rPr>
                <w:sz w:val="18"/>
                <w:szCs w:val="18"/>
              </w:rPr>
              <w:t>массажно-коррегирующее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00,00=6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оврик массажный прямоугольный 35х27 см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200,00=24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оврик массажный BRADEX, </w:t>
            </w:r>
            <w:proofErr w:type="spellStart"/>
            <w:r w:rsidRPr="00A663EB">
              <w:rPr>
                <w:sz w:val="18"/>
                <w:szCs w:val="18"/>
              </w:rPr>
              <w:t>Стоунтерапия</w:t>
            </w:r>
            <w:proofErr w:type="spellEnd"/>
            <w:r w:rsidRPr="00A663EB">
              <w:rPr>
                <w:sz w:val="18"/>
                <w:szCs w:val="18"/>
              </w:rPr>
              <w:t>, 143х40 см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 шт. х 2000,00=80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енд сенсорной тренировки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90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Устройства, облегчающие прием пищи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450,00=9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Устройства, облегчающие прием пищи (ложка)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450,00=9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тройства, облегчающие прием пищи (нож)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700,00=14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Набор утяжелителей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4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оильник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20,00=24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ренажер для реабилитации после </w:t>
            </w:r>
            <w:r w:rsidRPr="00A663EB">
              <w:rPr>
                <w:sz w:val="18"/>
                <w:szCs w:val="18"/>
              </w:rPr>
              <w:lastRenderedPageBreak/>
              <w:t xml:space="preserve">инсульта </w:t>
            </w:r>
            <w:proofErr w:type="spellStart"/>
            <w:r w:rsidRPr="00A663EB">
              <w:rPr>
                <w:sz w:val="18"/>
                <w:szCs w:val="18"/>
                <w:lang w:val="en-US"/>
              </w:rPr>
              <w:t>Manuped</w:t>
            </w:r>
            <w:proofErr w:type="spellEnd"/>
            <w:r w:rsidRPr="00A663EB">
              <w:rPr>
                <w:sz w:val="18"/>
                <w:szCs w:val="18"/>
              </w:rPr>
              <w:t xml:space="preserve">. Тренажер для мелкой моторики рук 32179.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72000,00;</w:t>
            </w:r>
          </w:p>
          <w:p w:rsidR="0079238D" w:rsidRPr="00A663EB" w:rsidRDefault="0079238D" w:rsidP="0079238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ренажер для восстановления после инсульта «Капитан» 5722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90000,00.</w:t>
            </w:r>
          </w:p>
          <w:p w:rsidR="0079238D" w:rsidRPr="00A663EB" w:rsidRDefault="0079238D" w:rsidP="0079238D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. Сыктывкара»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етский стол для занятий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14000,00 = 4200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Детские стулья для занятий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 шт. х 3000,00 = 1800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Ламинатор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900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Лабиринт «Шариковая игра»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7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звивающие трафареты для письма – набор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Развивающая игра «Арбуз» 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«Сложи квадрат» Б.П. Никитин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звивающее пособие «Умное облако»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4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онструктор «</w:t>
            </w:r>
            <w:proofErr w:type="spellStart"/>
            <w:r w:rsidRPr="00A663EB">
              <w:rPr>
                <w:sz w:val="18"/>
                <w:szCs w:val="18"/>
              </w:rPr>
              <w:t>Геометрик</w:t>
            </w:r>
            <w:proofErr w:type="spellEnd"/>
            <w:r w:rsidRPr="00A663EB">
              <w:rPr>
                <w:sz w:val="18"/>
                <w:szCs w:val="18"/>
              </w:rPr>
              <w:t>»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ежполушарная доска «Звезда»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етрис большой «</w:t>
            </w:r>
            <w:proofErr w:type="spellStart"/>
            <w:r w:rsidRPr="00A663EB">
              <w:rPr>
                <w:sz w:val="18"/>
                <w:szCs w:val="18"/>
              </w:rPr>
              <w:t>Лего</w:t>
            </w:r>
            <w:proofErr w:type="spellEnd"/>
            <w:r w:rsidRPr="00A663EB">
              <w:rPr>
                <w:sz w:val="18"/>
                <w:szCs w:val="18"/>
              </w:rPr>
              <w:t>»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ирамидка логическая – «Квадрат»</w:t>
            </w:r>
          </w:p>
          <w:p w:rsidR="0079238D" w:rsidRPr="00A663EB" w:rsidRDefault="0079238D" w:rsidP="0079238D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850,00;</w:t>
            </w:r>
          </w:p>
          <w:p w:rsidR="0079238D" w:rsidRPr="00A663EB" w:rsidRDefault="0079238D" w:rsidP="0079238D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ирамидка логическая – «Геометрические фигуры»</w:t>
            </w:r>
          </w:p>
          <w:p w:rsidR="00B05CDF" w:rsidRPr="00A663EB" w:rsidRDefault="0079238D" w:rsidP="0079238D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50,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661F70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323,27</w:t>
            </w: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661F70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38,55</w:t>
            </w: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F47605">
            <w:pPr>
              <w:jc w:val="center"/>
              <w:rPr>
                <w:sz w:val="18"/>
                <w:szCs w:val="18"/>
              </w:rPr>
            </w:pPr>
          </w:p>
          <w:p w:rsidR="009A1774" w:rsidRPr="00A663EB" w:rsidRDefault="009A1774" w:rsidP="009A1774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661F70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661F70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661F70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661F70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1774" w:rsidRPr="00A663EB" w:rsidRDefault="009A1774" w:rsidP="00661F7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иобретение вспомогательного и реабилитационного оборудования ежегодно для оснащения кабинетов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эрготерапии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не менее чем для 3 организаций социального обслуживания.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Увеличение объема и качества предоставляемых реабилитационных и абилитационных услуг для инвалидов (детей-инвалидов). Создание кабинетов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эрготерапии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на базе 3 учреждений социального обслуживания Республики Коми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DF7D74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4.1.14</w:t>
            </w:r>
            <w:r w:rsidR="00B05CDF" w:rsidRPr="00A663EB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еализация проекта по социально-бытовой адаптации «Я познаю мир» для детей-инвалидов и детей с ОВЗ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риобретение вспомогатель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ГБУ РК «Центр социальной помощи семье и детям г.Сыктывкара», отделение реабилитации для детей и подростков с ограниченными умственными и физическими возможностями «Надежда»: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Говорящая ручка «Знаток» 2 поколения     3 шт. х 57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. Звуковые карточки для говорящей ручки Знаток, набор «Звуки вокруг нас» </w:t>
            </w:r>
            <w:r w:rsidRPr="00A663EB">
              <w:rPr>
                <w:color w:val="000000"/>
                <w:sz w:val="18"/>
                <w:szCs w:val="18"/>
              </w:rPr>
              <w:t>1 шт. х 4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. Звуковые карточки «Первые слова» для говорящей ручки «Знаток»</w:t>
            </w:r>
            <w:r w:rsidRPr="00A663EB">
              <w:rPr>
                <w:color w:val="000000"/>
                <w:sz w:val="18"/>
                <w:szCs w:val="18"/>
              </w:rPr>
              <w:t xml:space="preserve"> 1 шт. х 14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Звуковые карточки «Алфавит» и «Собери букву» для говорящей ручки «Знаток»</w:t>
            </w:r>
            <w:r w:rsidRPr="00A663EB">
              <w:rPr>
                <w:color w:val="000000"/>
                <w:sz w:val="18"/>
                <w:szCs w:val="18"/>
              </w:rPr>
              <w:t xml:space="preserve"> 1 шт. х </w:t>
            </w:r>
            <w:r w:rsidRPr="00A663EB">
              <w:rPr>
                <w:color w:val="000000"/>
                <w:sz w:val="18"/>
                <w:szCs w:val="18"/>
              </w:rPr>
              <w:lastRenderedPageBreak/>
              <w:t>5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. «Учимся читать», набор книг для Говорящей ручки «Знаток»</w:t>
            </w:r>
            <w:r w:rsidRPr="00A663EB">
              <w:rPr>
                <w:color w:val="000000"/>
                <w:sz w:val="18"/>
                <w:szCs w:val="18"/>
              </w:rPr>
              <w:t xml:space="preserve"> 1 шт. х 19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6. Игровая сенсомоторная труба </w:t>
            </w:r>
            <w:r w:rsidRPr="00A663EB">
              <w:rPr>
                <w:color w:val="000000"/>
                <w:sz w:val="18"/>
                <w:szCs w:val="18"/>
              </w:rPr>
              <w:t>1 шт. х 128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7.Тактильный коммуникатор </w:t>
            </w:r>
            <w:r w:rsidRPr="00A663EB">
              <w:rPr>
                <w:color w:val="000000"/>
                <w:sz w:val="18"/>
                <w:szCs w:val="18"/>
              </w:rPr>
              <w:t>1 шт. х 440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8. Шкаф стеллаж </w:t>
            </w:r>
            <w:r w:rsidRPr="00A663EB">
              <w:rPr>
                <w:color w:val="000000"/>
                <w:sz w:val="18"/>
                <w:szCs w:val="18"/>
              </w:rPr>
              <w:t xml:space="preserve">1 шт. х 6000,00 руб. 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9. Большой шнуровальный набор </w:t>
            </w:r>
            <w:r w:rsidRPr="00A663EB">
              <w:rPr>
                <w:color w:val="000000"/>
                <w:sz w:val="18"/>
                <w:szCs w:val="18"/>
              </w:rPr>
              <w:t>2 шт. х 60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0. Развивающие линейки </w:t>
            </w:r>
            <w:r w:rsidRPr="00A663EB">
              <w:rPr>
                <w:color w:val="000000"/>
                <w:sz w:val="18"/>
                <w:szCs w:val="18"/>
              </w:rPr>
              <w:t>3 шт. х 3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1. Линейки для рисования двумя руками </w:t>
            </w:r>
            <w:r w:rsidRPr="00A663EB">
              <w:rPr>
                <w:color w:val="000000"/>
                <w:sz w:val="18"/>
                <w:szCs w:val="18"/>
              </w:rPr>
              <w:t>3 шт. х 4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2. Контейнеры для хранения игрушек 5л </w:t>
            </w:r>
            <w:r w:rsidRPr="00A663EB">
              <w:rPr>
                <w:color w:val="000000"/>
                <w:sz w:val="18"/>
                <w:szCs w:val="18"/>
              </w:rPr>
              <w:t>5 шт. х 35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3. Контейнеры для хранения игрушек 10л. </w:t>
            </w:r>
            <w:r w:rsidRPr="00A663EB">
              <w:rPr>
                <w:color w:val="000000"/>
                <w:sz w:val="18"/>
                <w:szCs w:val="18"/>
              </w:rPr>
              <w:t>5 шт. х 4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4. Контейнеры для хранения игрушек 50л </w:t>
            </w:r>
            <w:r w:rsidRPr="00A663EB">
              <w:rPr>
                <w:color w:val="000000"/>
                <w:sz w:val="18"/>
                <w:szCs w:val="18"/>
              </w:rPr>
              <w:t>2 шт. х 65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5. Утяжеленный жилет </w:t>
            </w:r>
            <w:r w:rsidRPr="00A663EB">
              <w:rPr>
                <w:color w:val="000000"/>
                <w:sz w:val="18"/>
                <w:szCs w:val="18"/>
              </w:rPr>
              <w:t>1 шт. х 6000,0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6. Набор спец. столовых приборов </w:t>
            </w:r>
            <w:r w:rsidRPr="00A663EB">
              <w:rPr>
                <w:color w:val="000000"/>
                <w:sz w:val="18"/>
                <w:szCs w:val="18"/>
              </w:rPr>
              <w:t>2 шт. х 4000,00 руб.</w:t>
            </w:r>
          </w:p>
        </w:tc>
        <w:tc>
          <w:tcPr>
            <w:tcW w:w="992" w:type="dxa"/>
          </w:tcPr>
          <w:p w:rsidR="00B05CDF" w:rsidRPr="00A663EB" w:rsidRDefault="00DF7D74" w:rsidP="00DF7D74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82,08</w:t>
            </w:r>
          </w:p>
        </w:tc>
        <w:tc>
          <w:tcPr>
            <w:tcW w:w="851" w:type="dxa"/>
          </w:tcPr>
          <w:p w:rsidR="00B05CDF" w:rsidRPr="00A663EB" w:rsidRDefault="00DF7D74" w:rsidP="00DF7D74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,17</w:t>
            </w:r>
          </w:p>
        </w:tc>
        <w:tc>
          <w:tcPr>
            <w:tcW w:w="850" w:type="dxa"/>
          </w:tcPr>
          <w:p w:rsidR="00B05CDF" w:rsidRPr="00A663EB" w:rsidRDefault="00B05CDF" w:rsidP="00DF7D7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B05CDF" w:rsidRPr="00A663EB" w:rsidRDefault="00DF7D74" w:rsidP="00DF7D7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B05CDF" w:rsidRPr="00A663EB" w:rsidRDefault="00DF7D74" w:rsidP="00DF7D7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B05CDF" w:rsidRPr="00A663EB" w:rsidRDefault="00DF7D74" w:rsidP="00DF7D7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Увеличение объема и качества предоставляемых реабилитационных и абилитационных услуг инвалидам.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8218A8" w:rsidP="008218A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1.16</w:t>
            </w:r>
            <w:r w:rsidR="00B05CDF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луга «Социальная няня на дому»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обретение оборудования и дидактически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ГБУ РК «ЦСЗН Усть-Вымского района»: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Компьютеры, вспомогательные и альтернативные принадлежности для компьютеров: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-цветной принтер-</w:t>
            </w:r>
            <w:r w:rsidRPr="00A663EB">
              <w:rPr>
                <w:sz w:val="18"/>
                <w:szCs w:val="18"/>
                <w:lang w:val="en-US"/>
              </w:rPr>
              <w:t>Epson</w:t>
            </w:r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sz w:val="18"/>
                <w:szCs w:val="18"/>
                <w:lang w:val="en-US"/>
              </w:rPr>
              <w:t>L</w:t>
            </w:r>
            <w:r w:rsidRPr="00A663EB">
              <w:rPr>
                <w:sz w:val="18"/>
                <w:szCs w:val="18"/>
              </w:rPr>
              <w:t>4150- 1 шт. х 2000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ноутбук </w:t>
            </w:r>
            <w:r w:rsidRPr="00A663EB">
              <w:rPr>
                <w:sz w:val="18"/>
                <w:szCs w:val="18"/>
                <w:lang w:val="en-US"/>
              </w:rPr>
              <w:t>Acer</w:t>
            </w:r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sz w:val="18"/>
                <w:szCs w:val="18"/>
                <w:lang w:val="en-US"/>
              </w:rPr>
              <w:t>A</w:t>
            </w:r>
            <w:r w:rsidRPr="00A663EB">
              <w:rPr>
                <w:sz w:val="18"/>
                <w:szCs w:val="18"/>
              </w:rPr>
              <w:t>315-21</w:t>
            </w:r>
            <w:r w:rsidRPr="00A663EB">
              <w:rPr>
                <w:sz w:val="18"/>
                <w:szCs w:val="18"/>
                <w:lang w:val="en-US"/>
              </w:rPr>
              <w:t>G</w:t>
            </w:r>
            <w:r w:rsidRPr="00A663EB">
              <w:rPr>
                <w:sz w:val="18"/>
                <w:szCs w:val="18"/>
              </w:rPr>
              <w:t>-47</w:t>
            </w:r>
            <w:r w:rsidRPr="00A663EB">
              <w:rPr>
                <w:sz w:val="18"/>
                <w:szCs w:val="18"/>
                <w:lang w:val="en-US"/>
              </w:rPr>
              <w:t>UW</w:t>
            </w:r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sz w:val="18"/>
                <w:szCs w:val="18"/>
                <w:lang w:val="en-US"/>
              </w:rPr>
              <w:t>NX</w:t>
            </w:r>
            <w:r w:rsidRPr="00A663EB">
              <w:rPr>
                <w:sz w:val="18"/>
                <w:szCs w:val="18"/>
              </w:rPr>
              <w:t>.</w:t>
            </w:r>
            <w:r w:rsidRPr="00A663EB">
              <w:rPr>
                <w:sz w:val="18"/>
                <w:szCs w:val="18"/>
                <w:lang w:val="en-US"/>
              </w:rPr>
              <w:t>HCWER</w:t>
            </w:r>
            <w:r w:rsidRPr="00A663EB">
              <w:rPr>
                <w:sz w:val="18"/>
                <w:szCs w:val="18"/>
              </w:rPr>
              <w:t>.045- 2 шт. х 40000,00 = 8000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. игра-мозаика "Почини автомобиль" – 1 шт. х 3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3. </w:t>
            </w:r>
            <w:proofErr w:type="spellStart"/>
            <w:r w:rsidRPr="00A663EB">
              <w:rPr>
                <w:sz w:val="18"/>
                <w:szCs w:val="18"/>
              </w:rPr>
              <w:t>досочки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proofErr w:type="spellStart"/>
            <w:r w:rsidRPr="00A663EB">
              <w:rPr>
                <w:sz w:val="18"/>
                <w:szCs w:val="18"/>
              </w:rPr>
              <w:t>Сегена</w:t>
            </w:r>
            <w:proofErr w:type="spellEnd"/>
            <w:r w:rsidRPr="00A663EB">
              <w:rPr>
                <w:sz w:val="18"/>
                <w:szCs w:val="18"/>
              </w:rPr>
              <w:t>- 1 шт. х 50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тактильная можжевеловая палочка-</w:t>
            </w:r>
            <w:proofErr w:type="spellStart"/>
            <w:r w:rsidRPr="00A663EB">
              <w:rPr>
                <w:sz w:val="18"/>
                <w:szCs w:val="18"/>
              </w:rPr>
              <w:t>рефленая</w:t>
            </w:r>
            <w:proofErr w:type="spellEnd"/>
            <w:r w:rsidRPr="00A663EB">
              <w:rPr>
                <w:sz w:val="18"/>
                <w:szCs w:val="18"/>
              </w:rPr>
              <w:t>- 1 шт. х 32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. набор фигурок "Мамы и малыши" 6 шт. х 290,00 = 174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6. набор овощей в мешочке – 1 шт. х 43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7. напольный </w:t>
            </w:r>
            <w:proofErr w:type="spellStart"/>
            <w:r w:rsidRPr="00A663EB">
              <w:rPr>
                <w:sz w:val="18"/>
                <w:szCs w:val="18"/>
              </w:rPr>
              <w:t>пазл</w:t>
            </w:r>
            <w:proofErr w:type="spellEnd"/>
            <w:r w:rsidRPr="00A663EB">
              <w:rPr>
                <w:sz w:val="18"/>
                <w:szCs w:val="18"/>
              </w:rPr>
              <w:t xml:space="preserve"> "Фрукты и ягоды"- 1 шт. х 24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8. шнуровка "Боровички"- 1 шт. х 57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8218A8" w:rsidP="008218A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8218A8" w:rsidP="008218A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8218A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8218A8" w:rsidP="008218A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8218A8" w:rsidP="008218A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8218A8" w:rsidP="008218A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мощь родителям, воспитывающим детей с инвалидностью, требующих постоянного ухода и присмотра, находящихся на обслуживании в социально-реабилитационном отделении. Предоставление родителям (законным представителям) свободного времени.</w:t>
            </w:r>
          </w:p>
        </w:tc>
      </w:tr>
      <w:tr w:rsidR="00D664A4" w:rsidRPr="00A663EB" w:rsidTr="00B05CDF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D664A4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t>4.1.17</w:t>
            </w:r>
            <w:r w:rsidR="00B05CDF" w:rsidRPr="00A663EB">
              <w:rPr>
                <w:sz w:val="18"/>
                <w:szCs w:val="18"/>
                <w:lang w:eastAsia="en-US"/>
              </w:rPr>
              <w:t>.</w:t>
            </w:r>
          </w:p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Предоставление социальных услуг по организации досуга на добровольческой основе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для детей и взрослых с ментальной инвалидностью и тяжелыми множественными нарушениями развития с привлечением добровольческих(волонтерских)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Приобретение вспомогательных средств для социокультурной реабилитац</w:t>
            </w:r>
            <w:r w:rsidRPr="00A663EB">
              <w:rPr>
                <w:sz w:val="18"/>
                <w:szCs w:val="18"/>
              </w:rPr>
              <w:lastRenderedPageBreak/>
              <w:t>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A4" w:rsidRPr="00A663EB" w:rsidRDefault="00D664A4" w:rsidP="00D664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ГБУ РК «ЦСЗН г. Усинска»: </w:t>
            </w:r>
          </w:p>
          <w:p w:rsidR="00D664A4" w:rsidRPr="00A663EB" w:rsidRDefault="00D664A4" w:rsidP="00D664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Средства для рисования и рукописи: Наклонная доска для развития навыков письма. 2 шт. х 8250,00 = 16500,00;</w:t>
            </w:r>
          </w:p>
          <w:p w:rsidR="00D664A4" w:rsidRPr="00A663EB" w:rsidRDefault="00D664A4" w:rsidP="00D664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. Вспомогательные средства для обучения драматическому искусству: Кукольный театр 1 шт. х 17000,00;</w:t>
            </w:r>
          </w:p>
          <w:p w:rsidR="00D664A4" w:rsidRPr="00A663EB" w:rsidRDefault="00D664A4" w:rsidP="00D664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Тестовые методики:</w:t>
            </w:r>
          </w:p>
          <w:p w:rsidR="00D664A4" w:rsidRPr="00A663EB" w:rsidRDefault="00D664A4" w:rsidP="00D664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663EB">
              <w:rPr>
                <w:bCs/>
                <w:sz w:val="18"/>
                <w:szCs w:val="18"/>
              </w:rPr>
              <w:lastRenderedPageBreak/>
              <w:t>Тест Векслера 1 шт. х 16500,00.</w:t>
            </w:r>
          </w:p>
          <w:p w:rsidR="00B05CDF" w:rsidRPr="00A663EB" w:rsidRDefault="00B05CDF" w:rsidP="00F476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D664A4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D664A4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D664A4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D664A4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влечение волонтеров из числа людей, детей и подростков с ограниченными умственными и физическими возможностями совместно со здоровыми людьми.</w:t>
            </w: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4D4CB4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t>4.1.25</w:t>
            </w:r>
            <w:r w:rsidR="00B05CDF" w:rsidRPr="00A663E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Организация работы Творческой студии визуальных искусств  «</w:t>
            </w:r>
            <w:proofErr w:type="spellStart"/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Мультмозаика</w:t>
            </w:r>
            <w:proofErr w:type="spellEnd"/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» в рамках деятельности АУ РК «Комикиновидеопрокат»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color w:val="000000"/>
                <w:spacing w:val="-4"/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>Приобретение специаль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jc w:val="both"/>
              <w:rPr>
                <w:spacing w:val="-4"/>
                <w:sz w:val="18"/>
                <w:szCs w:val="18"/>
              </w:rPr>
            </w:pPr>
            <w:proofErr w:type="spellStart"/>
            <w:r w:rsidRPr="00A663EB">
              <w:rPr>
                <w:color w:val="000000"/>
                <w:sz w:val="18"/>
                <w:szCs w:val="18"/>
              </w:rPr>
              <w:t>мультстанок</w:t>
            </w:r>
            <w:proofErr w:type="spellEnd"/>
            <w:r w:rsidRPr="00A663EB">
              <w:rPr>
                <w:color w:val="000000"/>
                <w:sz w:val="18"/>
                <w:szCs w:val="18"/>
              </w:rPr>
              <w:t xml:space="preserve"> для перекладной анимации (</w:t>
            </w:r>
            <w:proofErr w:type="spellStart"/>
            <w:r w:rsidRPr="00A663EB">
              <w:rPr>
                <w:color w:val="000000"/>
                <w:sz w:val="18"/>
                <w:szCs w:val="18"/>
              </w:rPr>
              <w:t>мультстудия</w:t>
            </w:r>
            <w:proofErr w:type="spellEnd"/>
            <w:r w:rsidRPr="00A663EB">
              <w:rPr>
                <w:color w:val="000000"/>
                <w:sz w:val="18"/>
                <w:szCs w:val="18"/>
              </w:rPr>
              <w:t xml:space="preserve"> СПАФ-32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AB398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AB398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AB398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AB398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ind w:firstLine="567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Деятельность направлена на помощь семьям с детьми-инвалидами в преодолении социально-психологической изолированности, содействие их социальной реабилитации и интеграции, самовыражению и самореализации без </w:t>
            </w:r>
            <w:proofErr w:type="gramStart"/>
            <w:r w:rsidRPr="00A663EB">
              <w:rPr>
                <w:sz w:val="18"/>
                <w:szCs w:val="18"/>
              </w:rPr>
              <w:t>ограничений  общения</w:t>
            </w:r>
            <w:proofErr w:type="gramEnd"/>
            <w:r w:rsidRPr="00A663EB">
              <w:rPr>
                <w:sz w:val="18"/>
                <w:szCs w:val="18"/>
              </w:rPr>
              <w:t xml:space="preserve"> с внешним миром.</w:t>
            </w:r>
          </w:p>
          <w:p w:rsidR="00B05CDF" w:rsidRPr="00A663EB" w:rsidRDefault="00B05CDF" w:rsidP="00B804C6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ведение серии инклюзивных творческих занятий по различным видам визуальных искусств направлено на  расширение спектра предоставляемых услуг населению в области культуры, повышение уровня оказания  услуг людям с инвалидностью.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 xml:space="preserve">Итогом этих занятий станут постоянные выставки работ по детскому рисунку «Мы – разные, мы - равные», а также презентация  совместных творческих  работ – анимационных </w:t>
            </w:r>
            <w:r w:rsidRPr="00A663EB">
              <w:rPr>
                <w:sz w:val="18"/>
                <w:szCs w:val="18"/>
              </w:rPr>
              <w:lastRenderedPageBreak/>
              <w:t>фильмов серии «Мы – разные, мы - равные» с целью привлечь внимание общества к особенностям жизни людей с инвалидностью, продемонстрирова</w:t>
            </w:r>
            <w:r w:rsidR="00B804C6" w:rsidRPr="00A663EB">
              <w:rPr>
                <w:sz w:val="18"/>
                <w:szCs w:val="18"/>
              </w:rPr>
              <w:t>ть их потенциальные возможности</w:t>
            </w: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A663EB">
              <w:rPr>
                <w:sz w:val="18"/>
                <w:szCs w:val="18"/>
              </w:rPr>
              <w:t>Экран</w:t>
            </w:r>
            <w:r w:rsidRPr="00A663E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63EB">
              <w:rPr>
                <w:sz w:val="18"/>
                <w:szCs w:val="18"/>
                <w:lang w:val="en-US"/>
              </w:rPr>
              <w:t>Lumien</w:t>
            </w:r>
            <w:proofErr w:type="spellEnd"/>
            <w:r w:rsidRPr="00A663EB">
              <w:rPr>
                <w:sz w:val="18"/>
                <w:szCs w:val="18"/>
                <w:lang w:val="en-US"/>
              </w:rPr>
              <w:t xml:space="preserve"> Master Fold LMF-100132 240</w:t>
            </w:r>
            <w:r w:rsidRPr="00A663EB">
              <w:rPr>
                <w:sz w:val="18"/>
                <w:szCs w:val="18"/>
              </w:rPr>
              <w:t>х</w:t>
            </w:r>
            <w:r w:rsidRPr="00A663EB">
              <w:rPr>
                <w:sz w:val="18"/>
                <w:szCs w:val="18"/>
                <w:lang w:val="en-US"/>
              </w:rPr>
              <w:t xml:space="preserve">415 </w:t>
            </w:r>
            <w:r w:rsidRPr="00A663EB">
              <w:rPr>
                <w:sz w:val="18"/>
                <w:szCs w:val="18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AB3981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4D4CB4" w:rsidP="00B804C6">
            <w:pPr>
              <w:spacing w:line="256" w:lineRule="auto"/>
              <w:jc w:val="both"/>
              <w:rPr>
                <w:color w:val="C00000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t>4.1.26</w:t>
            </w:r>
            <w:r w:rsidR="00B05CDF" w:rsidRPr="00A663E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Реализация проекта «Читай с </w:t>
            </w:r>
            <w:proofErr w:type="spellStart"/>
            <w:r w:rsidRPr="00A663EB">
              <w:rPr>
                <w:sz w:val="18"/>
                <w:szCs w:val="18"/>
              </w:rPr>
              <w:t>Маршаковкой</w:t>
            </w:r>
            <w:proofErr w:type="spellEnd"/>
            <w:r w:rsidRPr="00A663EB">
              <w:rPr>
                <w:sz w:val="18"/>
                <w:szCs w:val="18"/>
              </w:rPr>
              <w:t xml:space="preserve">» </w:t>
            </w:r>
            <w:r w:rsidRPr="00A663EB">
              <w:rPr>
                <w:color w:val="000000"/>
                <w:sz w:val="18"/>
                <w:szCs w:val="18"/>
              </w:rPr>
              <w:t xml:space="preserve">для семей с маломобильными детьми-инвалидов в рамках </w:t>
            </w:r>
          </w:p>
          <w:p w:rsidR="00B05CDF" w:rsidRPr="00A663EB" w:rsidRDefault="00B05CDF" w:rsidP="00B804C6">
            <w:pPr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поддержки семей, имеющих детей-инвалидов (ГБУ РК «Национальная детская библиотека Республики Коми им. С.Я. Маршака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color w:val="C00000"/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>Приобретение специаль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jc w:val="both"/>
              <w:rPr>
                <w:spacing w:val="-4"/>
                <w:sz w:val="18"/>
                <w:szCs w:val="18"/>
              </w:rPr>
            </w:pPr>
            <w:proofErr w:type="spellStart"/>
            <w:r w:rsidRPr="00A663EB">
              <w:rPr>
                <w:spacing w:val="-4"/>
                <w:sz w:val="18"/>
                <w:szCs w:val="18"/>
              </w:rPr>
              <w:t>Тифлофлешплеер</w:t>
            </w:r>
            <w:proofErr w:type="spellEnd"/>
          </w:p>
          <w:p w:rsidR="00B05CDF" w:rsidRPr="00A663EB" w:rsidRDefault="00B05CDF" w:rsidP="00F476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663EB">
              <w:rPr>
                <w:spacing w:val="-4"/>
                <w:sz w:val="18"/>
                <w:szCs w:val="18"/>
              </w:rPr>
              <w:t>5 шт.*14,0 =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0E399E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Расширение спектра услуг библиотеки для маломобильного детского населения г. Сыктывкара.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беспечение доступности библиотечных фондов для семей с детьм</w:t>
            </w:r>
            <w:r w:rsidR="00B804C6" w:rsidRPr="00A663EB">
              <w:rPr>
                <w:rFonts w:eastAsia="Calibri"/>
                <w:sz w:val="18"/>
                <w:szCs w:val="18"/>
                <w:lang w:eastAsia="en-US"/>
              </w:rPr>
              <w:t>и - инвалидами (маломобильными)</w:t>
            </w: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jc w:val="both"/>
              <w:rPr>
                <w:spacing w:val="-4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0 шт.*1,2 = 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0E399E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</w:tr>
      <w:tr w:rsidR="00CE3282" w:rsidRPr="00A663EB" w:rsidTr="00122A0E">
        <w:trPr>
          <w:trHeight w:val="93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lastRenderedPageBreak/>
              <w:t>4.1.2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rPr>
                <w:color w:val="000000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еализация ц</w:t>
            </w:r>
            <w:r w:rsidRPr="00A663EB">
              <w:rPr>
                <w:color w:val="000000"/>
                <w:sz w:val="18"/>
                <w:szCs w:val="18"/>
              </w:rPr>
              <w:t>икла культурно-досуговых, развивающих и информационных библиотечных мероприятий для инвалидов и детей-инвалидов в рамках деятельности Инклюзивного библиотечного театра «Серебряный театр» и</w:t>
            </w:r>
          </w:p>
          <w:p w:rsidR="00CE3282" w:rsidRPr="00A663EB" w:rsidRDefault="00CE3282" w:rsidP="00F47605">
            <w:pPr>
              <w:pStyle w:val="a3"/>
              <w:rPr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Центра социокультурной реабилитации детей-инвалидов и информационной поддержки семей, имеющих детей-инвалидов «Совёнок» (ГБУ РК «Специальная библиотека для слепых Республики Коми им. Луи Брайл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>Приобретение специального оборудования</w:t>
            </w:r>
            <w:r w:rsidRPr="00A663EB">
              <w:rPr>
                <w:sz w:val="18"/>
                <w:szCs w:val="18"/>
              </w:rPr>
              <w:t xml:space="preserve"> и инвент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Микшер 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= 20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Микрофон на стойке 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= 15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етбук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= 18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Активные колонки 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=25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ценические костюмы (юбки-ткань и пошив)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 шт.*3,0 руб.= 45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Шумовые инструменты 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 шт.* 1,0 руб.=10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флейты 2 шт. * 600 руб. = 1,2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арниз для сценических штор 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= 2,0 руб.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0,70</w:t>
            </w:r>
          </w:p>
          <w:p w:rsidR="00CE3282" w:rsidRPr="00A663EB" w:rsidRDefault="00CE3282" w:rsidP="00F47605">
            <w:pPr>
              <w:jc w:val="center"/>
              <w:rPr>
                <w:sz w:val="18"/>
                <w:szCs w:val="18"/>
              </w:rPr>
            </w:pPr>
          </w:p>
          <w:p w:rsidR="00CE3282" w:rsidRPr="00A663EB" w:rsidRDefault="00CE3282" w:rsidP="00F47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82" w:rsidRPr="00A663EB" w:rsidRDefault="00CE3282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Формирование и развитие творческого потенциала людей с инвалидностью средствами</w:t>
            </w:r>
          </w:p>
          <w:p w:rsidR="00CE3282" w:rsidRPr="00A663EB" w:rsidRDefault="00CE3282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творчества и искусства.</w:t>
            </w:r>
          </w:p>
          <w:p w:rsidR="00CE3282" w:rsidRPr="00A663EB" w:rsidRDefault="00CE3282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Создание условий для творческой самореализации (участие в выездных мероприятиях) инвалидов и лиц с ОВЗ</w:t>
            </w:r>
          </w:p>
          <w:p w:rsidR="00CE3282" w:rsidRPr="00A663EB" w:rsidRDefault="00CE3282" w:rsidP="00F47605">
            <w:pPr>
              <w:rPr>
                <w:sz w:val="18"/>
                <w:szCs w:val="18"/>
              </w:rPr>
            </w:pPr>
          </w:p>
        </w:tc>
      </w:tr>
      <w:tr w:rsidR="00B05CDF" w:rsidRPr="00A663EB" w:rsidTr="000B5BAB">
        <w:trPr>
          <w:trHeight w:val="44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lastRenderedPageBreak/>
              <w:t>4.1.28</w:t>
            </w:r>
            <w:r w:rsidR="00B05CDF" w:rsidRPr="00A663E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bCs/>
                <w:sz w:val="18"/>
                <w:szCs w:val="18"/>
              </w:rPr>
              <w:t>Реализация программы по адаптации культурного пространства людей с инвалидностью по зрению «Мир на кончиках пальцев» и «Мир наших глаз»</w:t>
            </w:r>
            <w:r w:rsidRPr="00A663EB">
              <w:rPr>
                <w:sz w:val="18"/>
                <w:szCs w:val="18"/>
              </w:rPr>
              <w:t xml:space="preserve"> на базе ГБУ РК «Специальная библиотека для слепых Республики Коми им. Л. Брай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color w:val="000000"/>
                <w:spacing w:val="-4"/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>Приобретение:</w:t>
            </w:r>
          </w:p>
          <w:p w:rsidR="00B05CDF" w:rsidRPr="00A663EB" w:rsidRDefault="00B05CDF" w:rsidP="00F47605">
            <w:pPr>
              <w:rPr>
                <w:color w:val="000000"/>
                <w:spacing w:val="-4"/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 xml:space="preserve"> -специального оборудования: тактильный дисплей;</w:t>
            </w:r>
          </w:p>
          <w:p w:rsidR="00B05CDF" w:rsidRPr="00A663EB" w:rsidRDefault="00B05CDF" w:rsidP="00F47605">
            <w:pPr>
              <w:rPr>
                <w:color w:val="000000"/>
                <w:spacing w:val="-4"/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>-</w:t>
            </w:r>
            <w:proofErr w:type="spellStart"/>
            <w:r w:rsidRPr="00A663EB">
              <w:rPr>
                <w:color w:val="000000"/>
                <w:spacing w:val="-4"/>
                <w:sz w:val="18"/>
                <w:szCs w:val="18"/>
              </w:rPr>
              <w:t>тифлофлешплеер</w:t>
            </w:r>
            <w:proofErr w:type="spellEnd"/>
            <w:r w:rsidRPr="00A663EB">
              <w:rPr>
                <w:color w:val="000000"/>
                <w:spacing w:val="-4"/>
                <w:sz w:val="18"/>
                <w:szCs w:val="18"/>
              </w:rPr>
              <w:t>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 xml:space="preserve">- </w:t>
            </w:r>
            <w:r w:rsidRPr="00A663EB">
              <w:rPr>
                <w:sz w:val="18"/>
                <w:szCs w:val="18"/>
              </w:rPr>
              <w:t>информационных вывес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актильный дисплей Брайля «</w:t>
            </w:r>
            <w:proofErr w:type="spellStart"/>
            <w:r w:rsidRPr="00A663EB">
              <w:rPr>
                <w:sz w:val="18"/>
                <w:szCs w:val="18"/>
              </w:rPr>
              <w:t>Focus</w:t>
            </w:r>
            <w:proofErr w:type="spellEnd"/>
            <w:r w:rsidRPr="00A663EB">
              <w:rPr>
                <w:sz w:val="18"/>
                <w:szCs w:val="18"/>
              </w:rPr>
              <w:t xml:space="preserve"> 80 </w:t>
            </w:r>
            <w:proofErr w:type="spellStart"/>
            <w:r w:rsidRPr="00A663EB">
              <w:rPr>
                <w:sz w:val="18"/>
                <w:szCs w:val="18"/>
              </w:rPr>
              <w:t>Blue</w:t>
            </w:r>
            <w:proofErr w:type="spellEnd"/>
            <w:r w:rsidRPr="00A663EB">
              <w:rPr>
                <w:sz w:val="18"/>
                <w:szCs w:val="18"/>
              </w:rPr>
              <w:t>» 1 шт. = 500,00</w:t>
            </w:r>
          </w:p>
          <w:p w:rsidR="00B05CDF" w:rsidRPr="00A663EB" w:rsidRDefault="00B05CDF" w:rsidP="00F47605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proofErr w:type="spellStart"/>
            <w:r w:rsidRPr="00A663EB">
              <w:rPr>
                <w:color w:val="000000"/>
                <w:spacing w:val="-4"/>
                <w:sz w:val="18"/>
                <w:szCs w:val="18"/>
              </w:rPr>
              <w:t>Тифлофлешплеер</w:t>
            </w:r>
            <w:proofErr w:type="spellEnd"/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color w:val="000000"/>
                <w:spacing w:val="-4"/>
                <w:sz w:val="18"/>
                <w:szCs w:val="18"/>
              </w:rPr>
              <w:t>5 шт.*14,0 руб.=70,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Информационные вывески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 шт.*3,0= 15,0 руб.</w:t>
            </w:r>
          </w:p>
          <w:p w:rsidR="00B05CDF" w:rsidRPr="00A663EB" w:rsidRDefault="00B05CDF" w:rsidP="00F47605">
            <w:pPr>
              <w:jc w:val="both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F22288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снащение необходимым оборудованием АРМа незрячего специалиста, занимающегося изданием краеведческих книг шрифтом брайля и пополнение прокатного фонда тифлофлешплееров для прослушивания «говорящих» книг.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1F4EFD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t>4.1.30</w:t>
            </w:r>
            <w:r w:rsidR="00B05CDF" w:rsidRPr="00A663EB">
              <w:rPr>
                <w:sz w:val="18"/>
                <w:szCs w:val="18"/>
                <w:lang w:eastAsia="en-US"/>
              </w:rPr>
              <w:t>.</w:t>
            </w:r>
          </w:p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B05CDF" w:rsidRPr="00A663EB" w:rsidRDefault="00B05CDF" w:rsidP="00B804C6">
            <w:pPr>
              <w:spacing w:line="256" w:lineRule="auto"/>
              <w:jc w:val="both"/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Создание единой региональной информационной системы, содержащей сведения об инвалидах, ее модернизация и техническое сопро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color w:val="C00000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оздание, модернизация и техническое сопровождение информационной сис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оздание информационной системы;</w:t>
            </w:r>
          </w:p>
          <w:p w:rsidR="00B05CDF" w:rsidRPr="00A663EB" w:rsidRDefault="00B05CDF" w:rsidP="00F476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C00000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опровождение 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5B0518" w:rsidP="00F47605">
            <w:pPr>
              <w:jc w:val="center"/>
              <w:rPr>
                <w:sz w:val="18"/>
                <w:szCs w:val="18"/>
                <w:lang w:val="en-US"/>
              </w:rPr>
            </w:pPr>
            <w:r w:rsidRPr="00A663EB">
              <w:rPr>
                <w:sz w:val="18"/>
                <w:szCs w:val="18"/>
              </w:rPr>
              <w:t>1400</w:t>
            </w:r>
            <w:r w:rsidR="00B05CDF" w:rsidRPr="00A663EB">
              <w:rPr>
                <w:sz w:val="18"/>
                <w:szCs w:val="18"/>
              </w:rPr>
              <w:t>,</w:t>
            </w:r>
            <w:r w:rsidR="00B05CDF" w:rsidRPr="00A663EB">
              <w:rPr>
                <w:sz w:val="18"/>
                <w:szCs w:val="18"/>
                <w:lang w:val="en-US"/>
              </w:rPr>
              <w:t>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05CDF" w:rsidRPr="00A663EB" w:rsidRDefault="005B051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</w:t>
            </w:r>
            <w:r w:rsidR="00B05CDF" w:rsidRPr="00A663EB">
              <w:rPr>
                <w:sz w:val="18"/>
                <w:szCs w:val="18"/>
                <w:lang w:val="en-US"/>
              </w:rPr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5B051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</w:t>
            </w:r>
            <w:r w:rsidR="00B05CDF" w:rsidRPr="00A663EB">
              <w:rPr>
                <w:sz w:val="18"/>
                <w:szCs w:val="18"/>
              </w:rPr>
              <w:t>0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5B051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</w:t>
            </w:r>
            <w:r w:rsidR="00B05CDF" w:rsidRPr="00A663EB">
              <w:rPr>
                <w:sz w:val="18"/>
                <w:szCs w:val="18"/>
              </w:rPr>
              <w:t>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5B0518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</w:t>
            </w:r>
            <w:r w:rsidR="00B05CDF" w:rsidRPr="00A663EB">
              <w:rPr>
                <w:sz w:val="18"/>
                <w:szCs w:val="18"/>
              </w:rPr>
              <w:t>0,00</w:t>
            </w: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sz w:val="18"/>
                <w:szCs w:val="18"/>
              </w:rPr>
            </w:pPr>
          </w:p>
          <w:p w:rsidR="00B05CDF" w:rsidRPr="00A663EB" w:rsidRDefault="00B05CDF" w:rsidP="00F47605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18" w:rsidRPr="00A663EB" w:rsidRDefault="005B0518" w:rsidP="005B051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B0518" w:rsidRPr="00A663EB" w:rsidRDefault="005B0518" w:rsidP="005B0518">
            <w:pPr>
              <w:jc w:val="center"/>
              <w:rPr>
                <w:sz w:val="18"/>
                <w:szCs w:val="18"/>
              </w:rPr>
            </w:pPr>
          </w:p>
          <w:p w:rsidR="005B0518" w:rsidRPr="00A663EB" w:rsidRDefault="005B0518" w:rsidP="005B051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,00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18" w:rsidRPr="00A663EB" w:rsidRDefault="005B0518" w:rsidP="005B051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B0518" w:rsidRPr="00A663EB" w:rsidRDefault="005B0518" w:rsidP="005B0518">
            <w:pPr>
              <w:jc w:val="center"/>
              <w:rPr>
                <w:sz w:val="18"/>
                <w:szCs w:val="18"/>
              </w:rPr>
            </w:pPr>
          </w:p>
          <w:p w:rsidR="005B0518" w:rsidRPr="00A663EB" w:rsidRDefault="005B0518" w:rsidP="005B051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0,00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5B0518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B0518" w:rsidRPr="00A663EB" w:rsidRDefault="005B0518" w:rsidP="00F47605">
            <w:pPr>
              <w:rPr>
                <w:sz w:val="18"/>
                <w:szCs w:val="18"/>
              </w:rPr>
            </w:pPr>
          </w:p>
          <w:p w:rsidR="005B0518" w:rsidRPr="00A663EB" w:rsidRDefault="005B0518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color w:val="C00000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оздана единая региональная информационная система, содержащая сведения об инвалидах</w:t>
            </w:r>
          </w:p>
        </w:tc>
      </w:tr>
      <w:tr w:rsidR="00B05CDF" w:rsidRPr="00A663EB" w:rsidTr="000B5BAB">
        <w:trPr>
          <w:trHeight w:val="62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  <w:lang w:eastAsia="en-US"/>
              </w:rPr>
              <w:t>4.1.31</w:t>
            </w:r>
            <w:r w:rsidR="00B05CDF" w:rsidRPr="00A663EB">
              <w:rPr>
                <w:sz w:val="18"/>
                <w:szCs w:val="18"/>
                <w:lang w:eastAsia="en-US"/>
              </w:rPr>
              <w:t>.</w:t>
            </w:r>
          </w:p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роведение обучения специалистов, обеспечивающих осуществление мероприятий по </w:t>
            </w:r>
            <w:r w:rsidRPr="00A663EB">
              <w:rPr>
                <w:sz w:val="18"/>
                <w:szCs w:val="18"/>
              </w:rPr>
              <w:lastRenderedPageBreak/>
              <w:t>реабилитации и (или) абилитации инвалидов, в том числе детей-инвалидов, в различных сферах деятельности, оказание услуг ранней помощи, организацию сопровождаемого проживани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Оплата услуг по обу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  <w:shd w:val="clear" w:color="auto" w:fill="FFFFFF"/>
              </w:rPr>
              <w:t xml:space="preserve">1 чел. х 20000 </w:t>
            </w:r>
            <w:proofErr w:type="spellStart"/>
            <w:r w:rsidRPr="00A663EB">
              <w:rPr>
                <w:color w:val="000000"/>
                <w:sz w:val="18"/>
                <w:szCs w:val="18"/>
                <w:shd w:val="clear" w:color="auto" w:fill="FFFFFF"/>
              </w:rPr>
              <w:t>руб</w:t>
            </w:r>
            <w:proofErr w:type="spellEnd"/>
            <w:r w:rsidRPr="00A663EB">
              <w:rPr>
                <w:color w:val="000000"/>
                <w:sz w:val="18"/>
                <w:szCs w:val="18"/>
                <w:shd w:val="clear" w:color="auto" w:fill="FFFFFF"/>
              </w:rPr>
              <w:t>, (72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</w:t>
            </w:r>
            <w:r w:rsidR="00B05CDF" w:rsidRPr="00A663EB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</w:t>
            </w:r>
            <w:r w:rsidR="00B05CDF" w:rsidRPr="00A663E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</w:t>
            </w:r>
            <w:r w:rsidR="00B05CDF" w:rsidRPr="00A663EB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6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Повышение уровня профессиональной компетентности специалистов учреждений физической культуры и спорта</w:t>
            </w:r>
            <w:r w:rsidR="00354696" w:rsidRPr="00A663E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Республики Коми по вопросам внедрения современных реабилитационных методик в системе ранней </w:t>
            </w: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lastRenderedPageBreak/>
              <w:t>помощи,</w:t>
            </w:r>
            <w:r w:rsidR="00354696" w:rsidRPr="00A663E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комплексного сопровождения детей с ОВЗ и современной диагностики</w:t>
            </w: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плата проживания привлеченных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354696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чел. х 1000</w:t>
            </w:r>
            <w:r w:rsidR="00B05CDF" w:rsidRPr="00A663EB">
              <w:rPr>
                <w:sz w:val="18"/>
                <w:szCs w:val="18"/>
              </w:rPr>
              <w:t xml:space="preserve"> </w:t>
            </w:r>
            <w:proofErr w:type="spellStart"/>
            <w:r w:rsidR="00B05CDF" w:rsidRPr="00A663EB">
              <w:rPr>
                <w:sz w:val="18"/>
                <w:szCs w:val="18"/>
              </w:rPr>
              <w:t>руб</w:t>
            </w:r>
            <w:proofErr w:type="spellEnd"/>
            <w:r w:rsidR="00B05CDF" w:rsidRPr="00A663EB">
              <w:rPr>
                <w:sz w:val="18"/>
                <w:szCs w:val="18"/>
              </w:rPr>
              <w:t xml:space="preserve"> х 9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,3</w:t>
            </w:r>
            <w:r w:rsidR="00B05CDF" w:rsidRPr="00A663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2,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6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2,7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</w:tr>
      <w:tr w:rsidR="00B05CDF" w:rsidRPr="00A663EB" w:rsidTr="00B05CDF">
        <w:trPr>
          <w:trHeight w:val="98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B804C6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B05CDF" w:rsidP="00F476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плата проезда (туда-обратно) привлеченных специалистов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DF" w:rsidRPr="00A663EB" w:rsidRDefault="00354696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чел. х 6</w:t>
            </w:r>
            <w:r w:rsidR="00B05CDF" w:rsidRPr="00A663EB">
              <w:rPr>
                <w:sz w:val="18"/>
                <w:szCs w:val="18"/>
              </w:rPr>
              <w:t xml:space="preserve">000 </w:t>
            </w:r>
            <w:proofErr w:type="spellStart"/>
            <w:r w:rsidR="00B05CDF" w:rsidRPr="00A663EB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4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5CDF" w:rsidRPr="00A663EB" w:rsidRDefault="00354696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B3674F" w:rsidRDefault="00B05CDF" w:rsidP="00DD2A16">
            <w:pPr>
              <w:jc w:val="both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 xml:space="preserve">ИТОГО по мероприятию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924B3" w:rsidRPr="00B3674F" w:rsidRDefault="00A663EB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4945,15</w:t>
            </w:r>
          </w:p>
        </w:tc>
        <w:tc>
          <w:tcPr>
            <w:tcW w:w="851" w:type="dxa"/>
          </w:tcPr>
          <w:p w:rsidR="00B05CDF" w:rsidRPr="00B3674F" w:rsidRDefault="00A663EB" w:rsidP="003924B3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2033,65</w:t>
            </w:r>
          </w:p>
        </w:tc>
        <w:tc>
          <w:tcPr>
            <w:tcW w:w="850" w:type="dxa"/>
          </w:tcPr>
          <w:p w:rsidR="00B05CDF" w:rsidRPr="00B3674F" w:rsidRDefault="00A663EB" w:rsidP="003924B3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1180,60</w:t>
            </w:r>
          </w:p>
        </w:tc>
        <w:tc>
          <w:tcPr>
            <w:tcW w:w="851" w:type="dxa"/>
          </w:tcPr>
          <w:p w:rsidR="00B05CDF" w:rsidRPr="00B3674F" w:rsidRDefault="00A663EB" w:rsidP="003924B3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850" w:type="dxa"/>
          </w:tcPr>
          <w:p w:rsidR="00B05CDF" w:rsidRPr="00B3674F" w:rsidRDefault="00A663EB" w:rsidP="003924B3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599,50</w:t>
            </w:r>
          </w:p>
        </w:tc>
        <w:tc>
          <w:tcPr>
            <w:tcW w:w="992" w:type="dxa"/>
          </w:tcPr>
          <w:p w:rsidR="00B05CDF" w:rsidRPr="00B3674F" w:rsidRDefault="00A663EB" w:rsidP="003924B3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2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</w:tr>
      <w:tr w:rsidR="000B5BAB" w:rsidRPr="00A663EB" w:rsidTr="00DC1972">
        <w:trPr>
          <w:trHeight w:val="105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BAB" w:rsidRPr="00A663EB" w:rsidRDefault="000B5BAB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4.2. Мероприятия по </w:t>
            </w:r>
            <w:r w:rsidRPr="00A663EB">
              <w:rPr>
                <w:rFonts w:eastAsiaTheme="minorHAnsi"/>
                <w:sz w:val="18"/>
                <w:szCs w:val="18"/>
              </w:rPr>
              <w:t xml:space="preserve">формированию условий для развития </w:t>
            </w:r>
            <w:r w:rsidRPr="00A663EB">
              <w:rPr>
                <w:sz w:val="18"/>
                <w:szCs w:val="18"/>
              </w:rPr>
              <w:t>ранней помощи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A7229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2.</w:t>
            </w:r>
            <w:r w:rsidR="00A72296" w:rsidRPr="00A663E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Реализация проекта «Студия раннего развития» для детей-инвалидов, детей с ОВЗ и их родителей.</w:t>
            </w:r>
          </w:p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риобретение оборудования и инвент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ГБУ РК «ЦСПСиД г.Сыктывкара» отделение реабилитации для детей и подростков с ограниченными умственными и физическими возможностями «Надежда»: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. Тактильно-обучающая панель </w:t>
            </w:r>
            <w:r w:rsidRPr="00A663EB">
              <w:rPr>
                <w:color w:val="000000"/>
                <w:sz w:val="18"/>
                <w:szCs w:val="18"/>
              </w:rPr>
              <w:t xml:space="preserve">1шт. х 170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. Развивающий куб </w:t>
            </w:r>
            <w:proofErr w:type="spellStart"/>
            <w:r w:rsidRPr="00A663EB">
              <w:rPr>
                <w:sz w:val="18"/>
                <w:szCs w:val="18"/>
              </w:rPr>
              <w:t>Монтессори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color w:val="000000"/>
                <w:sz w:val="18"/>
                <w:szCs w:val="18"/>
              </w:rPr>
              <w:t xml:space="preserve">1 шт. х 85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3. Фигурки большие Домашние животные </w:t>
            </w:r>
            <w:r w:rsidRPr="00A663EB">
              <w:rPr>
                <w:color w:val="000000"/>
                <w:sz w:val="18"/>
                <w:szCs w:val="18"/>
              </w:rPr>
              <w:t xml:space="preserve">1 шт. х 55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3. Набор для малышей Коровки счетные </w:t>
            </w:r>
            <w:r w:rsidRPr="00A663EB">
              <w:rPr>
                <w:color w:val="000000"/>
                <w:sz w:val="18"/>
                <w:szCs w:val="18"/>
              </w:rPr>
              <w:t xml:space="preserve">1 шт. х 32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4. Сортировщик Радуга </w:t>
            </w:r>
            <w:r w:rsidRPr="00A663EB">
              <w:rPr>
                <w:color w:val="000000"/>
                <w:sz w:val="18"/>
                <w:szCs w:val="18"/>
              </w:rPr>
              <w:t xml:space="preserve">1 шт. х 87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. Набор Матрешка из мишек </w:t>
            </w:r>
            <w:r w:rsidRPr="00A663EB">
              <w:rPr>
                <w:color w:val="000000"/>
                <w:sz w:val="18"/>
                <w:szCs w:val="18"/>
              </w:rPr>
              <w:t>1 шт. х 310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. Набор для малышей</w:t>
            </w:r>
            <w:r w:rsidRPr="00A663EB">
              <w:rPr>
                <w:color w:val="000000"/>
                <w:sz w:val="18"/>
                <w:szCs w:val="18"/>
              </w:rPr>
              <w:t>1 шт. х 3100,00;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7. </w:t>
            </w:r>
            <w:proofErr w:type="spellStart"/>
            <w:r w:rsidRPr="00A663EB">
              <w:rPr>
                <w:sz w:val="18"/>
                <w:szCs w:val="18"/>
              </w:rPr>
              <w:t>Слоняшки-сосчиташки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color w:val="000000"/>
                <w:sz w:val="18"/>
                <w:szCs w:val="18"/>
              </w:rPr>
              <w:t xml:space="preserve">1 шт. х 32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8. Колесо-</w:t>
            </w:r>
            <w:proofErr w:type="spellStart"/>
            <w:r w:rsidRPr="00A663EB">
              <w:rPr>
                <w:sz w:val="18"/>
                <w:szCs w:val="18"/>
              </w:rPr>
              <w:t>трансформер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color w:val="000000"/>
                <w:sz w:val="18"/>
                <w:szCs w:val="18"/>
              </w:rPr>
              <w:t xml:space="preserve">1 шт. х 180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9. Комплект матов для колеса – </w:t>
            </w:r>
            <w:proofErr w:type="spellStart"/>
            <w:r w:rsidRPr="00A663EB">
              <w:rPr>
                <w:sz w:val="18"/>
                <w:szCs w:val="18"/>
              </w:rPr>
              <w:t>трансформера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color w:val="000000"/>
                <w:sz w:val="18"/>
                <w:szCs w:val="18"/>
              </w:rPr>
              <w:t xml:space="preserve">1 шт. х 60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0. Яйцо </w:t>
            </w:r>
            <w:proofErr w:type="spellStart"/>
            <w:r w:rsidRPr="00A663EB">
              <w:rPr>
                <w:sz w:val="18"/>
                <w:szCs w:val="18"/>
              </w:rPr>
              <w:t>Кислинг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color w:val="000000"/>
                <w:sz w:val="18"/>
                <w:szCs w:val="18"/>
              </w:rPr>
              <w:t xml:space="preserve">1 шт. х 70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1. Детская палатка </w:t>
            </w:r>
            <w:r w:rsidRPr="00A663EB">
              <w:rPr>
                <w:color w:val="000000"/>
                <w:sz w:val="18"/>
                <w:szCs w:val="18"/>
              </w:rPr>
              <w:t xml:space="preserve">1 шт. х 3000,00; </w:t>
            </w:r>
          </w:p>
          <w:p w:rsidR="00B05CDF" w:rsidRPr="00A663EB" w:rsidRDefault="00B05CDF" w:rsidP="00F47605">
            <w:pPr>
              <w:rPr>
                <w:color w:val="000000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2. Лабиринт Серпантин </w:t>
            </w:r>
            <w:r w:rsidRPr="00A663EB">
              <w:rPr>
                <w:color w:val="000000"/>
                <w:sz w:val="18"/>
                <w:szCs w:val="18"/>
              </w:rPr>
              <w:t xml:space="preserve">1шт. х 3000,00; </w:t>
            </w:r>
          </w:p>
          <w:p w:rsidR="00B05CDF" w:rsidRPr="00A663EB" w:rsidRDefault="00B05CDF" w:rsidP="00F47605">
            <w:pPr>
              <w:rPr>
                <w:color w:val="000000"/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 xml:space="preserve">13. Принтер 1 шт. х 12000,00; 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14. Ламинатор 1 шт. х 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A72296" w:rsidP="00A72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7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A72296" w:rsidP="00A72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3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риобретение реабилитационного и адаптационного оборудования для службы ранней помощи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A72296" w:rsidP="00B804C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2.6</w:t>
            </w:r>
            <w:r w:rsidR="00B05CDF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Реализация программы «Малышок» по развитию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нней помощ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иобретение оборудования и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инвент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6" w:rsidRPr="00A663EB" w:rsidRDefault="00A72296" w:rsidP="00A72296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lastRenderedPageBreak/>
              <w:t>ГБУ РК «ЦСЗН Эжвинского района города Сыктывкара»: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. Набор методических материалов для развития и коррекции восприятия детей дошкольного и </w:t>
            </w:r>
            <w:r w:rsidRPr="00A663EB">
              <w:rPr>
                <w:sz w:val="18"/>
                <w:szCs w:val="18"/>
              </w:rPr>
              <w:lastRenderedPageBreak/>
              <w:t>младшего школьного возраста «</w:t>
            </w:r>
            <w:proofErr w:type="spellStart"/>
            <w:r w:rsidRPr="00A663EB">
              <w:rPr>
                <w:sz w:val="18"/>
                <w:szCs w:val="18"/>
              </w:rPr>
              <w:t>Сенсорика</w:t>
            </w:r>
            <w:proofErr w:type="spellEnd"/>
            <w:r w:rsidRPr="00A663EB">
              <w:rPr>
                <w:sz w:val="18"/>
                <w:szCs w:val="18"/>
              </w:rPr>
              <w:t xml:space="preserve">» 7+» 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шт. х 16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Тренажер памяти и внимания 1 шт. х 5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. Интерактивный стол 1 шт. х 25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6. Тактильная дорожка 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. Светящийся набор для слабовидящих                    1 шт. х 8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. Набор «Коммуникативные навыки» 1 шт. х 7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2. Развивающий комплекс Замок 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20700,00 = 621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4. Мультимедийный логопедический стол </w:t>
            </w:r>
            <w:proofErr w:type="spellStart"/>
            <w:r w:rsidRPr="00A663EB">
              <w:rPr>
                <w:sz w:val="18"/>
                <w:szCs w:val="18"/>
              </w:rPr>
              <w:t>Logo</w:t>
            </w:r>
            <w:proofErr w:type="spellEnd"/>
            <w:r w:rsidRPr="00A663EB">
              <w:rPr>
                <w:sz w:val="18"/>
                <w:szCs w:val="18"/>
              </w:rPr>
              <w:t xml:space="preserve"> 20                              1 шт. х 300000,00 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8. Кольцо массажное «Аку-ринг»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 шт. х 1000,00 = 1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9. Набор «Аутизм» 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10000,00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. Набор для повышения сенсорного восприятия</w:t>
            </w:r>
          </w:p>
          <w:p w:rsidR="00A72296" w:rsidRPr="00A663EB" w:rsidRDefault="00A72296" w:rsidP="00A72296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0000,00.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CDF" w:rsidRPr="00A663EB" w:rsidRDefault="00A72296" w:rsidP="00A72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8,82</w:t>
            </w:r>
          </w:p>
        </w:tc>
        <w:tc>
          <w:tcPr>
            <w:tcW w:w="851" w:type="dxa"/>
          </w:tcPr>
          <w:p w:rsidR="00B05CDF" w:rsidRPr="00A663EB" w:rsidRDefault="00A72296" w:rsidP="00A72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363,78</w:t>
            </w:r>
          </w:p>
        </w:tc>
        <w:tc>
          <w:tcPr>
            <w:tcW w:w="850" w:type="dxa"/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B05CDF" w:rsidRPr="00A663EB" w:rsidRDefault="00A72296" w:rsidP="00A7229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Приобретение реабилитационного и адаптационного оборудования для службы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ранней помощи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046199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4.2.</w:t>
            </w:r>
            <w:r w:rsidR="00046199" w:rsidRPr="00A663EB">
              <w:rPr>
                <w:sz w:val="18"/>
                <w:szCs w:val="18"/>
              </w:rPr>
              <w:t>7</w:t>
            </w:r>
            <w:r w:rsidRPr="00A663EB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Создание кабинета «Сенсорной комнаты» для занятий и психолого-педагогического сопровождения детей –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риобретение оборудования и инвентар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ГБУ РК «ЦСЗН г. Инты»: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борудование для сенсорной комнаты: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актильные мешочки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5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актильная панель с декоративными элементами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75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актильно-развивающий комплекс «Улитка Маша»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1 наб. х 95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Фиброоптическая</w:t>
            </w:r>
            <w:proofErr w:type="spellEnd"/>
            <w:r w:rsidRPr="00A663EB">
              <w:rPr>
                <w:sz w:val="18"/>
                <w:szCs w:val="18"/>
              </w:rPr>
              <w:t xml:space="preserve"> тактильная панель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1 наб. х 20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Декоративно-развивающая</w:t>
            </w:r>
            <w:r w:rsidRPr="00A663EB">
              <w:rPr>
                <w:sz w:val="18"/>
                <w:szCs w:val="18"/>
              </w:rPr>
              <w:t xml:space="preserve"> </w:t>
            </w:r>
            <w:r w:rsidRPr="00A663EB">
              <w:rPr>
                <w:color w:val="000000"/>
                <w:sz w:val="18"/>
                <w:szCs w:val="18"/>
              </w:rPr>
              <w:t xml:space="preserve">панель «Времена года»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289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 xml:space="preserve">Декоративно-развивающая панель «Дерево» 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2415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 xml:space="preserve">Комплект «Сенсорный уголок» (Воздушно-пузырьковая трубка, основание, зеркала)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30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ягкая платформа для воздушно-пузырьковой трубки (600х600х300 мм)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1 наб. х 98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Интерактивная воздушно-пузырьковая трубка "Гармония" с пультом RG415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наб. х 22750,00 = 6825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омплект из двух акриловых зеркал для </w:t>
            </w:r>
            <w:proofErr w:type="spellStart"/>
            <w:r w:rsidRPr="00A663EB">
              <w:rPr>
                <w:sz w:val="18"/>
                <w:szCs w:val="18"/>
              </w:rPr>
              <w:lastRenderedPageBreak/>
              <w:t>воздушнопузырьковой</w:t>
            </w:r>
            <w:proofErr w:type="spellEnd"/>
            <w:r w:rsidRPr="00A663EB">
              <w:rPr>
                <w:sz w:val="18"/>
                <w:szCs w:val="18"/>
              </w:rPr>
              <w:t xml:space="preserve"> трубки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213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Музыкальный игровой стол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139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ланшет для рисования песком 600х400, 700х500 (из фанеры), цветная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2 наб. х 5950,00 = 119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bCs/>
                <w:sz w:val="18"/>
                <w:szCs w:val="18"/>
              </w:rPr>
              <w:t xml:space="preserve">Напольный </w:t>
            </w:r>
            <w:r w:rsidRPr="00A663EB">
              <w:rPr>
                <w:sz w:val="18"/>
                <w:szCs w:val="18"/>
              </w:rPr>
              <w:t xml:space="preserve">ковер "Звездное небо"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35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отолок "Звездное небо" 20 плиток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63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астенный ковер "Звездное небо"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30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Фиброоптический</w:t>
            </w:r>
            <w:proofErr w:type="spellEnd"/>
            <w:r w:rsidRPr="00A663EB">
              <w:rPr>
                <w:sz w:val="18"/>
                <w:szCs w:val="18"/>
              </w:rPr>
              <w:t xml:space="preserve"> туннель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наб. х 39575,00 = 7915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Мягкая форма «Остров»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. х 12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9"/>
                <w:tab w:val="left" w:pos="433"/>
              </w:tabs>
              <w:ind w:left="149" w:hanging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Домик – </w:t>
            </w:r>
            <w:proofErr w:type="spellStart"/>
            <w:r w:rsidRPr="00A663EB">
              <w:rPr>
                <w:sz w:val="18"/>
                <w:szCs w:val="18"/>
              </w:rPr>
              <w:t>трансформер</w:t>
            </w:r>
            <w:proofErr w:type="spellEnd"/>
            <w:r w:rsidRPr="00A663EB">
              <w:rPr>
                <w:sz w:val="18"/>
                <w:szCs w:val="18"/>
              </w:rPr>
              <w:t xml:space="preserve"> (трансформируется в маты)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172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абор перчаточных кукол "Русские народные сказки»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 наб. х 1480,00 = 74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Интерактивный сухой бассейн с пультом управления угловой                       (Рекомендуемое количество шариков - 2000  шт.)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52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Игровой комплекс ROMINI-3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930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Фиброоптическое</w:t>
            </w:r>
            <w:proofErr w:type="spellEnd"/>
            <w:r w:rsidRPr="00A663EB">
              <w:rPr>
                <w:sz w:val="18"/>
                <w:szCs w:val="18"/>
              </w:rPr>
              <w:t xml:space="preserve"> волокно, 200 волокон                                                                                                (для работы требуется источник света)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1715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467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Звукоактивированный</w:t>
            </w:r>
            <w:proofErr w:type="spellEnd"/>
            <w:r w:rsidRPr="00A663EB">
              <w:rPr>
                <w:sz w:val="18"/>
                <w:szCs w:val="18"/>
              </w:rPr>
              <w:t xml:space="preserve"> световой проектор “</w:t>
            </w:r>
            <w:proofErr w:type="spellStart"/>
            <w:r w:rsidRPr="00A663EB">
              <w:rPr>
                <w:sz w:val="18"/>
                <w:szCs w:val="18"/>
              </w:rPr>
              <w:t>Брейнскан</w:t>
            </w:r>
            <w:proofErr w:type="spellEnd"/>
            <w:r w:rsidRPr="00A663EB">
              <w:rPr>
                <w:sz w:val="18"/>
                <w:szCs w:val="18"/>
              </w:rPr>
              <w:t>”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195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  <w:tab w:val="left" w:pos="433"/>
              </w:tabs>
              <w:ind w:left="0" w:firstLine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Гирлянда для волшебной пещеры                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  <w:tab w:val="left" w:pos="433"/>
              </w:tabs>
              <w:ind w:left="0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наб. х 6400,00</w:t>
            </w:r>
          </w:p>
          <w:p w:rsidR="00B05CDF" w:rsidRPr="00A663EB" w:rsidRDefault="00B05CDF" w:rsidP="00F47605">
            <w:pPr>
              <w:pStyle w:val="a4"/>
              <w:numPr>
                <w:ilvl w:val="0"/>
                <w:numId w:val="1"/>
              </w:numPr>
              <w:tabs>
                <w:tab w:val="left" w:pos="291"/>
              </w:tabs>
              <w:ind w:left="8" w:firstLine="0"/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Фибердуши</w:t>
            </w:r>
            <w:proofErr w:type="spellEnd"/>
            <w:r w:rsidRPr="00A663EB">
              <w:rPr>
                <w:sz w:val="18"/>
                <w:szCs w:val="18"/>
              </w:rPr>
              <w:t xml:space="preserve"> «Солнышко» (100 волокон)          </w:t>
            </w:r>
          </w:p>
          <w:p w:rsidR="00B05CDF" w:rsidRPr="00A663EB" w:rsidRDefault="00B05CDF" w:rsidP="00F47605">
            <w:pPr>
              <w:pStyle w:val="a4"/>
              <w:tabs>
                <w:tab w:val="left" w:pos="291"/>
              </w:tabs>
              <w:ind w:left="8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1 наб. х 35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46199" w:rsidP="00046199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50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46199" w:rsidP="00046199">
            <w:pPr>
              <w:tabs>
                <w:tab w:val="left" w:pos="450"/>
                <w:tab w:val="center" w:pos="530"/>
              </w:tabs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1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46199" w:rsidP="0004619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46199" w:rsidP="0004619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46199" w:rsidP="0004619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046199" w:rsidP="00046199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обретение реабилитационного и адаптационного оборудования для оснащения кабинета «Сенсорной комнаты» на базе ГБУ РК «ЦСЗН г. Инты»</w:t>
            </w:r>
          </w:p>
          <w:p w:rsidR="00B05CDF" w:rsidRPr="00A663EB" w:rsidRDefault="00B05CDF" w:rsidP="00F476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Увеличение объема и качества предоставления услуг психолого-педагогического сопровождения</w:t>
            </w:r>
          </w:p>
          <w:p w:rsidR="00B05CDF" w:rsidRPr="00A663EB" w:rsidRDefault="00B05CDF" w:rsidP="00F47605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етям – инвалидам, детям с ограниченными возможностями здоровья, находящихся в трудной жизненной ситуации.</w:t>
            </w:r>
          </w:p>
          <w:p w:rsidR="00B05CDF" w:rsidRPr="00A663EB" w:rsidRDefault="00B05CDF" w:rsidP="00F476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 xml:space="preserve"> на базе ГБУ РК «ЦСЗН г. Инты»</w:t>
            </w:r>
          </w:p>
          <w:p w:rsidR="00B05CDF" w:rsidRPr="00A663EB" w:rsidRDefault="00B05CDF" w:rsidP="00F47605">
            <w:pPr>
              <w:tabs>
                <w:tab w:val="left" w:pos="18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 xml:space="preserve"> </w:t>
            </w:r>
          </w:p>
        </w:tc>
      </w:tr>
      <w:tr w:rsidR="00B05CDF" w:rsidRPr="00A663EB" w:rsidTr="00B05CDF">
        <w:trPr>
          <w:trHeight w:val="20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046199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2.</w:t>
            </w:r>
            <w:r w:rsidR="00046199" w:rsidRPr="00A663EB">
              <w:rPr>
                <w:sz w:val="18"/>
                <w:szCs w:val="18"/>
              </w:rPr>
              <w:t>8</w:t>
            </w:r>
            <w:r w:rsidRPr="00A663EB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Реализация комплексной программы по оказанию услуг ранней помощи детям-инвалидам в возрасте от 0 </w:t>
            </w:r>
            <w:r w:rsidRPr="00A663EB">
              <w:rPr>
                <w:sz w:val="18"/>
                <w:szCs w:val="18"/>
              </w:rPr>
              <w:lastRenderedPageBreak/>
              <w:t>до 3 лет и их семьям «Карапуз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Приобретение оборудования и инвентар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9" w:rsidRPr="00A663EB" w:rsidRDefault="00046199" w:rsidP="0004619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/>
                <w:sz w:val="18"/>
                <w:szCs w:val="18"/>
                <w:lang w:eastAsia="en-US"/>
              </w:rPr>
              <w:t>ГБУ РК «ЦСЗН г. Воркуты»</w:t>
            </w:r>
          </w:p>
          <w:p w:rsidR="00046199" w:rsidRPr="00A663EB" w:rsidRDefault="00046199" w:rsidP="000461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1. Игровая панель «Плетение» 1 комплект х 150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Игровая панель «Тактильные мешочки» 1шт. х 340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3. Стол для рисования песком 1шт. х 792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4. </w:t>
            </w:r>
            <w:proofErr w:type="spellStart"/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Монтессори</w:t>
            </w:r>
            <w:proofErr w:type="spellEnd"/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. Блоки с цилиндрами-вкладышами для малышей 1 комплект х 546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5. Шумовые коробочки 1 комплект х 2855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6. Тактильные ячейки (в комплекте 6 ячеек) 1 набор х 900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7. Доска для выкладывания бусин 1шт. х 99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8. Игра «Проворные мотальщики» 1шт. х 96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9. Гигантские мыльные пузыри 3 шт. х 660,00 = 198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10. Шорты (штаны) для эстафеты 1шт. х 300,00</w:t>
            </w:r>
          </w:p>
          <w:p w:rsidR="00046199" w:rsidRPr="00A663EB" w:rsidRDefault="00046199" w:rsidP="0004619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bCs/>
                <w:sz w:val="18"/>
                <w:szCs w:val="18"/>
                <w:lang w:eastAsia="en-US"/>
              </w:rPr>
              <w:t>11. «Детский батут с сеткой» 1шт х 9500,00</w:t>
            </w:r>
          </w:p>
          <w:p w:rsidR="00B05CDF" w:rsidRPr="00A663EB" w:rsidRDefault="00B05CDF" w:rsidP="00F47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5CDF" w:rsidRPr="00A663EB" w:rsidRDefault="00046199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30,70</w:t>
            </w:r>
          </w:p>
        </w:tc>
        <w:tc>
          <w:tcPr>
            <w:tcW w:w="851" w:type="dxa"/>
          </w:tcPr>
          <w:p w:rsidR="00B05CDF" w:rsidRPr="00A663EB" w:rsidRDefault="00046199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3,16</w:t>
            </w:r>
          </w:p>
        </w:tc>
        <w:tc>
          <w:tcPr>
            <w:tcW w:w="850" w:type="dxa"/>
          </w:tcPr>
          <w:p w:rsidR="00B05CDF" w:rsidRPr="00A663EB" w:rsidRDefault="00B05CDF" w:rsidP="00F47605">
            <w:pPr>
              <w:pStyle w:val="a5"/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05CDF" w:rsidRPr="00A663EB" w:rsidRDefault="00046199" w:rsidP="00F47605">
            <w:pPr>
              <w:pStyle w:val="a5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05CDF" w:rsidRPr="00A663EB" w:rsidRDefault="00046199" w:rsidP="00F47605">
            <w:pPr>
              <w:pStyle w:val="a5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05CDF" w:rsidRPr="00A663EB" w:rsidRDefault="00046199" w:rsidP="00046199">
            <w:pPr>
              <w:pStyle w:val="a5"/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A663EB" w:rsidRDefault="00B05CDF" w:rsidP="00F47605">
            <w:pPr>
              <w:pStyle w:val="a5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едоставление и повышение уровня предоставления услуг ранней помощи для детей-инвалидов и детей с ОВЗ</w:t>
            </w:r>
          </w:p>
        </w:tc>
      </w:tr>
      <w:tr w:rsidR="00B05CDF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B804C6">
            <w:pPr>
              <w:jc w:val="both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046199" w:rsidP="00F4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74F">
              <w:rPr>
                <w:rFonts w:ascii="Times New Roman" w:hAnsi="Times New Roman" w:cs="Times New Roman"/>
                <w:b/>
                <w:sz w:val="18"/>
                <w:szCs w:val="18"/>
              </w:rPr>
              <w:t>1458,56</w:t>
            </w:r>
          </w:p>
          <w:p w:rsidR="00DD2A16" w:rsidRPr="00B3674F" w:rsidRDefault="00DD2A16" w:rsidP="00F4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5" w:rsidRPr="00B3674F" w:rsidRDefault="00046199" w:rsidP="00F4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74F">
              <w:rPr>
                <w:rFonts w:ascii="Times New Roman" w:hAnsi="Times New Roman" w:cs="Times New Roman"/>
                <w:b/>
                <w:sz w:val="18"/>
                <w:szCs w:val="18"/>
              </w:rPr>
              <w:t>625,10</w:t>
            </w:r>
          </w:p>
          <w:p w:rsidR="00B05CDF" w:rsidRPr="00B3674F" w:rsidRDefault="00B05CDF" w:rsidP="00F4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5" w:rsidRPr="00B3674F" w:rsidRDefault="00046199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0,00</w:t>
            </w:r>
          </w:p>
          <w:p w:rsidR="00B05CDF" w:rsidRPr="00B3674F" w:rsidRDefault="00B05CDF" w:rsidP="00B367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046199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0,00</w:t>
            </w:r>
          </w:p>
          <w:p w:rsidR="00DD2A16" w:rsidRPr="00B3674F" w:rsidRDefault="00DD2A16" w:rsidP="00F476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046199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0,00</w:t>
            </w:r>
          </w:p>
          <w:p w:rsidR="00DD2A16" w:rsidRPr="00B3674F" w:rsidRDefault="00DD2A16" w:rsidP="00F476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046199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0,00</w:t>
            </w:r>
          </w:p>
          <w:p w:rsidR="00DD2A16" w:rsidRPr="00B3674F" w:rsidRDefault="00DD2A16" w:rsidP="00F476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DF" w:rsidRPr="00B3674F" w:rsidRDefault="00B05CDF" w:rsidP="00F47605">
            <w:pPr>
              <w:jc w:val="center"/>
              <w:rPr>
                <w:b/>
                <w:sz w:val="18"/>
                <w:szCs w:val="18"/>
              </w:rPr>
            </w:pPr>
            <w:r w:rsidRPr="00B3674F">
              <w:rPr>
                <w:b/>
                <w:sz w:val="18"/>
                <w:szCs w:val="18"/>
              </w:rPr>
              <w:t>Х</w:t>
            </w:r>
          </w:p>
        </w:tc>
      </w:tr>
      <w:tr w:rsidR="0093768B" w:rsidRPr="00A663EB" w:rsidTr="00DF7963">
        <w:trPr>
          <w:trHeight w:val="105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F47605">
            <w:pPr>
              <w:jc w:val="center"/>
              <w:rPr>
                <w:sz w:val="18"/>
                <w:szCs w:val="18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AE3AB7" w:rsidRPr="00A663EB" w:rsidTr="00B05CDF">
        <w:trPr>
          <w:trHeight w:val="346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AB7" w:rsidRPr="00A663EB" w:rsidRDefault="00AE3AB7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2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AB7" w:rsidRPr="00A663EB" w:rsidRDefault="00AE3AB7" w:rsidP="0093768B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Организация курсов повышения квалификации специалистов Регионального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ресурного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центра для детей с РАС, обеспечивающих осуществление мероприятий по психолого-педагогической реабилитации детей-инвалидов, оказанию услуг ранн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AB7" w:rsidRPr="00A663EB" w:rsidRDefault="00AE3AB7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бучение не менее 5 специалистов Регионального ресурсного центра РАС с целью повышения уровня компетентности по вопросам оказания комплексной помощи детям с РАС, в том числе по оказанию ранней помощ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AB7" w:rsidRPr="00A663EB" w:rsidRDefault="00AE3AB7" w:rsidP="00AE3AB7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Обучение (повышение квалификации) специалистов по вопросам оказания комплексной помощи детям с РАС и семьям, их воспитывающим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21 год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за обучение в г. Москва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3,5,0 тыс. руб.* 4 чел.=54,0 тыс. руб.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езд (туда-обратно) авиа Сыктывкар-Москва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,0 тыс. руб.*4 чел.= 56,0 тыс. руб.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проживания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,5 тыс. руб. / </w:t>
            </w:r>
            <w:proofErr w:type="spellStart"/>
            <w:r w:rsidRPr="00A663EB">
              <w:rPr>
                <w:sz w:val="18"/>
                <w:szCs w:val="18"/>
              </w:rPr>
              <w:t>сут</w:t>
            </w:r>
            <w:proofErr w:type="spellEnd"/>
            <w:r w:rsidRPr="00A663EB">
              <w:rPr>
                <w:sz w:val="18"/>
                <w:szCs w:val="18"/>
              </w:rPr>
              <w:t xml:space="preserve"> * 4 чел. *5сут.= 50,0 тыс. руб.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                                                           160 </w:t>
            </w:r>
            <w:proofErr w:type="spellStart"/>
            <w:r w:rsidRPr="00A663EB">
              <w:rPr>
                <w:sz w:val="18"/>
                <w:szCs w:val="18"/>
              </w:rPr>
              <w:t>т.р</w:t>
            </w:r>
            <w:proofErr w:type="spellEnd"/>
            <w:r w:rsidRPr="00A663EB">
              <w:rPr>
                <w:sz w:val="18"/>
                <w:szCs w:val="18"/>
              </w:rPr>
              <w:t>.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22 год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за обучение в г. Москва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0,0 тыс. руб.* 2 чел.=60,0 тыс. руб.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езд (туда-обратно) авиа Сыктывкар-Москва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6,0 тыс. руб.*2 чел.= 32,0 тыс. руб.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проживания</w:t>
            </w:r>
          </w:p>
          <w:p w:rsidR="00AE3AB7" w:rsidRPr="00A663EB" w:rsidRDefault="00AE3AB7" w:rsidP="00AE3AB7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4,0 тыс. руб. / </w:t>
            </w:r>
            <w:proofErr w:type="spellStart"/>
            <w:r w:rsidRPr="00A663EB">
              <w:rPr>
                <w:sz w:val="18"/>
                <w:szCs w:val="18"/>
              </w:rPr>
              <w:t>сут</w:t>
            </w:r>
            <w:proofErr w:type="spellEnd"/>
            <w:r w:rsidRPr="00A663EB">
              <w:rPr>
                <w:sz w:val="18"/>
                <w:szCs w:val="18"/>
              </w:rPr>
              <w:t xml:space="preserve"> * 2 чел. *6сут.=48,0 тыс. руб.</w:t>
            </w:r>
          </w:p>
          <w:p w:rsidR="00AE3AB7" w:rsidRPr="00A663EB" w:rsidRDefault="00AE3AB7" w:rsidP="00AE3AB7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                                                             140 </w:t>
            </w:r>
            <w:proofErr w:type="spellStart"/>
            <w:r w:rsidRPr="00A663EB">
              <w:rPr>
                <w:sz w:val="18"/>
                <w:szCs w:val="18"/>
              </w:rPr>
              <w:t>т.р</w:t>
            </w:r>
            <w:proofErr w:type="spellEnd"/>
            <w:r w:rsidRPr="00A663EB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E3AB7" w:rsidRPr="00A663EB" w:rsidRDefault="00AE3AB7" w:rsidP="000B233C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</w:tcPr>
          <w:p w:rsidR="00AE3AB7" w:rsidRPr="00A663EB" w:rsidRDefault="00AE3AB7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AE3AB7" w:rsidRPr="00A663EB" w:rsidRDefault="00AE3AB7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1" w:type="dxa"/>
          </w:tcPr>
          <w:p w:rsidR="00AE3AB7" w:rsidRPr="00A663EB" w:rsidRDefault="00AE3AB7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850" w:type="dxa"/>
          </w:tcPr>
          <w:p w:rsidR="00AE3AB7" w:rsidRPr="00A663EB" w:rsidRDefault="00AE3AB7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AE3AB7" w:rsidRPr="00A663EB" w:rsidRDefault="00AE3AB7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3AB7" w:rsidRPr="00A663EB" w:rsidRDefault="00AE3AB7" w:rsidP="009376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Повышение уровня профессиональной компетентности не менее 5 специалистов Регионального ресурсного центра для детей с РАС</w:t>
            </w:r>
          </w:p>
        </w:tc>
      </w:tr>
      <w:tr w:rsidR="00B46CBB" w:rsidRPr="00A663EB" w:rsidTr="00B05CDF">
        <w:trPr>
          <w:trHeight w:val="346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CBB" w:rsidRPr="00A663EB" w:rsidRDefault="00B46CBB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3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CBB" w:rsidRPr="00A663EB" w:rsidRDefault="00B46CBB" w:rsidP="0093768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Организация курсов повышения квалификации специалистов Регионального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ресурного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центра для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етей с </w:t>
            </w:r>
            <w:proofErr w:type="spellStart"/>
            <w:r w:rsidRPr="00A663EB">
              <w:rPr>
                <w:rFonts w:eastAsia="Calibri"/>
                <w:sz w:val="18"/>
                <w:szCs w:val="18"/>
                <w:lang w:eastAsia="en-US"/>
              </w:rPr>
              <w:t>кохлеарной</w:t>
            </w:r>
            <w:proofErr w:type="spellEnd"/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 имплантацией, обеспечивающих осуществление мероприятий по психолого-педагогической реабилитации детей-инвали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CBB" w:rsidRPr="00A663EB" w:rsidRDefault="00B46CBB" w:rsidP="0093768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CBB" w:rsidRPr="00A663EB" w:rsidRDefault="00B46CBB" w:rsidP="00B46CBB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  <w:u w:val="single"/>
              </w:rPr>
              <w:t>Обучение (повышение квалификации) специалистов по системе реабилитации детей-инвалидов, в том числе:</w:t>
            </w: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за обучение в г. Москва</w:t>
            </w: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0,0 тыс. руб.* 3 чел.=90,0 тыс. руб.</w:t>
            </w: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,0 тыс. руб.* 2 чел.=40,0 тыс. руб.</w:t>
            </w: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езд (туда-обратно) авиа Сыктывкар-Москва</w:t>
            </w: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,0 тыс. руб.*5 чел.= 70,0 тыс. руб.</w:t>
            </w: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</w:p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проживания</w:t>
            </w:r>
          </w:p>
          <w:p w:rsidR="00B46CBB" w:rsidRPr="00A663EB" w:rsidRDefault="00B46CBB" w:rsidP="00B46CBB">
            <w:pPr>
              <w:rPr>
                <w:sz w:val="18"/>
                <w:szCs w:val="18"/>
                <w:u w:val="single"/>
              </w:rPr>
            </w:pPr>
            <w:r w:rsidRPr="00A663EB">
              <w:rPr>
                <w:sz w:val="18"/>
                <w:szCs w:val="18"/>
              </w:rPr>
              <w:t xml:space="preserve">4,0 тыс. руб. / </w:t>
            </w:r>
            <w:proofErr w:type="spellStart"/>
            <w:r w:rsidRPr="00A663EB">
              <w:rPr>
                <w:sz w:val="18"/>
                <w:szCs w:val="18"/>
              </w:rPr>
              <w:t>сут</w:t>
            </w:r>
            <w:proofErr w:type="spellEnd"/>
            <w:r w:rsidRPr="00A663EB">
              <w:rPr>
                <w:sz w:val="18"/>
                <w:szCs w:val="18"/>
              </w:rPr>
              <w:t xml:space="preserve"> * 5 чел. *5сут.=100,0 тыс. руб.</w:t>
            </w:r>
          </w:p>
        </w:tc>
        <w:tc>
          <w:tcPr>
            <w:tcW w:w="992" w:type="dxa"/>
          </w:tcPr>
          <w:p w:rsidR="00B46CBB" w:rsidRPr="00A663EB" w:rsidRDefault="00B46CBB" w:rsidP="000B233C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17,00</w:t>
            </w:r>
          </w:p>
        </w:tc>
        <w:tc>
          <w:tcPr>
            <w:tcW w:w="851" w:type="dxa"/>
          </w:tcPr>
          <w:p w:rsidR="00B46CBB" w:rsidRPr="00A663EB" w:rsidRDefault="00B46CBB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B46CBB" w:rsidRPr="00A663EB" w:rsidRDefault="00B46CB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851" w:type="dxa"/>
          </w:tcPr>
          <w:p w:rsidR="00B46CBB" w:rsidRPr="00A663EB" w:rsidRDefault="00B46CB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3,00</w:t>
            </w:r>
          </w:p>
        </w:tc>
        <w:tc>
          <w:tcPr>
            <w:tcW w:w="850" w:type="dxa"/>
          </w:tcPr>
          <w:p w:rsidR="00B46CBB" w:rsidRPr="00A663EB" w:rsidRDefault="00B46CB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B46CBB" w:rsidRPr="00A663EB" w:rsidRDefault="00B46CB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6CBB" w:rsidRPr="00A663EB" w:rsidRDefault="00B46CBB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овышение уровня профессиональной компетентности не менее 5 специалистов Регионального </w:t>
            </w:r>
            <w:proofErr w:type="spellStart"/>
            <w:r w:rsidRPr="00A663EB">
              <w:rPr>
                <w:sz w:val="18"/>
                <w:szCs w:val="18"/>
              </w:rPr>
              <w:t>ресурного</w:t>
            </w:r>
            <w:proofErr w:type="spellEnd"/>
            <w:r w:rsidRPr="00A663EB">
              <w:rPr>
                <w:sz w:val="18"/>
                <w:szCs w:val="18"/>
              </w:rPr>
              <w:t xml:space="preserve"> центра для детей с </w:t>
            </w:r>
            <w:proofErr w:type="spellStart"/>
            <w:r w:rsidRPr="00A663EB">
              <w:rPr>
                <w:sz w:val="18"/>
                <w:szCs w:val="18"/>
              </w:rPr>
              <w:t>кохлеарной</w:t>
            </w:r>
            <w:proofErr w:type="spellEnd"/>
            <w:r w:rsidRPr="00A663EB">
              <w:rPr>
                <w:sz w:val="18"/>
                <w:szCs w:val="18"/>
              </w:rPr>
              <w:t xml:space="preserve"> имплантацией </w:t>
            </w:r>
          </w:p>
          <w:p w:rsidR="00B46CBB" w:rsidRPr="00A663EB" w:rsidRDefault="00B46CBB" w:rsidP="0093768B">
            <w:pPr>
              <w:rPr>
                <w:sz w:val="18"/>
                <w:szCs w:val="18"/>
              </w:rPr>
            </w:pPr>
          </w:p>
        </w:tc>
      </w:tr>
      <w:tr w:rsidR="00B35EB3" w:rsidRPr="00A663EB" w:rsidTr="00B05CDF">
        <w:trPr>
          <w:trHeight w:val="346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B3" w:rsidRPr="00A663EB" w:rsidRDefault="00B35EB3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4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B3" w:rsidRPr="00A663EB" w:rsidRDefault="00B35EB3" w:rsidP="0093768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бучение педагогов и специалистов образовательных организаций, обеспечивающих осуществление мероприятий по психолого-педагогической реабилитации детей с ОВЗ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B3" w:rsidRPr="00A663EB" w:rsidRDefault="00B35EB3" w:rsidP="0093768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EB3" w:rsidRPr="00A663EB" w:rsidRDefault="00B35EB3" w:rsidP="00B46CB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B35EB3" w:rsidRPr="00A663EB" w:rsidRDefault="00C55472" w:rsidP="000B233C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,50</w:t>
            </w:r>
          </w:p>
        </w:tc>
        <w:tc>
          <w:tcPr>
            <w:tcW w:w="851" w:type="dxa"/>
          </w:tcPr>
          <w:p w:rsidR="00B35EB3" w:rsidRPr="00A663EB" w:rsidRDefault="00C55472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50" w:type="dxa"/>
          </w:tcPr>
          <w:p w:rsidR="00B35EB3" w:rsidRPr="00A663EB" w:rsidRDefault="00C55472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851" w:type="dxa"/>
          </w:tcPr>
          <w:p w:rsidR="00B35EB3" w:rsidRPr="00A663EB" w:rsidRDefault="00C55472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5,50</w:t>
            </w:r>
          </w:p>
        </w:tc>
        <w:tc>
          <w:tcPr>
            <w:tcW w:w="850" w:type="dxa"/>
          </w:tcPr>
          <w:p w:rsidR="00B35EB3" w:rsidRPr="00A663EB" w:rsidRDefault="00C55472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992" w:type="dxa"/>
          </w:tcPr>
          <w:p w:rsidR="00B35EB3" w:rsidRPr="00A663EB" w:rsidRDefault="00C55472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5EB3" w:rsidRPr="00A663EB" w:rsidRDefault="00C55472" w:rsidP="00B46CB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вышение уровня профессиональной компетентности образовательных организаций, обеспечивающих осуществление мероприятий по психолого-педагогической реабилитации детей с ОВЗ и детей-инвалидов (не менее 10 человек ежегодно)</w:t>
            </w:r>
          </w:p>
        </w:tc>
      </w:tr>
      <w:tr w:rsidR="0093768B" w:rsidRPr="00A663EB" w:rsidTr="00B05CDF">
        <w:trPr>
          <w:trHeight w:val="346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571F7E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10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rFonts w:eastAsiaTheme="minorHAnsi"/>
                <w:sz w:val="18"/>
                <w:szCs w:val="18"/>
              </w:rPr>
              <w:t xml:space="preserve">Обучение специалистов ГБУ РК «Республиканский Печорский дом-интернат для престарелых и инвалидов» на курсах повышения </w:t>
            </w:r>
            <w:r w:rsidRPr="00A663EB">
              <w:rPr>
                <w:rFonts w:eastAsiaTheme="minorHAnsi"/>
                <w:sz w:val="18"/>
                <w:szCs w:val="18"/>
              </w:rPr>
              <w:lastRenderedPageBreak/>
              <w:t>квалификации</w:t>
            </w:r>
            <w:r w:rsidRPr="00A663EB">
              <w:rPr>
                <w:sz w:val="18"/>
                <w:szCs w:val="18"/>
              </w:rPr>
              <w:t xml:space="preserve"> «Специалист по реабилитационной работе в социальной сфере» (72 часа)</w:t>
            </w:r>
          </w:p>
          <w:p w:rsidR="0093768B" w:rsidRPr="00A663EB" w:rsidRDefault="0093768B" w:rsidP="0093768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Оплата: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проезда;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- проживания в гостинице;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стоимости обучения. </w:t>
            </w:r>
            <w:r w:rsidRPr="00A663EB">
              <w:rPr>
                <w:sz w:val="18"/>
                <w:szCs w:val="18"/>
              </w:rPr>
              <w:tab/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проезда: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человека х 6000,00 = 18 000,00;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проживания: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человека х 3000,00 х 6 дней = 54000,00;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обучения: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человека х 10000,00 = 30000,00.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768B" w:rsidRPr="00A663EB" w:rsidRDefault="00DF7963" w:rsidP="000B233C">
            <w:pPr>
              <w:jc w:val="center"/>
              <w:rPr>
                <w:color w:val="000000"/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851" w:type="dxa"/>
          </w:tcPr>
          <w:p w:rsidR="0093768B" w:rsidRPr="00A663EB" w:rsidRDefault="00DF7963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850" w:type="dxa"/>
          </w:tcPr>
          <w:p w:rsidR="0093768B" w:rsidRPr="00A663EB" w:rsidRDefault="0093768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93768B" w:rsidRPr="00A663EB" w:rsidRDefault="00DF7963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93768B" w:rsidRPr="00A663EB" w:rsidRDefault="00DF7963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93768B" w:rsidRPr="00A663EB" w:rsidRDefault="00DF7963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Повышение уровня профессиональной компетентности и профессионального мастерства.</w:t>
            </w:r>
          </w:p>
          <w:p w:rsidR="0093768B" w:rsidRPr="00A663EB" w:rsidRDefault="0093768B" w:rsidP="0093768B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Увеличение объема и качества предоставляемых реабилитационных и абилитационных услуг для инвалидов.</w:t>
            </w:r>
          </w:p>
        </w:tc>
      </w:tr>
      <w:tr w:rsidR="0093768B" w:rsidRPr="00A663EB" w:rsidTr="00B05CDF">
        <w:trPr>
          <w:trHeight w:val="3748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571F7E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11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истанционное обучение (повышение квалификации) специалистов ГБУ РК «Республиканский Интинский дом-интернат для престарелых и инвалидов» по направлению «Сестринское дело в терапии» (16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стоимости обуч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обучения: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специалист (мед. сестра) х 6500,00 руб.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768B" w:rsidRPr="00A663EB" w:rsidRDefault="00DF7963" w:rsidP="000B233C">
            <w:pPr>
              <w:jc w:val="center"/>
              <w:rPr>
                <w:color w:val="000000"/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4,55</w:t>
            </w:r>
          </w:p>
          <w:p w:rsidR="0093768B" w:rsidRPr="00A663EB" w:rsidRDefault="0093768B" w:rsidP="000B23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68B" w:rsidRPr="00A663EB" w:rsidRDefault="00DF7963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  <w:p w:rsidR="0093768B" w:rsidRPr="00A663EB" w:rsidRDefault="0093768B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68B" w:rsidRPr="00A663EB" w:rsidRDefault="0093768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93768B" w:rsidRPr="00A663EB" w:rsidRDefault="00DF7963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93768B" w:rsidRPr="00A663EB" w:rsidRDefault="00DF7963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93768B" w:rsidRPr="00A663EB" w:rsidRDefault="00DF7963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3768B" w:rsidRPr="00A663EB" w:rsidTr="00B05CDF">
        <w:trPr>
          <w:trHeight w:val="4125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571F7E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4.3.12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663EB">
              <w:rPr>
                <w:rFonts w:eastAsiaTheme="minorHAnsi"/>
                <w:sz w:val="18"/>
                <w:szCs w:val="18"/>
              </w:rPr>
              <w:t xml:space="preserve">Дистанционное обучение (повышение квалификации) специалистов </w:t>
            </w:r>
            <w:r w:rsidRPr="00A663EB">
              <w:rPr>
                <w:sz w:val="18"/>
                <w:szCs w:val="18"/>
              </w:rPr>
              <w:t>ГБУ РК «Республиканский Интинский дом-интернат для престарелых и инвалидов» по направлению «Специалист по социальной работе в социальной сфере» (72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стоимости обуч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обучения: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специалист по соц. работе х 3500,00 руб.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768B" w:rsidRPr="00A663EB" w:rsidRDefault="00DF7963" w:rsidP="000B233C">
            <w:pPr>
              <w:jc w:val="center"/>
              <w:rPr>
                <w:color w:val="000000"/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51" w:type="dxa"/>
          </w:tcPr>
          <w:p w:rsidR="0093768B" w:rsidRPr="00A663EB" w:rsidRDefault="00DF7963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850" w:type="dxa"/>
          </w:tcPr>
          <w:p w:rsidR="0093768B" w:rsidRPr="00A663EB" w:rsidRDefault="0093768B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3768B" w:rsidRPr="00A663EB" w:rsidTr="000B5BAB">
        <w:trPr>
          <w:trHeight w:val="50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571F7E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13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spacing w:after="200"/>
              <w:ind w:left="-57" w:right="-57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Дистанционное обучение (повышение квалификации) специалистов отделения реабилитации лиц, детей и подростков с ограниченными умственными и физическими возможностями ГБУ РК «ЦСЗН г. Усинска» по направлению «Нейропсихология детского возраста» (14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Оплата стоимости обуч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бучение в 1 человек х 8000,00</w:t>
            </w:r>
          </w:p>
        </w:tc>
        <w:tc>
          <w:tcPr>
            <w:tcW w:w="992" w:type="dxa"/>
          </w:tcPr>
          <w:p w:rsidR="0093768B" w:rsidRPr="00A663EB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</w:tcPr>
          <w:p w:rsidR="0093768B" w:rsidRPr="00A663EB" w:rsidRDefault="000B233C" w:rsidP="000B2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0" w:type="dxa"/>
          </w:tcPr>
          <w:p w:rsidR="0093768B" w:rsidRPr="00A663EB" w:rsidRDefault="0093768B" w:rsidP="000B233C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Повышение уровня профессиональной компетентности и профессионального мастерства</w:t>
            </w:r>
          </w:p>
        </w:tc>
      </w:tr>
      <w:tr w:rsidR="0093768B" w:rsidRPr="00A663EB" w:rsidTr="00DF7963">
        <w:trPr>
          <w:trHeight w:val="4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571F7E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lastRenderedPageBreak/>
              <w:t>4.3.14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бучение специалистов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t>ГБУ РК «ЦСЗН г. Сосногорска»</w:t>
            </w:r>
            <w:r w:rsidRPr="00A663EB">
              <w:rPr>
                <w:sz w:val="18"/>
                <w:szCs w:val="18"/>
              </w:rPr>
              <w:t xml:space="preserve"> на онлайн курсах повышения квалификации «Социальное обслуживание в целях нормализации условий жизнедеятельности»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t>(12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услуг по обу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обучения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 специалиста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 чел. </w:t>
            </w:r>
            <w:r w:rsidRPr="00A663EB">
              <w:rPr>
                <w:sz w:val="18"/>
                <w:szCs w:val="18"/>
                <w:lang w:val="en-US"/>
              </w:rPr>
              <w:t>x</w:t>
            </w:r>
            <w:r w:rsidRPr="00A663EB">
              <w:rPr>
                <w:sz w:val="18"/>
                <w:szCs w:val="18"/>
              </w:rPr>
              <w:t xml:space="preserve"> 3800 руб.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=7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0B233C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5,32</w:t>
            </w:r>
          </w:p>
        </w:tc>
        <w:tc>
          <w:tcPr>
            <w:tcW w:w="851" w:type="dxa"/>
            <w:shd w:val="clear" w:color="auto" w:fill="auto"/>
          </w:tcPr>
          <w:p w:rsidR="0093768B" w:rsidRPr="00A663EB" w:rsidRDefault="000B233C" w:rsidP="0093768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,28</w:t>
            </w:r>
          </w:p>
        </w:tc>
        <w:tc>
          <w:tcPr>
            <w:tcW w:w="850" w:type="dxa"/>
          </w:tcPr>
          <w:p w:rsidR="0093768B" w:rsidRPr="00A663EB" w:rsidRDefault="0093768B" w:rsidP="0093768B">
            <w:pPr>
              <w:jc w:val="center"/>
              <w:rPr>
                <w:rFonts w:eastAsia="Calibri"/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3768B" w:rsidRPr="00A663EB" w:rsidRDefault="000B233C" w:rsidP="000B233C">
            <w:pPr>
              <w:jc w:val="center"/>
              <w:rPr>
                <w:rFonts w:eastAsia="Calibri"/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rFonts w:eastAsia="Calibri"/>
                <w:sz w:val="18"/>
                <w:szCs w:val="18"/>
              </w:rPr>
              <w:t>П</w:t>
            </w:r>
            <w:r w:rsidRPr="00A663EB">
              <w:rPr>
                <w:sz w:val="18"/>
                <w:szCs w:val="18"/>
              </w:rPr>
              <w:t>овышение качества реабилитационных услуг для детей с ограниченными возможностями здоровья (ОВЗ), освоение новых реабилитационных технологий.</w:t>
            </w:r>
          </w:p>
        </w:tc>
      </w:tr>
      <w:tr w:rsidR="0093768B" w:rsidRPr="00A663EB" w:rsidTr="00DF7963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571F7E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15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386653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бучение специалистов ГБУ РК «Региональный центр развития социальных технологий», </w:t>
            </w:r>
            <w:r w:rsidRPr="00A663EB">
              <w:rPr>
                <w:rFonts w:eastAsia="Calibri"/>
                <w:sz w:val="18"/>
                <w:szCs w:val="18"/>
                <w:lang w:eastAsia="en-US"/>
              </w:rPr>
              <w:t>ГБУ РК «ЦСЗН г. Сыктывкара»</w:t>
            </w:r>
            <w:r w:rsidRPr="00A663EB">
              <w:rPr>
                <w:sz w:val="18"/>
                <w:szCs w:val="18"/>
              </w:rPr>
              <w:t xml:space="preserve"> по теме «Сопровождаемое проживание инвалидов, современные технологии» </w:t>
            </w: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t>(4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плата: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проезда;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- проживания в гостинице;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стоимости обучения. 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Региональный центр развития социальных технологий»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оимость обучения: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0000,00 х 2 чел.= 60000,00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езд (туда-обратно)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6000,00 х 2 чел.= 32000,00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живание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500,00/сутки х 4 дня х 2 чел. = 28000,00</w:t>
            </w:r>
          </w:p>
          <w:p w:rsidR="0093768B" w:rsidRPr="00A663EB" w:rsidRDefault="0093768B" w:rsidP="0093768B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. Сыктывкара»</w:t>
            </w:r>
          </w:p>
          <w:p w:rsidR="0093768B" w:rsidRPr="00A663EB" w:rsidRDefault="0093768B" w:rsidP="0093768B">
            <w:pPr>
              <w:ind w:left="-57" w:right="-57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оимость курсов повышения квалификации: 30000,00 рублей х 2 человека;</w:t>
            </w:r>
          </w:p>
          <w:p w:rsidR="0093768B" w:rsidRPr="00A663EB" w:rsidRDefault="0093768B" w:rsidP="0093768B">
            <w:pPr>
              <w:ind w:left="-57" w:right="-57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плата проезда до г. Санкт-Петербург и обратно: </w:t>
            </w:r>
          </w:p>
          <w:p w:rsidR="0093768B" w:rsidRPr="00A663EB" w:rsidRDefault="0093768B" w:rsidP="0093768B">
            <w:pPr>
              <w:ind w:left="-57" w:right="-57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 000,00 рублей х 2 человека;</w:t>
            </w:r>
          </w:p>
          <w:p w:rsidR="0093768B" w:rsidRPr="00A663EB" w:rsidRDefault="0093768B" w:rsidP="0093768B">
            <w:pPr>
              <w:ind w:left="-57" w:right="-57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живание в гостинице 3500,00 сутки х 5 суток х 2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86,10</w:t>
            </w:r>
          </w:p>
        </w:tc>
        <w:tc>
          <w:tcPr>
            <w:tcW w:w="851" w:type="dxa"/>
          </w:tcPr>
          <w:p w:rsidR="0093768B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653" w:rsidRPr="00A663EB" w:rsidRDefault="00386653" w:rsidP="0038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850" w:type="dxa"/>
          </w:tcPr>
          <w:p w:rsidR="0093768B" w:rsidRPr="00A663EB" w:rsidRDefault="0093768B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3768B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3768B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3768B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</w:p>
          <w:p w:rsidR="00386653" w:rsidRPr="00A663EB" w:rsidRDefault="00386653" w:rsidP="0038665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>Повышение уровня профессиональной компетентности и профессионального мастерства</w:t>
            </w:r>
          </w:p>
        </w:tc>
      </w:tr>
      <w:tr w:rsidR="0093768B" w:rsidRPr="00A663EB" w:rsidTr="00B05CDF">
        <w:trPr>
          <w:trHeight w:val="1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4730D9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16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бучение специалистов ГБУ РК «Региональный центр развития социальных технологий», ГБУ РК «ЦСЗН Княжпогостского района» </w:t>
            </w:r>
            <w:r w:rsidRPr="00A663EB">
              <w:rPr>
                <w:sz w:val="18"/>
                <w:szCs w:val="18"/>
              </w:rPr>
              <w:lastRenderedPageBreak/>
              <w:t>по теме</w:t>
            </w:r>
            <w:r w:rsidRPr="00A663EB">
              <w:rPr>
                <w:rFonts w:eastAsiaTheme="minorHAnsi"/>
                <w:sz w:val="18"/>
                <w:szCs w:val="18"/>
              </w:rPr>
              <w:t xml:space="preserve"> </w:t>
            </w:r>
            <w:r w:rsidR="008937C6" w:rsidRPr="00A663EB">
              <w:rPr>
                <w:sz w:val="18"/>
                <w:szCs w:val="18"/>
              </w:rPr>
              <w:t>«Технология кейс менеджмента в р</w:t>
            </w:r>
            <w:r w:rsidRPr="00A663EB">
              <w:rPr>
                <w:sz w:val="18"/>
                <w:szCs w:val="18"/>
              </w:rPr>
              <w:t xml:space="preserve">анней помощи детям и </w:t>
            </w:r>
            <w:r w:rsidR="008937C6" w:rsidRPr="00A663EB">
              <w:rPr>
                <w:sz w:val="18"/>
                <w:szCs w:val="18"/>
              </w:rPr>
              <w:t>семьям</w:t>
            </w:r>
            <w:r w:rsidRPr="00A663EB">
              <w:rPr>
                <w:sz w:val="18"/>
                <w:szCs w:val="18"/>
              </w:rPr>
              <w:t>(4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Оплата: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проезда;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- проживания в гостинице;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стоимости обучения.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Региональный центр развития социальных технологий»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оимость обучения: </w:t>
            </w:r>
          </w:p>
          <w:p w:rsidR="0093768B" w:rsidRPr="00A663EB" w:rsidRDefault="00E611E5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000,00 х 2 чел.= 22</w:t>
            </w:r>
            <w:r w:rsidR="0093768B" w:rsidRPr="00A663EB">
              <w:rPr>
                <w:sz w:val="18"/>
                <w:szCs w:val="18"/>
              </w:rPr>
              <w:t>000,00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езд (туда-обратно):</w:t>
            </w:r>
          </w:p>
          <w:p w:rsidR="0093768B" w:rsidRPr="00A663EB" w:rsidRDefault="00E611E5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3870,00 х 2 чел.= 2774</w:t>
            </w:r>
            <w:r w:rsidR="0093768B" w:rsidRPr="00A663EB">
              <w:rPr>
                <w:sz w:val="18"/>
                <w:szCs w:val="18"/>
              </w:rPr>
              <w:t>0,00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живание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4000,00/сутки х 2 дня х </w:t>
            </w:r>
            <w:r w:rsidR="00E611E5" w:rsidRPr="00A663EB">
              <w:rPr>
                <w:sz w:val="18"/>
                <w:szCs w:val="18"/>
              </w:rPr>
              <w:t>2 чел.=16</w:t>
            </w:r>
            <w:r w:rsidRPr="00A663EB">
              <w:rPr>
                <w:sz w:val="18"/>
                <w:szCs w:val="18"/>
              </w:rPr>
              <w:t>000,00.</w:t>
            </w:r>
          </w:p>
          <w:p w:rsidR="0093768B" w:rsidRPr="00A663EB" w:rsidRDefault="0093768B" w:rsidP="0093768B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Княжпогостского района»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оимость обучения: 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000,00 х 2 чел.= 22000,00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езд (туда-обратно)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9000,00 х 2 чел.= 18000,00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оживание: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000,00/сутки х 3 дня х 2 чел.=30000,00.</w:t>
            </w: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  <w:p w:rsidR="0093768B" w:rsidRPr="00A663EB" w:rsidRDefault="0093768B" w:rsidP="0093768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E611E5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02</w:t>
            </w: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E611E5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F38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93768B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93768B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</w:p>
          <w:p w:rsidR="00882F38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вышение уровня профессиональной компетентности и профессионального мастерства</w:t>
            </w:r>
          </w:p>
        </w:tc>
      </w:tr>
      <w:tr w:rsidR="0093768B" w:rsidRPr="00A663EB" w:rsidTr="00DF7963">
        <w:trPr>
          <w:trHeight w:val="31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0565EB" w:rsidP="009376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4.3.17</w:t>
            </w:r>
            <w:r w:rsidR="0093768B" w:rsidRPr="00A663E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Обучение на курсах повышения квалификации специалистов ГБУ РК «ЦСЗН г. Усинска» по теме «Мозжечковая стимуляция. Обучение» (72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лата услуг по обуч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бучение:</w:t>
            </w:r>
          </w:p>
          <w:p w:rsidR="0093768B" w:rsidRPr="00A663EB" w:rsidRDefault="0093768B" w:rsidP="0093768B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человек х 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93768B">
            <w:pPr>
              <w:jc w:val="center"/>
              <w:rPr>
                <w:color w:val="000000"/>
                <w:sz w:val="18"/>
                <w:szCs w:val="18"/>
              </w:rPr>
            </w:pPr>
            <w:r w:rsidRPr="00A663EB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937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93768B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882F38" w:rsidP="00882F38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B" w:rsidRPr="00A663EB" w:rsidRDefault="0093768B" w:rsidP="0093768B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вышение уровня профессиональной компетентности и профессионального мастерства</w:t>
            </w:r>
          </w:p>
        </w:tc>
      </w:tr>
      <w:tr w:rsidR="0093768B" w:rsidRPr="00A663EB" w:rsidTr="000B5BAB">
        <w:trPr>
          <w:trHeight w:val="4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8B" w:rsidRPr="005E1EBF" w:rsidRDefault="0093768B" w:rsidP="0093768B">
            <w:pPr>
              <w:jc w:val="both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8B" w:rsidRPr="005E1EBF" w:rsidRDefault="0093768B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8B" w:rsidRPr="005E1EBF" w:rsidRDefault="0093768B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8B" w:rsidRPr="005E1EBF" w:rsidRDefault="0093768B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B" w:rsidRPr="005E1EBF" w:rsidRDefault="008118DA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56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B" w:rsidRPr="005E1EBF" w:rsidRDefault="008118DA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2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B" w:rsidRPr="005E1EBF" w:rsidRDefault="008118DA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B" w:rsidRPr="005E1EBF" w:rsidRDefault="008118DA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8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F2" w:rsidRPr="005E1EBF" w:rsidRDefault="008118DA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EB" w:rsidRPr="005E1EBF" w:rsidRDefault="008118DA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2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8B" w:rsidRPr="005E1EBF" w:rsidRDefault="0093768B" w:rsidP="0093768B">
            <w:pPr>
              <w:jc w:val="center"/>
              <w:rPr>
                <w:b/>
                <w:sz w:val="18"/>
                <w:szCs w:val="18"/>
              </w:rPr>
            </w:pPr>
            <w:r w:rsidRPr="005E1EBF">
              <w:rPr>
                <w:b/>
                <w:sz w:val="18"/>
                <w:szCs w:val="18"/>
              </w:rPr>
              <w:t>Х</w:t>
            </w:r>
          </w:p>
        </w:tc>
      </w:tr>
      <w:tr w:rsidR="00DF7963" w:rsidRPr="00A663EB" w:rsidTr="003E734D">
        <w:trPr>
          <w:trHeight w:val="177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63" w:rsidRPr="00A663EB" w:rsidRDefault="003E734D" w:rsidP="0093768B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BE12D1" w:rsidRPr="00A663EB" w:rsidTr="00454D28">
        <w:trPr>
          <w:trHeight w:val="4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4.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D1" w:rsidRPr="00A663EB" w:rsidRDefault="00BE12D1" w:rsidP="00BE12D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>Реализация проекта по социально-бытовой адаптации инвалидов в рамках подготовки к сопровождаемому проживанию на базе стационарных учреждений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D1" w:rsidRPr="00A663EB" w:rsidRDefault="00BE12D1" w:rsidP="00BE12D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sz w:val="18"/>
                <w:szCs w:val="18"/>
              </w:rPr>
              <w:t xml:space="preserve">Приобретение жилого модуля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; </w:t>
            </w:r>
          </w:p>
          <w:p w:rsidR="00BE12D1" w:rsidRPr="00A663EB" w:rsidRDefault="00BE12D1" w:rsidP="00BE12D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sz w:val="18"/>
                <w:szCs w:val="18"/>
                <w:lang w:eastAsia="en-US"/>
              </w:rPr>
              <w:t xml:space="preserve">жилого модуля «Санитарная комната»; жилого </w:t>
            </w:r>
            <w:r w:rsidRPr="00A663EB">
              <w:rPr>
                <w:sz w:val="18"/>
                <w:szCs w:val="18"/>
              </w:rPr>
              <w:lastRenderedPageBreak/>
              <w:t xml:space="preserve">модуля «Спальня» с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D1" w:rsidRPr="00A663EB" w:rsidRDefault="00BE12D1" w:rsidP="00BE12D1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lastRenderedPageBreak/>
              <w:t>ГБУ РК «Республиканский Сыктывкарский психоневрологический интернат»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тройства для разогревания пищ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тройства для обработки пищ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7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ашины для нарезания продуктов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9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ушилки для посуд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ухонные вес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1000,00; 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оловые приборы для ед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ухонная посуда и принадлежности к ней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Средства для сервировки пищи и напитков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6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6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ерки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.</w:t>
            </w:r>
          </w:p>
          <w:p w:rsidR="00BE12D1" w:rsidRPr="00A663EB" w:rsidRDefault="00BE12D1" w:rsidP="00BE12D1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Республиканский Усогорский дом-интернат для престарелых и инвалидов»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тройства для разогревания пищ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тройства для обработки пищ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7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ашины для нарезания продуктов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9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ушилки для посуды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ухонные вес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 шт. х 1000,00; 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оловые приборы для ед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4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ухонная посуда и принадлежности к ней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редства для сервировки пищи и напитков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6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7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ерка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BE12D1" w:rsidRPr="00A663EB" w:rsidRDefault="00BE12D1" w:rsidP="00BE12D1">
            <w:pPr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Республиканский Ухтинский психоневрологический интернат»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ухонный гарнитур, адаптированный для маломобильных граждан с инвалидностью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лита электрическая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уховая печь электрическая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5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Холодильник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ойка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меситель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ушилка для посуд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беденный стол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 шт. х 2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ул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2 шт. х 3000,00 = 36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Информационный стенд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500,00 = 7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ухонные весы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Чайник электрический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икроволновая печь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оловые приборы (ножи, вилки, ложки)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 шт. х 100,00 = 1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арелки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 шт. х 150,0 = 1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алатник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150,00 = 45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коворода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Набор кастрюль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оска разделочная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800,00 = 16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Терка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вощечистка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2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Форма для запекания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8"/>
              </w:numPr>
              <w:ind w:left="0" w:firstLine="149"/>
              <w:rPr>
                <w:b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катерть</w:t>
            </w:r>
          </w:p>
          <w:p w:rsidR="00BE12D1" w:rsidRPr="00A663EB" w:rsidRDefault="00BE12D1" w:rsidP="00BE12D1">
            <w:pPr>
              <w:rPr>
                <w:b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800,00 = 1600,00.</w:t>
            </w: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РК «Республиканский Кочпонский психоневрологический интернат»: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19"/>
              </w:numPr>
              <w:ind w:left="0" w:firstLine="149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0,00;</w:t>
            </w: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Тентюковский ДИПИ»: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. Жилой модуль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Устройства для разогревания пищ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. Кухонные весы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Столовые приборы для еды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5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5. Кухонная посуда и принадлежности к ней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5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6. Терки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шт. – 1000,00.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. Опоры для ног и ступней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8 . Опора для туловища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9. Поручень откидной с фиксацией верхнего положения 1 шт. х 45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0. Раскладной столик для приема пищи в кроват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5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. Крючки для пуговиц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2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2. Приспособления для поднятия предметов с пола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75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3. Держатели одежды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5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4. Крюки и трости – рукоятки для раздевания и одевания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5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5. Взрослый регулируемый стул – </w:t>
            </w:r>
            <w:proofErr w:type="spellStart"/>
            <w:r w:rsidRPr="00A663EB">
              <w:rPr>
                <w:sz w:val="18"/>
                <w:szCs w:val="18"/>
              </w:rPr>
              <w:t>вертикализатор</w:t>
            </w:r>
            <w:proofErr w:type="spellEnd"/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6. «Стенд для развития бытовых действий 60х50см.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7. Лупа увеличительная </w:t>
            </w:r>
            <w:proofErr w:type="spellStart"/>
            <w:r w:rsidRPr="00A663EB">
              <w:rPr>
                <w:sz w:val="18"/>
                <w:szCs w:val="18"/>
              </w:rPr>
              <w:t>Armed</w:t>
            </w:r>
            <w:proofErr w:type="spellEnd"/>
            <w:r w:rsidRPr="00A663EB">
              <w:rPr>
                <w:sz w:val="18"/>
                <w:szCs w:val="18"/>
              </w:rPr>
              <w:t xml:space="preserve">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3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8. Приспособление для застегивания пуговиц и молний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9. Ограждение для тарелк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. Приспособление для облегчения надевания чулочно-носочных изделий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1. Набор специализированных столовых приборов 1 шт. х 3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2. Средства обучения способности различать время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9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3. Сигнализаторы звука световые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4. Совки, щетки и веники для удаления пыл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6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25. Открыватели и </w:t>
            </w:r>
            <w:proofErr w:type="spellStart"/>
            <w:r w:rsidRPr="00A663EB">
              <w:rPr>
                <w:sz w:val="18"/>
                <w:szCs w:val="18"/>
              </w:rPr>
              <w:t>закрыватели</w:t>
            </w:r>
            <w:proofErr w:type="spellEnd"/>
            <w:r w:rsidRPr="00A663EB">
              <w:rPr>
                <w:sz w:val="18"/>
                <w:szCs w:val="18"/>
              </w:rPr>
              <w:t xml:space="preserve"> оконные 1 шт. х </w:t>
            </w:r>
            <w:r w:rsidRPr="00A663EB">
              <w:rPr>
                <w:sz w:val="18"/>
                <w:szCs w:val="18"/>
              </w:rPr>
              <w:lastRenderedPageBreak/>
              <w:t>31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6. Средства для захватывания (зажимания) 1 шт. х 2600,00;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</w:t>
            </w:r>
            <w:proofErr w:type="spellStart"/>
            <w:r w:rsidRPr="00A663EB">
              <w:rPr>
                <w:b/>
                <w:sz w:val="18"/>
                <w:szCs w:val="18"/>
              </w:rPr>
              <w:t>Усинский</w:t>
            </w:r>
            <w:proofErr w:type="spellEnd"/>
            <w:r w:rsidRPr="00A663EB">
              <w:rPr>
                <w:b/>
                <w:sz w:val="18"/>
                <w:szCs w:val="18"/>
              </w:rPr>
              <w:t xml:space="preserve"> ДИПИ»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Опоры для ног и ступней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5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Опора для туловища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8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ручень откидной с фиксацией верхнего положения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5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складной столик для приема пищи в кроват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45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Поильник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12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Вспомогательные средства противоскользящие для обув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игнализаторы звука световые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50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овки, щетки и веники для удаления пыл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600,00;</w:t>
            </w:r>
          </w:p>
          <w:p w:rsidR="00BE12D1" w:rsidRPr="00A663EB" w:rsidRDefault="00BE12D1" w:rsidP="00BE12D1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Настольные игры (кубики, конструкторы, </w:t>
            </w:r>
            <w:proofErr w:type="spellStart"/>
            <w:r w:rsidRPr="00A663EB">
              <w:rPr>
                <w:sz w:val="18"/>
                <w:szCs w:val="18"/>
              </w:rPr>
              <w:t>пазлы</w:t>
            </w:r>
            <w:proofErr w:type="spellEnd"/>
            <w:r w:rsidRPr="00A663EB">
              <w:rPr>
                <w:sz w:val="18"/>
                <w:szCs w:val="18"/>
              </w:rPr>
              <w:t xml:space="preserve">, домино, лото и т.д.)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 шт. х 12500,00 = 62500,00;</w:t>
            </w: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Эжвинский психоневрологический интернат»</w:t>
            </w:r>
          </w:p>
          <w:p w:rsidR="00BE12D1" w:rsidRPr="00A663EB" w:rsidRDefault="00BE12D1" w:rsidP="00BE12D1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иральная машина 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000,00;</w:t>
            </w:r>
          </w:p>
          <w:p w:rsidR="00BE12D1" w:rsidRPr="00A663EB" w:rsidRDefault="00BE12D1" w:rsidP="00BE12D1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Кровати с одной или более секциями, </w:t>
            </w:r>
            <w:proofErr w:type="spellStart"/>
            <w:r w:rsidRPr="00A663EB">
              <w:rPr>
                <w:sz w:val="18"/>
                <w:szCs w:val="18"/>
              </w:rPr>
              <w:t>подматрацные</w:t>
            </w:r>
            <w:proofErr w:type="spellEnd"/>
            <w:r w:rsidRPr="00A663EB">
              <w:rPr>
                <w:sz w:val="18"/>
                <w:szCs w:val="18"/>
              </w:rPr>
              <w:t xml:space="preserve"> платформы, которые могут быть отрегулированы по высоте или углу, с помощью электрического механизма самими пользователем или обслуживающим персоналом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35000,00 = 105000,00;</w:t>
            </w:r>
          </w:p>
          <w:p w:rsidR="00BE12D1" w:rsidRPr="00A663EB" w:rsidRDefault="00BE12D1" w:rsidP="00BE12D1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способление для изменения позы в постел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1000,00 = 3000,00;</w:t>
            </w:r>
          </w:p>
          <w:p w:rsidR="00BE12D1" w:rsidRPr="00A663EB" w:rsidRDefault="00BE12D1" w:rsidP="00BE12D1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складной столик для приема пищи в кровати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 шт. х 5000,00 = 15000,00;</w:t>
            </w:r>
          </w:p>
          <w:p w:rsidR="00BE12D1" w:rsidRPr="00A663EB" w:rsidRDefault="00BE12D1" w:rsidP="00BE12D1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ресла для ванны/душа (на колесиках или без них), доски для ванны, табуретки, спинки и сиденья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3 шт. х 5000,00 = 15000,00;</w:t>
            </w: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Республиканский Кунибский интернат «Сила жизни»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Спальня» с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, в том числе: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Раскладной столик для письма в кровати – 5 шт. х 7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Кухня» с кухонной мебелью, адаптированной к потребностям инвалидов и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, в том числе: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Картофелечистка ручная – 10 шт. х 2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риспособление для чистки овощей – 5 шт. х 1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оловые приборы для еды – 10 наборов х 85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стройства для разогревания пищи – 30 шт. х 4,4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proofErr w:type="spellStart"/>
            <w:r w:rsidRPr="00A663EB">
              <w:rPr>
                <w:sz w:val="18"/>
                <w:szCs w:val="18"/>
              </w:rPr>
              <w:t>Ассистивные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 для самообслуживания инвалидов с различными ограничениями жизнедеятельности: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Вспомогательные средства для ручного шитья – 4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оски для письма, черчения, рисования – 10шт.  х 1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енды и оборудование для развития мелкой моторики: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анель-тренажер «Одежда» для реабилитации функций верхних конечностей – 5 х 126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тенд для развития бытовых действий 5 х 1692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Дидактические пособия рамки-вкладыши для коррекции мелкой моторики и двуручной координации – 10 шт. х 5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Модули для закрепления ручных действий с бытовыми предметами – 20 шт. х 10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Учебно-тренировочные настенные модули с прорезями для развития целенаправленных движений рук, зрительно-моторной координации – 5 шт. х 9000,00</w:t>
            </w:r>
          </w:p>
          <w:p w:rsidR="00BE12D1" w:rsidRPr="00A663EB" w:rsidRDefault="00BE12D1" w:rsidP="00BE12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278,11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78,04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62,575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10,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97,25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7,45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0,60</w:t>
            </w: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2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19,19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19,16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9,675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9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70,25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8,91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7,40</w:t>
            </w: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8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0,65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46683D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7D5559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6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</w:p>
          <w:p w:rsidR="00F20D77" w:rsidRPr="00A663EB" w:rsidRDefault="00F20D77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</w:p>
          <w:p w:rsidR="00BE12D1" w:rsidRPr="00A663EB" w:rsidRDefault="00BE12D1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</w:p>
          <w:p w:rsidR="007D5559" w:rsidRPr="00A663EB" w:rsidRDefault="007D5559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</w:p>
          <w:p w:rsidR="00177723" w:rsidRPr="00A663EB" w:rsidRDefault="00177723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</w:p>
          <w:p w:rsidR="0046683D" w:rsidRPr="00A663EB" w:rsidRDefault="0046683D" w:rsidP="00177723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Обеспечение комплексом услуг, направленных на уменьшение ограничений жизнедеятельности инвалидов и позволяющих им полностью или частично выполнять действия самообслуживания самостоятельно.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Повышение жизненной активности, уровня социальной адаптации граждан с инвалидностью</w:t>
            </w:r>
          </w:p>
          <w:p w:rsidR="00BE12D1" w:rsidRPr="00A663EB" w:rsidRDefault="00BE12D1" w:rsidP="00BE12D1">
            <w:pPr>
              <w:jc w:val="center"/>
              <w:rPr>
                <w:sz w:val="18"/>
                <w:szCs w:val="18"/>
              </w:rPr>
            </w:pPr>
          </w:p>
        </w:tc>
      </w:tr>
      <w:tr w:rsidR="00BE12D1" w:rsidRPr="00A663EB" w:rsidTr="00454D28">
        <w:trPr>
          <w:trHeight w:val="4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BE12D1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4.4.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оздание и развитие мероприятий в рамках организации сопровождаемого проживания </w:t>
            </w:r>
          </w:p>
          <w:p w:rsidR="00BE12D1" w:rsidRPr="00A663EB" w:rsidRDefault="00BE12D1" w:rsidP="00BE12D1">
            <w:pPr>
              <w:rPr>
                <w:iCs/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 xml:space="preserve">молодых людей с ментальной </w:t>
            </w:r>
            <w:r w:rsidRPr="00A663EB">
              <w:rPr>
                <w:iCs/>
                <w:sz w:val="18"/>
                <w:szCs w:val="18"/>
              </w:rPr>
              <w:t>инвалидностью</w:t>
            </w: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</w:p>
          <w:p w:rsidR="00BE12D1" w:rsidRPr="00A663EB" w:rsidRDefault="00BE12D1" w:rsidP="00BE12D1">
            <w:pPr>
              <w:jc w:val="both"/>
              <w:rPr>
                <w:b/>
                <w:sz w:val="18"/>
                <w:szCs w:val="18"/>
              </w:rPr>
            </w:pPr>
          </w:p>
          <w:p w:rsidR="00BE12D1" w:rsidRPr="00A663EB" w:rsidRDefault="00BE12D1" w:rsidP="00BE12D1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D1" w:rsidRPr="00A663EB" w:rsidRDefault="00BE12D1" w:rsidP="00BE12D1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A663EB">
              <w:rPr>
                <w:rFonts w:eastAsia="Calibri"/>
                <w:iCs/>
                <w:sz w:val="18"/>
                <w:szCs w:val="18"/>
                <w:lang w:eastAsia="en-US"/>
              </w:rPr>
              <w:lastRenderedPageBreak/>
              <w:t>Приобретение дополнитель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 xml:space="preserve">ГБУ РК «ЦСЗН г. Сыктывкара», </w:t>
            </w:r>
            <w:r w:rsidRPr="00A663EB">
              <w:rPr>
                <w:b/>
                <w:iCs/>
                <w:sz w:val="18"/>
                <w:szCs w:val="18"/>
              </w:rPr>
              <w:t>социально-реабилитационного отделение №</w:t>
            </w:r>
            <w:r w:rsidR="000C2305" w:rsidRPr="00A663EB">
              <w:rPr>
                <w:b/>
                <w:iCs/>
                <w:sz w:val="18"/>
                <w:szCs w:val="18"/>
              </w:rPr>
              <w:t xml:space="preserve"> </w:t>
            </w:r>
            <w:r w:rsidRPr="00A663EB">
              <w:rPr>
                <w:b/>
                <w:iCs/>
                <w:sz w:val="18"/>
                <w:szCs w:val="18"/>
              </w:rPr>
              <w:t>1</w:t>
            </w:r>
            <w:r w:rsidRPr="00A663EB">
              <w:rPr>
                <w:b/>
                <w:sz w:val="18"/>
                <w:szCs w:val="18"/>
              </w:rPr>
              <w:t>: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абор карточек «Алгоритм надевания зимней одежды, летней»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150,00;</w:t>
            </w:r>
          </w:p>
          <w:p w:rsidR="00BE12D1" w:rsidRPr="00A663EB" w:rsidRDefault="00E20CC1" w:rsidP="00BE12D1">
            <w:pPr>
              <w:pStyle w:val="a4"/>
              <w:numPr>
                <w:ilvl w:val="0"/>
                <w:numId w:val="4"/>
              </w:numPr>
              <w:ind w:left="0" w:firstLine="149"/>
              <w:rPr>
                <w:sz w:val="18"/>
                <w:szCs w:val="18"/>
              </w:rPr>
            </w:pPr>
            <w:hyperlink r:id="rId6" w:tgtFrame="_blank" w:history="1">
              <w:r w:rsidR="00BE12D1" w:rsidRPr="00A663EB">
                <w:rPr>
                  <w:sz w:val="18"/>
                  <w:szCs w:val="18"/>
                </w:rPr>
                <w:t xml:space="preserve">Набор кукол Семья </w:t>
              </w:r>
              <w:proofErr w:type="spellStart"/>
              <w:r w:rsidR="00BE12D1" w:rsidRPr="00A663EB">
                <w:rPr>
                  <w:sz w:val="18"/>
                  <w:szCs w:val="18"/>
                </w:rPr>
                <w:t>Гаспард</w:t>
              </w:r>
              <w:proofErr w:type="spellEnd"/>
              <w:r w:rsidR="00BE12D1" w:rsidRPr="00A663EB">
                <w:rPr>
                  <w:sz w:val="18"/>
                  <w:szCs w:val="18"/>
                </w:rPr>
                <w:t xml:space="preserve"> и </w:t>
              </w:r>
              <w:proofErr w:type="spellStart"/>
              <w:r w:rsidR="00BE12D1" w:rsidRPr="00A663EB">
                <w:rPr>
                  <w:sz w:val="18"/>
                  <w:szCs w:val="18"/>
                </w:rPr>
                <w:t>Роми</w:t>
              </w:r>
              <w:proofErr w:type="spellEnd"/>
              <w:r w:rsidR="00BE12D1" w:rsidRPr="00A663EB">
                <w:rPr>
                  <w:sz w:val="18"/>
                  <w:szCs w:val="18"/>
                </w:rPr>
                <w:t xml:space="preserve"> DJECO </w:t>
              </w:r>
            </w:hyperlink>
            <w:r w:rsidR="00BE12D1" w:rsidRPr="00A663EB">
              <w:rPr>
                <w:sz w:val="18"/>
                <w:szCs w:val="18"/>
              </w:rPr>
              <w:t xml:space="preserve"> </w:t>
            </w:r>
          </w:p>
          <w:p w:rsidR="00BE12D1" w:rsidRPr="00A663EB" w:rsidRDefault="00BE12D1" w:rsidP="00BE12D1">
            <w:pPr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300,00;</w:t>
            </w:r>
          </w:p>
          <w:p w:rsidR="00BE12D1" w:rsidRPr="00A663EB" w:rsidRDefault="00BE12D1" w:rsidP="00BE12D1">
            <w:pPr>
              <w:pStyle w:val="a3"/>
              <w:numPr>
                <w:ilvl w:val="0"/>
                <w:numId w:val="4"/>
              </w:numPr>
              <w:ind w:left="0" w:firstLine="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ающий набор «Изучаем время. Часы и календарь» </w:t>
            </w:r>
          </w:p>
          <w:p w:rsidR="00BE12D1" w:rsidRPr="00A663EB" w:rsidRDefault="00BE12D1" w:rsidP="00BE12D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3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 х 600,00;</w:t>
            </w:r>
          </w:p>
          <w:p w:rsidR="00BE12D1" w:rsidRPr="00A663EB" w:rsidRDefault="00BE12D1" w:rsidP="00BE12D1">
            <w:pPr>
              <w:pStyle w:val="a3"/>
              <w:numPr>
                <w:ilvl w:val="0"/>
                <w:numId w:val="4"/>
              </w:numPr>
              <w:ind w:left="0" w:firstLine="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3EB">
              <w:rPr>
                <w:rFonts w:ascii="Times New Roman" w:hAnsi="Times New Roman" w:cs="Times New Roman"/>
                <w:sz w:val="18"/>
                <w:szCs w:val="18"/>
              </w:rPr>
              <w:t xml:space="preserve">Часы с механизмом </w:t>
            </w:r>
          </w:p>
          <w:p w:rsidR="00BE12D1" w:rsidRPr="00A663EB" w:rsidRDefault="00BE12D1" w:rsidP="00BE12D1">
            <w:pPr>
              <w:shd w:val="clear" w:color="auto" w:fill="FFFFFF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Игровой набор «Мои первые деньги» </w:t>
            </w:r>
          </w:p>
          <w:p w:rsidR="00BE12D1" w:rsidRPr="00A663EB" w:rsidRDefault="00BE12D1" w:rsidP="00BE12D1">
            <w:pPr>
              <w:shd w:val="clear" w:color="auto" w:fill="FFFFFF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3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149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Набор продуктов «Фрукты, овощи»</w:t>
            </w:r>
          </w:p>
          <w:p w:rsidR="00BE12D1" w:rsidRPr="00A663EB" w:rsidRDefault="00BE12D1" w:rsidP="00BE12D1">
            <w:pPr>
              <w:shd w:val="clear" w:color="auto" w:fill="FFFFFF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65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149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иральная машина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20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149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Сушилка для белья напольная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 шт. х 10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149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Тазы 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 шт. х 300,00;</w:t>
            </w:r>
          </w:p>
          <w:p w:rsidR="00BE12D1" w:rsidRPr="00A663EB" w:rsidRDefault="00BE12D1" w:rsidP="00BE12D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0" w:firstLine="149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Стул пластиковый 1 шт. х 500,00.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Эжвинского района города Сыктывкара»: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Жилой модуль «Кухня» с кухонной мебелью, адаптированной к потребностям инвалидов </w:t>
            </w:r>
            <w:proofErr w:type="spellStart"/>
            <w:r w:rsidRPr="00A663EB">
              <w:rPr>
                <w:sz w:val="18"/>
                <w:szCs w:val="18"/>
              </w:rPr>
              <w:t>ассистивными</w:t>
            </w:r>
            <w:proofErr w:type="spellEnd"/>
            <w:r w:rsidRPr="00A663EB">
              <w:rPr>
                <w:sz w:val="18"/>
                <w:szCs w:val="18"/>
              </w:rPr>
              <w:t xml:space="preserve"> устройствами, в том числе: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1. Устройства для разогревания пищи: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микроволновая печь – 1 шт. х 7000,00;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</w:t>
            </w:r>
            <w:proofErr w:type="spellStart"/>
            <w:r w:rsidRPr="00A663EB">
              <w:rPr>
                <w:sz w:val="18"/>
                <w:szCs w:val="18"/>
              </w:rPr>
              <w:t>мультиварка</w:t>
            </w:r>
            <w:proofErr w:type="spellEnd"/>
            <w:r w:rsidRPr="00A663EB">
              <w:rPr>
                <w:sz w:val="18"/>
                <w:szCs w:val="18"/>
              </w:rPr>
              <w:t xml:space="preserve"> – 1 шт. х 9000, 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Устройства для обработки пищи: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нож 3 шт. х 1100,00;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- открывалка автоматическая -2 шт. х 1000,00;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-доска разделочная -2 шт. х 115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3. Машины для нарезания продуктов: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– овощерезка 3 шт. х 1000,00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Сушилки для посуды – 1 шт. х 1200,00,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. Кухонные весы – 1 шт. х 1000,00, 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. Средства для сервировки пищи и напитков: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 – комплект столовой посуды -1 шт. х 17300,00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Усть-Куломского района</w:t>
            </w:r>
            <w:r w:rsidRPr="00A663EB">
              <w:rPr>
                <w:sz w:val="18"/>
                <w:szCs w:val="18"/>
              </w:rPr>
              <w:t>»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Устройства для разогревания пищи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00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Сушилки для посуды – 12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. Кухонная посуда и принадлежности к ней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5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Средства для сервировки пищи и напитков – 56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. Терки – 10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. Столовые приборы (ножи, вилки, ложки) – 10 шт. х 100,00 = 10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. Тарелки – 10 шт. х 150,00 = 15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8. Салатник – 6 шт. х 150,00 = 900,00.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ГБУ РК «ЦСЗН города Инты»:</w:t>
            </w:r>
          </w:p>
          <w:p w:rsidR="007F3E76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 xml:space="preserve">Функциональное оборудование (пандус, </w:t>
            </w:r>
            <w:r w:rsidRPr="00A663EB">
              <w:rPr>
                <w:b/>
                <w:sz w:val="18"/>
                <w:szCs w:val="18"/>
              </w:rPr>
              <w:lastRenderedPageBreak/>
              <w:t>поручни и пр.)</w:t>
            </w:r>
            <w:r w:rsidR="007F3E76" w:rsidRPr="00A663EB">
              <w:rPr>
                <w:sz w:val="18"/>
                <w:szCs w:val="18"/>
              </w:rPr>
              <w:t>:</w:t>
            </w:r>
          </w:p>
          <w:p w:rsidR="007F3E76" w:rsidRPr="00A663EB" w:rsidRDefault="007F3E76" w:rsidP="007F3E7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пандус (модульный пандус) -250000,00;</w:t>
            </w:r>
          </w:p>
          <w:p w:rsidR="007F3E76" w:rsidRPr="00A663EB" w:rsidRDefault="007F3E76" w:rsidP="007F3E7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поручни (вдоль стены, для раковины) – 80000,00;</w:t>
            </w:r>
          </w:p>
          <w:p w:rsidR="007F3E76" w:rsidRPr="00A663EB" w:rsidRDefault="007F3E76" w:rsidP="007F3E7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3. тактильная плитка, тактильные пиктограммы, </w:t>
            </w:r>
            <w:hyperlink r:id="rId7" w:anchor="here" w:history="1">
              <w:r w:rsidRPr="00A663EB">
                <w:rPr>
                  <w:rStyle w:val="a6"/>
                  <w:color w:val="auto"/>
                  <w:sz w:val="18"/>
                  <w:szCs w:val="18"/>
                  <w:u w:val="none"/>
                </w:rPr>
                <w:t>тактильный индикатор "Конус</w:t>
              </w:r>
            </w:hyperlink>
            <w:r w:rsidRPr="00A663EB">
              <w:rPr>
                <w:sz w:val="18"/>
                <w:szCs w:val="18"/>
              </w:rPr>
              <w:t>" и т.д. – 160000,00;</w:t>
            </w:r>
          </w:p>
          <w:p w:rsidR="00BE12D1" w:rsidRPr="00A663EB" w:rsidRDefault="007F3E76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держатель для костылей- 10000,00;</w:t>
            </w:r>
            <w:r w:rsidR="00BE12D1" w:rsidRPr="00A663EB">
              <w:rPr>
                <w:sz w:val="18"/>
                <w:szCs w:val="18"/>
              </w:rPr>
              <w:t xml:space="preserve">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Мебель</w:t>
            </w:r>
            <w:r w:rsidRPr="00A663EB">
              <w:rPr>
                <w:sz w:val="18"/>
                <w:szCs w:val="18"/>
              </w:rPr>
              <w:t xml:space="preserve">: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диван – книжка – 1 шт. х 1095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</w:t>
            </w:r>
            <w:r w:rsidR="00BE12D1" w:rsidRPr="00A663EB">
              <w:rPr>
                <w:sz w:val="18"/>
                <w:szCs w:val="18"/>
              </w:rPr>
              <w:t>. стол – 1 шт. х 949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</w:t>
            </w:r>
            <w:r w:rsidR="00BE12D1" w:rsidRPr="00A663EB">
              <w:rPr>
                <w:sz w:val="18"/>
                <w:szCs w:val="18"/>
              </w:rPr>
              <w:t>. стулья– 4 шт. х 4050,00 = 1620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</w:t>
            </w:r>
            <w:r w:rsidR="00BE12D1" w:rsidRPr="00A663EB">
              <w:rPr>
                <w:sz w:val="18"/>
                <w:szCs w:val="18"/>
              </w:rPr>
              <w:t xml:space="preserve">. трюмо – 1 шт. х 6280,00; 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</w:t>
            </w:r>
            <w:r w:rsidR="00BE12D1" w:rsidRPr="00A663EB">
              <w:rPr>
                <w:sz w:val="18"/>
                <w:szCs w:val="18"/>
              </w:rPr>
              <w:t>. кухонные модули</w:t>
            </w:r>
            <w:r w:rsidR="00AF1B41" w:rsidRPr="00A663EB">
              <w:rPr>
                <w:sz w:val="18"/>
                <w:szCs w:val="18"/>
              </w:rPr>
              <w:t xml:space="preserve">, адаптированные к потребностям инвалидов </w:t>
            </w:r>
            <w:proofErr w:type="spellStart"/>
            <w:r w:rsidR="00AF1B41" w:rsidRPr="00A663EB">
              <w:rPr>
                <w:sz w:val="18"/>
                <w:szCs w:val="18"/>
              </w:rPr>
              <w:t>ассистивными</w:t>
            </w:r>
            <w:proofErr w:type="spellEnd"/>
            <w:r w:rsidR="00AF1B41" w:rsidRPr="00A663EB">
              <w:rPr>
                <w:sz w:val="18"/>
                <w:szCs w:val="18"/>
              </w:rPr>
              <w:t xml:space="preserve"> устройствами</w:t>
            </w:r>
            <w:r w:rsidR="00BE12D1" w:rsidRPr="00A663EB">
              <w:rPr>
                <w:sz w:val="18"/>
                <w:szCs w:val="18"/>
              </w:rPr>
              <w:t xml:space="preserve"> </w:t>
            </w:r>
            <w:r w:rsidR="00AF1B41" w:rsidRPr="00A663EB">
              <w:rPr>
                <w:sz w:val="18"/>
                <w:szCs w:val="18"/>
              </w:rPr>
              <w:t>–</w:t>
            </w:r>
            <w:r w:rsidR="00BE12D1" w:rsidRPr="00A663EB">
              <w:rPr>
                <w:sz w:val="18"/>
                <w:szCs w:val="18"/>
              </w:rPr>
              <w:t xml:space="preserve"> </w:t>
            </w:r>
            <w:r w:rsidR="00AF1B41" w:rsidRPr="00A663EB">
              <w:rPr>
                <w:sz w:val="18"/>
                <w:szCs w:val="18"/>
              </w:rPr>
              <w:t>129950,00</w:t>
            </w:r>
            <w:r w:rsidR="00BE12D1" w:rsidRPr="00A663EB">
              <w:rPr>
                <w:sz w:val="18"/>
                <w:szCs w:val="18"/>
              </w:rPr>
              <w:t xml:space="preserve">; 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</w:t>
            </w:r>
            <w:r w:rsidR="00BE12D1" w:rsidRPr="00A663EB">
              <w:rPr>
                <w:sz w:val="18"/>
                <w:szCs w:val="18"/>
              </w:rPr>
              <w:t xml:space="preserve">. </w:t>
            </w:r>
            <w:proofErr w:type="spellStart"/>
            <w:r w:rsidR="00BE12D1" w:rsidRPr="00A663EB">
              <w:rPr>
                <w:sz w:val="18"/>
                <w:szCs w:val="18"/>
              </w:rPr>
              <w:t>глад.доска</w:t>
            </w:r>
            <w:proofErr w:type="spellEnd"/>
            <w:r w:rsidR="00BE12D1" w:rsidRPr="00A663EB">
              <w:rPr>
                <w:sz w:val="18"/>
                <w:szCs w:val="18"/>
              </w:rPr>
              <w:t xml:space="preserve"> 1 шт. х 2000,00;                                                                                                                                                    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 xml:space="preserve">Бытовая техника: </w:t>
            </w:r>
            <w:r w:rsidRPr="00A663EB">
              <w:rPr>
                <w:sz w:val="18"/>
                <w:szCs w:val="18"/>
              </w:rPr>
              <w:t xml:space="preserve"> 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</w:t>
            </w:r>
            <w:r w:rsidR="00BE12D1" w:rsidRPr="00A663EB">
              <w:rPr>
                <w:sz w:val="18"/>
                <w:szCs w:val="18"/>
              </w:rPr>
              <w:t xml:space="preserve">. </w:t>
            </w:r>
            <w:proofErr w:type="spellStart"/>
            <w:r w:rsidR="00BE12D1" w:rsidRPr="00A663EB">
              <w:rPr>
                <w:sz w:val="18"/>
                <w:szCs w:val="18"/>
              </w:rPr>
              <w:t>стир.машинка</w:t>
            </w:r>
            <w:proofErr w:type="spellEnd"/>
            <w:r w:rsidR="00BE12D1" w:rsidRPr="00A663EB">
              <w:rPr>
                <w:sz w:val="18"/>
                <w:szCs w:val="18"/>
              </w:rPr>
              <w:t xml:space="preserve"> – 1 шт. х 2400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</w:t>
            </w:r>
            <w:r w:rsidR="00BE12D1" w:rsidRPr="00A663EB">
              <w:rPr>
                <w:sz w:val="18"/>
                <w:szCs w:val="18"/>
              </w:rPr>
              <w:t xml:space="preserve">. </w:t>
            </w:r>
            <w:proofErr w:type="spellStart"/>
            <w:r w:rsidR="00BE12D1" w:rsidRPr="00A663EB">
              <w:rPr>
                <w:sz w:val="18"/>
                <w:szCs w:val="18"/>
              </w:rPr>
              <w:t>микров.печь</w:t>
            </w:r>
            <w:proofErr w:type="spellEnd"/>
            <w:r w:rsidR="00BE12D1" w:rsidRPr="00A663EB">
              <w:rPr>
                <w:sz w:val="18"/>
                <w:szCs w:val="18"/>
              </w:rPr>
              <w:t xml:space="preserve"> – 1 шт. х 540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</w:t>
            </w:r>
            <w:r w:rsidR="00BE12D1" w:rsidRPr="00A663EB">
              <w:rPr>
                <w:sz w:val="18"/>
                <w:szCs w:val="18"/>
              </w:rPr>
              <w:t>. чайник – 1 шт. х 300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</w:t>
            </w:r>
            <w:r w:rsidR="00BE12D1" w:rsidRPr="00A663EB">
              <w:rPr>
                <w:sz w:val="18"/>
                <w:szCs w:val="18"/>
              </w:rPr>
              <w:t xml:space="preserve">. </w:t>
            </w:r>
            <w:proofErr w:type="spellStart"/>
            <w:r w:rsidR="00BE12D1" w:rsidRPr="00A663EB">
              <w:rPr>
                <w:sz w:val="18"/>
                <w:szCs w:val="18"/>
              </w:rPr>
              <w:t>эл.плита</w:t>
            </w:r>
            <w:proofErr w:type="spellEnd"/>
            <w:r w:rsidR="00BE12D1" w:rsidRPr="00A663EB">
              <w:rPr>
                <w:sz w:val="18"/>
                <w:szCs w:val="18"/>
              </w:rPr>
              <w:t xml:space="preserve"> – 1 шт. х 15000,00; 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</w:t>
            </w:r>
            <w:r w:rsidR="00BE12D1" w:rsidRPr="00A663EB">
              <w:rPr>
                <w:sz w:val="18"/>
                <w:szCs w:val="18"/>
              </w:rPr>
              <w:t xml:space="preserve">. холодильник – 1 шт. х 17000,00; 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6</w:t>
            </w:r>
            <w:r w:rsidR="00BE12D1" w:rsidRPr="00A663EB">
              <w:rPr>
                <w:sz w:val="18"/>
                <w:szCs w:val="18"/>
              </w:rPr>
              <w:t>. утюг – 1 шт. х 3600,00;</w:t>
            </w:r>
          </w:p>
          <w:p w:rsidR="00BE12D1" w:rsidRPr="00A663EB" w:rsidRDefault="00454D28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7</w:t>
            </w:r>
            <w:r w:rsidR="00BE12D1" w:rsidRPr="00A663EB">
              <w:rPr>
                <w:sz w:val="18"/>
                <w:szCs w:val="18"/>
              </w:rPr>
              <w:t xml:space="preserve">. сетевой фильтр «Пилот» – 2 шт. х 1500,00 = 3000,00;                                                       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b/>
                <w:sz w:val="18"/>
                <w:szCs w:val="18"/>
              </w:rPr>
              <w:t>Посуда:</w:t>
            </w:r>
            <w:r w:rsidRPr="00A663EB">
              <w:rPr>
                <w:sz w:val="18"/>
                <w:szCs w:val="18"/>
              </w:rPr>
              <w:t xml:space="preserve">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. тарелки – 1 наб. х 20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. ложки – 1 наб. х 3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3. вилки – 1 наб. х 3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. ножи – 1 наб. х 1300,00;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5. чашки – 1 наб. х 1200,00;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6. </w:t>
            </w:r>
            <w:proofErr w:type="spellStart"/>
            <w:r w:rsidRPr="00A663EB">
              <w:rPr>
                <w:sz w:val="18"/>
                <w:szCs w:val="18"/>
              </w:rPr>
              <w:t>заварник</w:t>
            </w:r>
            <w:proofErr w:type="spellEnd"/>
            <w:r w:rsidRPr="00A663EB">
              <w:rPr>
                <w:sz w:val="18"/>
                <w:szCs w:val="18"/>
              </w:rPr>
              <w:t xml:space="preserve"> – 1 наб. х 1200,00;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7. кастрюли – 1 наб. х 3500,00; </w:t>
            </w:r>
          </w:p>
          <w:p w:rsidR="00BE12D1" w:rsidRPr="00A663EB" w:rsidRDefault="00BE12D1" w:rsidP="00BE12D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8. сковороды – 1 наб. х 3200,00; </w:t>
            </w:r>
          </w:p>
          <w:p w:rsidR="00BE12D1" w:rsidRPr="00A663EB" w:rsidRDefault="00BE12D1" w:rsidP="00C729A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 xml:space="preserve">9. </w:t>
            </w:r>
            <w:proofErr w:type="spellStart"/>
            <w:proofErr w:type="gramStart"/>
            <w:r w:rsidRPr="00A663EB">
              <w:rPr>
                <w:sz w:val="18"/>
                <w:szCs w:val="18"/>
              </w:rPr>
              <w:t>разд.доски</w:t>
            </w:r>
            <w:proofErr w:type="spellEnd"/>
            <w:proofErr w:type="gramEnd"/>
            <w:r w:rsidRPr="00A663EB">
              <w:rPr>
                <w:sz w:val="18"/>
                <w:szCs w:val="18"/>
              </w:rPr>
              <w:t xml:space="preserve"> – 1 наб. х 1000,00;   10. черпаки – 1 наб. х 1000,00.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18,59</w:t>
            </w: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46,76</w:t>
            </w: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9,89</w:t>
            </w: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F35473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53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7,96</w:t>
            </w: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0,04</w:t>
            </w: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12,81</w:t>
            </w: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C6AE6" w:rsidP="00BE12D1">
            <w:pPr>
              <w:jc w:val="center"/>
              <w:rPr>
                <w:sz w:val="18"/>
                <w:szCs w:val="18"/>
              </w:rPr>
            </w:pPr>
          </w:p>
          <w:p w:rsidR="006C6AE6" w:rsidRPr="00A663EB" w:rsidRDefault="00600E1B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2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</w:p>
          <w:p w:rsidR="00510144" w:rsidRPr="00A663EB" w:rsidRDefault="00510144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A663EB" w:rsidRDefault="006C6AE6" w:rsidP="00BE12D1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lastRenderedPageBreak/>
              <w:t>0,00</w:t>
            </w: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BE12D1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</w:p>
          <w:p w:rsidR="00D91057" w:rsidRPr="00A663EB" w:rsidRDefault="00D91057" w:rsidP="00D91057">
            <w:pPr>
              <w:jc w:val="center"/>
              <w:rPr>
                <w:sz w:val="18"/>
                <w:szCs w:val="18"/>
              </w:rPr>
            </w:pPr>
            <w:r w:rsidRPr="00A663EB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5" w:rsidRPr="00A663EB" w:rsidRDefault="001109A5" w:rsidP="001109A5">
            <w:pPr>
              <w:rPr>
                <w:iCs/>
                <w:sz w:val="18"/>
                <w:szCs w:val="18"/>
              </w:rPr>
            </w:pPr>
            <w:r w:rsidRPr="00A663EB">
              <w:rPr>
                <w:iCs/>
                <w:sz w:val="18"/>
                <w:szCs w:val="18"/>
              </w:rPr>
              <w:lastRenderedPageBreak/>
              <w:t>Формирование и развитие навыков самостоятельного проживания молодых людей с ментальной инвалидностью.</w:t>
            </w:r>
          </w:p>
          <w:p w:rsidR="00BE12D1" w:rsidRPr="00A663EB" w:rsidRDefault="00BE12D1" w:rsidP="001109A5">
            <w:pPr>
              <w:rPr>
                <w:sz w:val="18"/>
                <w:szCs w:val="18"/>
              </w:rPr>
            </w:pPr>
          </w:p>
        </w:tc>
      </w:tr>
      <w:tr w:rsidR="00BE12D1" w:rsidRPr="00A663EB" w:rsidTr="00B05CDF">
        <w:trPr>
          <w:trHeight w:val="4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1" w:rsidRPr="00DB5B45" w:rsidRDefault="00BE12D1" w:rsidP="00BE12D1">
            <w:pPr>
              <w:jc w:val="both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lastRenderedPageBreak/>
              <w:t>ИТОГО</w:t>
            </w:r>
            <w:r w:rsidR="002E4010" w:rsidRPr="00DB5B45">
              <w:rPr>
                <w:b/>
                <w:sz w:val="18"/>
                <w:szCs w:val="18"/>
              </w:rPr>
              <w:t xml:space="preserve"> по мероприятию</w:t>
            </w:r>
            <w:r w:rsidRPr="00DB5B4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1" w:rsidRPr="00DB5B45" w:rsidRDefault="00BE12D1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1" w:rsidRPr="00DB5B45" w:rsidRDefault="00BE12D1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1" w:rsidRPr="00DB5B45" w:rsidRDefault="00BE12D1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255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109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6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DB5B45" w:rsidRDefault="00DE0E45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0,00</w:t>
            </w:r>
          </w:p>
          <w:p w:rsidR="005340A9" w:rsidRPr="00DB5B45" w:rsidRDefault="005340A9" w:rsidP="00BE12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D1" w:rsidRPr="00DB5B45" w:rsidRDefault="00DE0E45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0,00</w:t>
            </w:r>
          </w:p>
          <w:p w:rsidR="005340A9" w:rsidRPr="00DB5B45" w:rsidRDefault="005340A9" w:rsidP="00DB5B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1" w:rsidRPr="00DB5B45" w:rsidRDefault="00BE12D1" w:rsidP="00BE12D1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</w:tr>
      <w:tr w:rsidR="002E4010" w:rsidRPr="00B57787" w:rsidTr="00B05CDF">
        <w:trPr>
          <w:trHeight w:val="4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10" w:rsidRPr="00DB5B45" w:rsidRDefault="002E4010" w:rsidP="002E4010">
            <w:pPr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10" w:rsidRPr="00DB5B45" w:rsidRDefault="002E4010" w:rsidP="002E4010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10" w:rsidRPr="00DB5B45" w:rsidRDefault="002E4010" w:rsidP="002E4010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10" w:rsidRPr="00DB5B45" w:rsidRDefault="002E4010" w:rsidP="002E4010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2E4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2E4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2E4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2E4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2E4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9" w:rsidRPr="00DB5B45" w:rsidRDefault="00DB5B45" w:rsidP="002E40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10" w:rsidRPr="00DB5B45" w:rsidRDefault="002E4010" w:rsidP="002E4010">
            <w:pPr>
              <w:jc w:val="center"/>
              <w:rPr>
                <w:b/>
                <w:sz w:val="18"/>
                <w:szCs w:val="18"/>
              </w:rPr>
            </w:pPr>
            <w:r w:rsidRPr="00DB5B45">
              <w:rPr>
                <w:b/>
                <w:sz w:val="18"/>
                <w:szCs w:val="18"/>
              </w:rPr>
              <w:t>Х</w:t>
            </w:r>
          </w:p>
        </w:tc>
      </w:tr>
    </w:tbl>
    <w:p w:rsidR="00823E93" w:rsidRPr="00B57787" w:rsidRDefault="00823E93" w:rsidP="00EA215C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F3966" w:rsidRPr="00B57787" w:rsidRDefault="00FF3966" w:rsidP="00FF3966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F3966" w:rsidRPr="00EA215C" w:rsidRDefault="00FF3966" w:rsidP="00FF396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F3966" w:rsidRPr="00EA215C" w:rsidSect="00B05CD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DE"/>
    <w:multiLevelType w:val="hybridMultilevel"/>
    <w:tmpl w:val="3F6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FE4"/>
    <w:multiLevelType w:val="hybridMultilevel"/>
    <w:tmpl w:val="8A5A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466"/>
    <w:multiLevelType w:val="hybridMultilevel"/>
    <w:tmpl w:val="A63CF256"/>
    <w:lvl w:ilvl="0" w:tplc="63C84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9F2"/>
    <w:multiLevelType w:val="hybridMultilevel"/>
    <w:tmpl w:val="1F2A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6D0"/>
    <w:multiLevelType w:val="hybridMultilevel"/>
    <w:tmpl w:val="BF8CFEA2"/>
    <w:lvl w:ilvl="0" w:tplc="6ECE31EE">
      <w:start w:val="12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0D7D2B51"/>
    <w:multiLevelType w:val="hybridMultilevel"/>
    <w:tmpl w:val="B36C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CDD"/>
    <w:multiLevelType w:val="hybridMultilevel"/>
    <w:tmpl w:val="4962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049"/>
    <w:multiLevelType w:val="hybridMultilevel"/>
    <w:tmpl w:val="1952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05E0"/>
    <w:multiLevelType w:val="hybridMultilevel"/>
    <w:tmpl w:val="CE82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50E"/>
    <w:multiLevelType w:val="hybridMultilevel"/>
    <w:tmpl w:val="1A4050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6CC5"/>
    <w:multiLevelType w:val="hybridMultilevel"/>
    <w:tmpl w:val="B118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4B7A"/>
    <w:multiLevelType w:val="hybridMultilevel"/>
    <w:tmpl w:val="7F86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B10"/>
    <w:multiLevelType w:val="hybridMultilevel"/>
    <w:tmpl w:val="F000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4F88"/>
    <w:multiLevelType w:val="hybridMultilevel"/>
    <w:tmpl w:val="9D7A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5024F"/>
    <w:multiLevelType w:val="hybridMultilevel"/>
    <w:tmpl w:val="BCCC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300C"/>
    <w:multiLevelType w:val="hybridMultilevel"/>
    <w:tmpl w:val="086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498C"/>
    <w:multiLevelType w:val="hybridMultilevel"/>
    <w:tmpl w:val="B42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42A9"/>
    <w:multiLevelType w:val="hybridMultilevel"/>
    <w:tmpl w:val="5A06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DAC"/>
    <w:multiLevelType w:val="hybridMultilevel"/>
    <w:tmpl w:val="6E72716E"/>
    <w:lvl w:ilvl="0" w:tplc="F47E2F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A4800"/>
    <w:multiLevelType w:val="hybridMultilevel"/>
    <w:tmpl w:val="DBAE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E26"/>
    <w:multiLevelType w:val="hybridMultilevel"/>
    <w:tmpl w:val="C1346122"/>
    <w:lvl w:ilvl="0" w:tplc="BDD2B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677"/>
    <w:multiLevelType w:val="hybridMultilevel"/>
    <w:tmpl w:val="F210D3C4"/>
    <w:lvl w:ilvl="0" w:tplc="7EC6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36E2"/>
    <w:multiLevelType w:val="hybridMultilevel"/>
    <w:tmpl w:val="1C4880F0"/>
    <w:lvl w:ilvl="0" w:tplc="D84C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7BDD"/>
    <w:multiLevelType w:val="hybridMultilevel"/>
    <w:tmpl w:val="F226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4A47"/>
    <w:multiLevelType w:val="hybridMultilevel"/>
    <w:tmpl w:val="F608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2A35"/>
    <w:multiLevelType w:val="hybridMultilevel"/>
    <w:tmpl w:val="6AB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2AE"/>
    <w:multiLevelType w:val="hybridMultilevel"/>
    <w:tmpl w:val="6CB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05EC3"/>
    <w:multiLevelType w:val="hybridMultilevel"/>
    <w:tmpl w:val="8006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585"/>
    <w:multiLevelType w:val="hybridMultilevel"/>
    <w:tmpl w:val="CC0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A2F01"/>
    <w:multiLevelType w:val="hybridMultilevel"/>
    <w:tmpl w:val="7D52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4277"/>
    <w:multiLevelType w:val="hybridMultilevel"/>
    <w:tmpl w:val="7510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9FA"/>
    <w:multiLevelType w:val="hybridMultilevel"/>
    <w:tmpl w:val="8030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66B68"/>
    <w:multiLevelType w:val="hybridMultilevel"/>
    <w:tmpl w:val="D338C064"/>
    <w:lvl w:ilvl="0" w:tplc="5E741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6"/>
  </w:num>
  <w:num w:numId="5">
    <w:abstractNumId w:val="6"/>
  </w:num>
  <w:num w:numId="6">
    <w:abstractNumId w:val="19"/>
  </w:num>
  <w:num w:numId="7">
    <w:abstractNumId w:val="27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28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  <w:num w:numId="18">
    <w:abstractNumId w:val="32"/>
  </w:num>
  <w:num w:numId="19">
    <w:abstractNumId w:val="31"/>
  </w:num>
  <w:num w:numId="20">
    <w:abstractNumId w:val="20"/>
  </w:num>
  <w:num w:numId="21">
    <w:abstractNumId w:val="21"/>
  </w:num>
  <w:num w:numId="22">
    <w:abstractNumId w:val="26"/>
  </w:num>
  <w:num w:numId="23">
    <w:abstractNumId w:val="2"/>
  </w:num>
  <w:num w:numId="24">
    <w:abstractNumId w:val="24"/>
  </w:num>
  <w:num w:numId="25">
    <w:abstractNumId w:val="29"/>
  </w:num>
  <w:num w:numId="26">
    <w:abstractNumId w:val="25"/>
  </w:num>
  <w:num w:numId="27">
    <w:abstractNumId w:val="7"/>
  </w:num>
  <w:num w:numId="28">
    <w:abstractNumId w:val="1"/>
  </w:num>
  <w:num w:numId="29">
    <w:abstractNumId w:val="30"/>
  </w:num>
  <w:num w:numId="30">
    <w:abstractNumId w:val="12"/>
  </w:num>
  <w:num w:numId="31">
    <w:abstractNumId w:val="23"/>
  </w:num>
  <w:num w:numId="32">
    <w:abstractNumId w:val="17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3F"/>
    <w:rsid w:val="00001603"/>
    <w:rsid w:val="00001DE2"/>
    <w:rsid w:val="00002C7C"/>
    <w:rsid w:val="00005334"/>
    <w:rsid w:val="00006D67"/>
    <w:rsid w:val="00007063"/>
    <w:rsid w:val="00007C27"/>
    <w:rsid w:val="000108DE"/>
    <w:rsid w:val="0001116A"/>
    <w:rsid w:val="000111C8"/>
    <w:rsid w:val="00013733"/>
    <w:rsid w:val="0001408D"/>
    <w:rsid w:val="0001504F"/>
    <w:rsid w:val="00016AB9"/>
    <w:rsid w:val="000170FD"/>
    <w:rsid w:val="00017B4A"/>
    <w:rsid w:val="00020D6C"/>
    <w:rsid w:val="00021841"/>
    <w:rsid w:val="000265D6"/>
    <w:rsid w:val="00026E2B"/>
    <w:rsid w:val="00034959"/>
    <w:rsid w:val="0003621C"/>
    <w:rsid w:val="00043265"/>
    <w:rsid w:val="0004414D"/>
    <w:rsid w:val="00046199"/>
    <w:rsid w:val="00050A7F"/>
    <w:rsid w:val="00051E60"/>
    <w:rsid w:val="000565EB"/>
    <w:rsid w:val="000572DA"/>
    <w:rsid w:val="00060853"/>
    <w:rsid w:val="00062BF1"/>
    <w:rsid w:val="00064855"/>
    <w:rsid w:val="00065DDD"/>
    <w:rsid w:val="00070687"/>
    <w:rsid w:val="00071093"/>
    <w:rsid w:val="0007317D"/>
    <w:rsid w:val="00073945"/>
    <w:rsid w:val="000750AD"/>
    <w:rsid w:val="00075B52"/>
    <w:rsid w:val="000825D6"/>
    <w:rsid w:val="000844CE"/>
    <w:rsid w:val="00085992"/>
    <w:rsid w:val="00085A72"/>
    <w:rsid w:val="00091F30"/>
    <w:rsid w:val="00092B71"/>
    <w:rsid w:val="00094AEF"/>
    <w:rsid w:val="000A1753"/>
    <w:rsid w:val="000A29DE"/>
    <w:rsid w:val="000A3D2B"/>
    <w:rsid w:val="000A4D39"/>
    <w:rsid w:val="000A5AF9"/>
    <w:rsid w:val="000B0139"/>
    <w:rsid w:val="000B233C"/>
    <w:rsid w:val="000B3FE7"/>
    <w:rsid w:val="000B43E9"/>
    <w:rsid w:val="000B50B9"/>
    <w:rsid w:val="000B5BAB"/>
    <w:rsid w:val="000B6F52"/>
    <w:rsid w:val="000C1E74"/>
    <w:rsid w:val="000C2305"/>
    <w:rsid w:val="000C240C"/>
    <w:rsid w:val="000D0B13"/>
    <w:rsid w:val="000D119D"/>
    <w:rsid w:val="000D34E5"/>
    <w:rsid w:val="000D52DE"/>
    <w:rsid w:val="000E0145"/>
    <w:rsid w:val="000E11E1"/>
    <w:rsid w:val="000E2226"/>
    <w:rsid w:val="000E285B"/>
    <w:rsid w:val="000E399E"/>
    <w:rsid w:val="000E5882"/>
    <w:rsid w:val="000E6382"/>
    <w:rsid w:val="000E6E36"/>
    <w:rsid w:val="000F0E19"/>
    <w:rsid w:val="000F4EAE"/>
    <w:rsid w:val="000F7F46"/>
    <w:rsid w:val="001044A2"/>
    <w:rsid w:val="00105E6D"/>
    <w:rsid w:val="00110023"/>
    <w:rsid w:val="001109A5"/>
    <w:rsid w:val="0011626F"/>
    <w:rsid w:val="001179AB"/>
    <w:rsid w:val="00117ACC"/>
    <w:rsid w:val="00123CA8"/>
    <w:rsid w:val="00126219"/>
    <w:rsid w:val="00127AD8"/>
    <w:rsid w:val="00131C39"/>
    <w:rsid w:val="00133969"/>
    <w:rsid w:val="001419DA"/>
    <w:rsid w:val="0014276E"/>
    <w:rsid w:val="00142DCC"/>
    <w:rsid w:val="001446DA"/>
    <w:rsid w:val="001467AA"/>
    <w:rsid w:val="00147EC1"/>
    <w:rsid w:val="00153748"/>
    <w:rsid w:val="00153D8A"/>
    <w:rsid w:val="0015603C"/>
    <w:rsid w:val="001622A3"/>
    <w:rsid w:val="001636D6"/>
    <w:rsid w:val="00166A84"/>
    <w:rsid w:val="00171267"/>
    <w:rsid w:val="001712D4"/>
    <w:rsid w:val="00171A50"/>
    <w:rsid w:val="00172232"/>
    <w:rsid w:val="00173928"/>
    <w:rsid w:val="00177723"/>
    <w:rsid w:val="00177E18"/>
    <w:rsid w:val="001833EB"/>
    <w:rsid w:val="00185343"/>
    <w:rsid w:val="0019149C"/>
    <w:rsid w:val="001944C4"/>
    <w:rsid w:val="00196DB7"/>
    <w:rsid w:val="00197467"/>
    <w:rsid w:val="0019770D"/>
    <w:rsid w:val="001A091E"/>
    <w:rsid w:val="001A34B3"/>
    <w:rsid w:val="001A6CF5"/>
    <w:rsid w:val="001B3C02"/>
    <w:rsid w:val="001B695F"/>
    <w:rsid w:val="001B69F2"/>
    <w:rsid w:val="001C04EF"/>
    <w:rsid w:val="001C4E73"/>
    <w:rsid w:val="001C79EB"/>
    <w:rsid w:val="001C7AE8"/>
    <w:rsid w:val="001D01E9"/>
    <w:rsid w:val="001D0D7B"/>
    <w:rsid w:val="001D5FBB"/>
    <w:rsid w:val="001D5FEC"/>
    <w:rsid w:val="001D6B10"/>
    <w:rsid w:val="001D71EB"/>
    <w:rsid w:val="001D7862"/>
    <w:rsid w:val="001E287B"/>
    <w:rsid w:val="001E6368"/>
    <w:rsid w:val="001F23AB"/>
    <w:rsid w:val="001F4EFD"/>
    <w:rsid w:val="001F70DF"/>
    <w:rsid w:val="001F7298"/>
    <w:rsid w:val="00203210"/>
    <w:rsid w:val="00205FC7"/>
    <w:rsid w:val="00206B8C"/>
    <w:rsid w:val="002076D2"/>
    <w:rsid w:val="00213B1A"/>
    <w:rsid w:val="002141EA"/>
    <w:rsid w:val="00214C89"/>
    <w:rsid w:val="00215515"/>
    <w:rsid w:val="00217271"/>
    <w:rsid w:val="00217EFC"/>
    <w:rsid w:val="0022039D"/>
    <w:rsid w:val="00220D00"/>
    <w:rsid w:val="00224BB4"/>
    <w:rsid w:val="00227083"/>
    <w:rsid w:val="0023091F"/>
    <w:rsid w:val="00234385"/>
    <w:rsid w:val="0023442A"/>
    <w:rsid w:val="002347F6"/>
    <w:rsid w:val="00234E68"/>
    <w:rsid w:val="0023655D"/>
    <w:rsid w:val="002402FD"/>
    <w:rsid w:val="00242335"/>
    <w:rsid w:val="00247E01"/>
    <w:rsid w:val="00252278"/>
    <w:rsid w:val="002532D8"/>
    <w:rsid w:val="00253520"/>
    <w:rsid w:val="00254CC1"/>
    <w:rsid w:val="00255238"/>
    <w:rsid w:val="00255EE9"/>
    <w:rsid w:val="002575AA"/>
    <w:rsid w:val="0026062C"/>
    <w:rsid w:val="002632F1"/>
    <w:rsid w:val="00272AE0"/>
    <w:rsid w:val="00273438"/>
    <w:rsid w:val="00281F35"/>
    <w:rsid w:val="00282C0D"/>
    <w:rsid w:val="0028424C"/>
    <w:rsid w:val="00284DAF"/>
    <w:rsid w:val="002867A9"/>
    <w:rsid w:val="00290E71"/>
    <w:rsid w:val="002938A5"/>
    <w:rsid w:val="00294A13"/>
    <w:rsid w:val="00296399"/>
    <w:rsid w:val="002A0787"/>
    <w:rsid w:val="002A1BB3"/>
    <w:rsid w:val="002A5C2C"/>
    <w:rsid w:val="002B2056"/>
    <w:rsid w:val="002B3AB6"/>
    <w:rsid w:val="002B5D53"/>
    <w:rsid w:val="002C05FC"/>
    <w:rsid w:val="002C265C"/>
    <w:rsid w:val="002C5CA3"/>
    <w:rsid w:val="002C645D"/>
    <w:rsid w:val="002C69DF"/>
    <w:rsid w:val="002D3EC0"/>
    <w:rsid w:val="002D5691"/>
    <w:rsid w:val="002D570A"/>
    <w:rsid w:val="002D7580"/>
    <w:rsid w:val="002E4010"/>
    <w:rsid w:val="002E4330"/>
    <w:rsid w:val="002F1866"/>
    <w:rsid w:val="002F6F0E"/>
    <w:rsid w:val="003001F0"/>
    <w:rsid w:val="003051CD"/>
    <w:rsid w:val="00310716"/>
    <w:rsid w:val="00310EA3"/>
    <w:rsid w:val="0031644B"/>
    <w:rsid w:val="00317389"/>
    <w:rsid w:val="00317880"/>
    <w:rsid w:val="00321654"/>
    <w:rsid w:val="003228DF"/>
    <w:rsid w:val="00324146"/>
    <w:rsid w:val="00324FC8"/>
    <w:rsid w:val="00325756"/>
    <w:rsid w:val="0032775E"/>
    <w:rsid w:val="003278F8"/>
    <w:rsid w:val="003303FC"/>
    <w:rsid w:val="00330D7E"/>
    <w:rsid w:val="00331238"/>
    <w:rsid w:val="00331E13"/>
    <w:rsid w:val="00332C93"/>
    <w:rsid w:val="00333B85"/>
    <w:rsid w:val="003371AE"/>
    <w:rsid w:val="003415F3"/>
    <w:rsid w:val="003437D5"/>
    <w:rsid w:val="00344E0F"/>
    <w:rsid w:val="0035053D"/>
    <w:rsid w:val="00350FB7"/>
    <w:rsid w:val="00351B23"/>
    <w:rsid w:val="0035259A"/>
    <w:rsid w:val="00353EDD"/>
    <w:rsid w:val="00354696"/>
    <w:rsid w:val="00360337"/>
    <w:rsid w:val="00360430"/>
    <w:rsid w:val="00360664"/>
    <w:rsid w:val="0036079D"/>
    <w:rsid w:val="00370545"/>
    <w:rsid w:val="00371621"/>
    <w:rsid w:val="003719D9"/>
    <w:rsid w:val="003732FE"/>
    <w:rsid w:val="0037354D"/>
    <w:rsid w:val="00374750"/>
    <w:rsid w:val="00376192"/>
    <w:rsid w:val="00382175"/>
    <w:rsid w:val="00382780"/>
    <w:rsid w:val="00386653"/>
    <w:rsid w:val="00387409"/>
    <w:rsid w:val="003908F5"/>
    <w:rsid w:val="00391867"/>
    <w:rsid w:val="003924B3"/>
    <w:rsid w:val="00393785"/>
    <w:rsid w:val="00393B9A"/>
    <w:rsid w:val="00395A14"/>
    <w:rsid w:val="00396028"/>
    <w:rsid w:val="003A2994"/>
    <w:rsid w:val="003A662F"/>
    <w:rsid w:val="003B3634"/>
    <w:rsid w:val="003B391B"/>
    <w:rsid w:val="003B4560"/>
    <w:rsid w:val="003B63B5"/>
    <w:rsid w:val="003B6E9A"/>
    <w:rsid w:val="003B762F"/>
    <w:rsid w:val="003B7664"/>
    <w:rsid w:val="003C5231"/>
    <w:rsid w:val="003D2C7B"/>
    <w:rsid w:val="003D397F"/>
    <w:rsid w:val="003D5ECA"/>
    <w:rsid w:val="003E0409"/>
    <w:rsid w:val="003E2E2E"/>
    <w:rsid w:val="003E398F"/>
    <w:rsid w:val="003E5A5D"/>
    <w:rsid w:val="003E734D"/>
    <w:rsid w:val="003F0946"/>
    <w:rsid w:val="003F77F5"/>
    <w:rsid w:val="004026DB"/>
    <w:rsid w:val="00405A5E"/>
    <w:rsid w:val="00406703"/>
    <w:rsid w:val="00412086"/>
    <w:rsid w:val="004141AC"/>
    <w:rsid w:val="00415AFF"/>
    <w:rsid w:val="004166D9"/>
    <w:rsid w:val="004210A1"/>
    <w:rsid w:val="00421AAA"/>
    <w:rsid w:val="00424AA7"/>
    <w:rsid w:val="00432E9B"/>
    <w:rsid w:val="0043334E"/>
    <w:rsid w:val="0043355E"/>
    <w:rsid w:val="00436243"/>
    <w:rsid w:val="0044043F"/>
    <w:rsid w:val="00440678"/>
    <w:rsid w:val="00454D28"/>
    <w:rsid w:val="004554F5"/>
    <w:rsid w:val="00455E88"/>
    <w:rsid w:val="004566E5"/>
    <w:rsid w:val="004601E1"/>
    <w:rsid w:val="00460861"/>
    <w:rsid w:val="00461EBF"/>
    <w:rsid w:val="004620AF"/>
    <w:rsid w:val="00462D61"/>
    <w:rsid w:val="004645C2"/>
    <w:rsid w:val="00465351"/>
    <w:rsid w:val="0046683D"/>
    <w:rsid w:val="004730D9"/>
    <w:rsid w:val="004737D2"/>
    <w:rsid w:val="004773C1"/>
    <w:rsid w:val="00480E36"/>
    <w:rsid w:val="00481799"/>
    <w:rsid w:val="00483EF3"/>
    <w:rsid w:val="00492994"/>
    <w:rsid w:val="00497495"/>
    <w:rsid w:val="004976B5"/>
    <w:rsid w:val="004A2C77"/>
    <w:rsid w:val="004A4ACE"/>
    <w:rsid w:val="004A6DD0"/>
    <w:rsid w:val="004A795B"/>
    <w:rsid w:val="004B02D8"/>
    <w:rsid w:val="004B1256"/>
    <w:rsid w:val="004B16CE"/>
    <w:rsid w:val="004B2EAC"/>
    <w:rsid w:val="004B3E28"/>
    <w:rsid w:val="004B479F"/>
    <w:rsid w:val="004B641E"/>
    <w:rsid w:val="004C3C14"/>
    <w:rsid w:val="004C4719"/>
    <w:rsid w:val="004C52ED"/>
    <w:rsid w:val="004C5492"/>
    <w:rsid w:val="004C596C"/>
    <w:rsid w:val="004C6807"/>
    <w:rsid w:val="004D1721"/>
    <w:rsid w:val="004D3C19"/>
    <w:rsid w:val="004D42B1"/>
    <w:rsid w:val="004D4A9F"/>
    <w:rsid w:val="004D4CB4"/>
    <w:rsid w:val="004E0017"/>
    <w:rsid w:val="004E07A8"/>
    <w:rsid w:val="004E4A3D"/>
    <w:rsid w:val="004E4F86"/>
    <w:rsid w:val="004E6AEB"/>
    <w:rsid w:val="004F44F8"/>
    <w:rsid w:val="004F5CBD"/>
    <w:rsid w:val="004F615F"/>
    <w:rsid w:val="004F6206"/>
    <w:rsid w:val="004F6679"/>
    <w:rsid w:val="0050353B"/>
    <w:rsid w:val="005072E2"/>
    <w:rsid w:val="00510144"/>
    <w:rsid w:val="00510399"/>
    <w:rsid w:val="00513B66"/>
    <w:rsid w:val="0051562C"/>
    <w:rsid w:val="005219D3"/>
    <w:rsid w:val="005244C8"/>
    <w:rsid w:val="00525205"/>
    <w:rsid w:val="005318F1"/>
    <w:rsid w:val="00533B81"/>
    <w:rsid w:val="005340A9"/>
    <w:rsid w:val="00543601"/>
    <w:rsid w:val="00543F31"/>
    <w:rsid w:val="00544BF9"/>
    <w:rsid w:val="00545A37"/>
    <w:rsid w:val="00545F85"/>
    <w:rsid w:val="00546F70"/>
    <w:rsid w:val="00552539"/>
    <w:rsid w:val="00553A42"/>
    <w:rsid w:val="00554884"/>
    <w:rsid w:val="0055508D"/>
    <w:rsid w:val="005570E1"/>
    <w:rsid w:val="0056041F"/>
    <w:rsid w:val="00561B8C"/>
    <w:rsid w:val="005630FD"/>
    <w:rsid w:val="005655A1"/>
    <w:rsid w:val="00566F94"/>
    <w:rsid w:val="0056740A"/>
    <w:rsid w:val="00571F7E"/>
    <w:rsid w:val="00572A90"/>
    <w:rsid w:val="00572DA6"/>
    <w:rsid w:val="005775F1"/>
    <w:rsid w:val="00577A71"/>
    <w:rsid w:val="0058023E"/>
    <w:rsid w:val="00580F77"/>
    <w:rsid w:val="005816ED"/>
    <w:rsid w:val="00582440"/>
    <w:rsid w:val="00582A25"/>
    <w:rsid w:val="00582AEE"/>
    <w:rsid w:val="00584F3A"/>
    <w:rsid w:val="005868B1"/>
    <w:rsid w:val="00586BE9"/>
    <w:rsid w:val="005873F6"/>
    <w:rsid w:val="00590566"/>
    <w:rsid w:val="005959A7"/>
    <w:rsid w:val="005970D1"/>
    <w:rsid w:val="005A06D5"/>
    <w:rsid w:val="005A08DF"/>
    <w:rsid w:val="005A36DC"/>
    <w:rsid w:val="005A3CBB"/>
    <w:rsid w:val="005A4539"/>
    <w:rsid w:val="005A7241"/>
    <w:rsid w:val="005A7494"/>
    <w:rsid w:val="005B0518"/>
    <w:rsid w:val="005B0B66"/>
    <w:rsid w:val="005B0B82"/>
    <w:rsid w:val="005B180A"/>
    <w:rsid w:val="005B48A2"/>
    <w:rsid w:val="005B574E"/>
    <w:rsid w:val="005B6C7C"/>
    <w:rsid w:val="005B756E"/>
    <w:rsid w:val="005C1AE7"/>
    <w:rsid w:val="005C1CD5"/>
    <w:rsid w:val="005C49C8"/>
    <w:rsid w:val="005C709A"/>
    <w:rsid w:val="005D09FD"/>
    <w:rsid w:val="005D28EE"/>
    <w:rsid w:val="005D4430"/>
    <w:rsid w:val="005D47B3"/>
    <w:rsid w:val="005D642E"/>
    <w:rsid w:val="005E1EBF"/>
    <w:rsid w:val="005E36AC"/>
    <w:rsid w:val="005E6C3C"/>
    <w:rsid w:val="005E7161"/>
    <w:rsid w:val="005E7344"/>
    <w:rsid w:val="005E7C90"/>
    <w:rsid w:val="005F4B63"/>
    <w:rsid w:val="005F6E53"/>
    <w:rsid w:val="006003EB"/>
    <w:rsid w:val="00600E1B"/>
    <w:rsid w:val="00601707"/>
    <w:rsid w:val="006022EA"/>
    <w:rsid w:val="00602A2F"/>
    <w:rsid w:val="0060335E"/>
    <w:rsid w:val="00603BD4"/>
    <w:rsid w:val="006051B5"/>
    <w:rsid w:val="00606508"/>
    <w:rsid w:val="00607C18"/>
    <w:rsid w:val="0061064D"/>
    <w:rsid w:val="00611B21"/>
    <w:rsid w:val="00613B6F"/>
    <w:rsid w:val="00614D6C"/>
    <w:rsid w:val="00617803"/>
    <w:rsid w:val="00620D5D"/>
    <w:rsid w:val="00621058"/>
    <w:rsid w:val="00621AE1"/>
    <w:rsid w:val="00621DBC"/>
    <w:rsid w:val="00622B6A"/>
    <w:rsid w:val="00625813"/>
    <w:rsid w:val="00626CD3"/>
    <w:rsid w:val="006311C2"/>
    <w:rsid w:val="00632497"/>
    <w:rsid w:val="00634B78"/>
    <w:rsid w:val="00636BD4"/>
    <w:rsid w:val="006371B2"/>
    <w:rsid w:val="0063751D"/>
    <w:rsid w:val="006436CB"/>
    <w:rsid w:val="00643CD8"/>
    <w:rsid w:val="006461D4"/>
    <w:rsid w:val="006512E6"/>
    <w:rsid w:val="0065220A"/>
    <w:rsid w:val="0065293D"/>
    <w:rsid w:val="0066014F"/>
    <w:rsid w:val="00661F70"/>
    <w:rsid w:val="006633FB"/>
    <w:rsid w:val="00664288"/>
    <w:rsid w:val="00665E44"/>
    <w:rsid w:val="0066621D"/>
    <w:rsid w:val="006703C1"/>
    <w:rsid w:val="0067309D"/>
    <w:rsid w:val="00675DB6"/>
    <w:rsid w:val="00677766"/>
    <w:rsid w:val="00683DBB"/>
    <w:rsid w:val="00683F53"/>
    <w:rsid w:val="00684120"/>
    <w:rsid w:val="00684161"/>
    <w:rsid w:val="006900D9"/>
    <w:rsid w:val="00693535"/>
    <w:rsid w:val="006935A1"/>
    <w:rsid w:val="006A147A"/>
    <w:rsid w:val="006A271B"/>
    <w:rsid w:val="006A4147"/>
    <w:rsid w:val="006A5249"/>
    <w:rsid w:val="006B0142"/>
    <w:rsid w:val="006B204C"/>
    <w:rsid w:val="006B73A4"/>
    <w:rsid w:val="006C09EB"/>
    <w:rsid w:val="006C16E3"/>
    <w:rsid w:val="006C2575"/>
    <w:rsid w:val="006C3CA2"/>
    <w:rsid w:val="006C4358"/>
    <w:rsid w:val="006C6AE6"/>
    <w:rsid w:val="006D19EE"/>
    <w:rsid w:val="006D25E2"/>
    <w:rsid w:val="006D2CC7"/>
    <w:rsid w:val="006D49FF"/>
    <w:rsid w:val="006E03B8"/>
    <w:rsid w:val="006E0B24"/>
    <w:rsid w:val="006E1995"/>
    <w:rsid w:val="006E2276"/>
    <w:rsid w:val="006E370F"/>
    <w:rsid w:val="006E4E47"/>
    <w:rsid w:val="006E589A"/>
    <w:rsid w:val="006E6327"/>
    <w:rsid w:val="006E723A"/>
    <w:rsid w:val="006E77A3"/>
    <w:rsid w:val="006F1849"/>
    <w:rsid w:val="006F2DF7"/>
    <w:rsid w:val="006F6B93"/>
    <w:rsid w:val="00704810"/>
    <w:rsid w:val="00705F04"/>
    <w:rsid w:val="007108C1"/>
    <w:rsid w:val="00715E2E"/>
    <w:rsid w:val="00716C03"/>
    <w:rsid w:val="00717746"/>
    <w:rsid w:val="007222AA"/>
    <w:rsid w:val="00732012"/>
    <w:rsid w:val="00734850"/>
    <w:rsid w:val="00736682"/>
    <w:rsid w:val="00736965"/>
    <w:rsid w:val="00737D5B"/>
    <w:rsid w:val="00741120"/>
    <w:rsid w:val="00741E0F"/>
    <w:rsid w:val="00742A35"/>
    <w:rsid w:val="00745760"/>
    <w:rsid w:val="00747C2C"/>
    <w:rsid w:val="007519B2"/>
    <w:rsid w:val="00752B8A"/>
    <w:rsid w:val="00754BF4"/>
    <w:rsid w:val="00762208"/>
    <w:rsid w:val="007625D6"/>
    <w:rsid w:val="0076403F"/>
    <w:rsid w:val="00764F52"/>
    <w:rsid w:val="00765865"/>
    <w:rsid w:val="00767BAA"/>
    <w:rsid w:val="007709E4"/>
    <w:rsid w:val="007713BD"/>
    <w:rsid w:val="00772232"/>
    <w:rsid w:val="007727C7"/>
    <w:rsid w:val="00772B98"/>
    <w:rsid w:val="0077679B"/>
    <w:rsid w:val="00777A02"/>
    <w:rsid w:val="0078050C"/>
    <w:rsid w:val="007838FC"/>
    <w:rsid w:val="00783F2E"/>
    <w:rsid w:val="00786413"/>
    <w:rsid w:val="0079238D"/>
    <w:rsid w:val="00792F2F"/>
    <w:rsid w:val="0079598E"/>
    <w:rsid w:val="00795D81"/>
    <w:rsid w:val="007A0D8C"/>
    <w:rsid w:val="007A17F3"/>
    <w:rsid w:val="007A2546"/>
    <w:rsid w:val="007A49C0"/>
    <w:rsid w:val="007A76B5"/>
    <w:rsid w:val="007B061B"/>
    <w:rsid w:val="007B0F6B"/>
    <w:rsid w:val="007B2955"/>
    <w:rsid w:val="007B369A"/>
    <w:rsid w:val="007B41B6"/>
    <w:rsid w:val="007B4F4B"/>
    <w:rsid w:val="007B6C39"/>
    <w:rsid w:val="007B6F76"/>
    <w:rsid w:val="007C33B8"/>
    <w:rsid w:val="007C63DB"/>
    <w:rsid w:val="007C67FF"/>
    <w:rsid w:val="007C6F46"/>
    <w:rsid w:val="007D10FE"/>
    <w:rsid w:val="007D1EA3"/>
    <w:rsid w:val="007D4CA7"/>
    <w:rsid w:val="007D5559"/>
    <w:rsid w:val="007E3EEC"/>
    <w:rsid w:val="007E43BE"/>
    <w:rsid w:val="007E65FC"/>
    <w:rsid w:val="007F06DB"/>
    <w:rsid w:val="007F1089"/>
    <w:rsid w:val="007F3293"/>
    <w:rsid w:val="007F3CAA"/>
    <w:rsid w:val="007F3E76"/>
    <w:rsid w:val="007F5A88"/>
    <w:rsid w:val="007F64F7"/>
    <w:rsid w:val="00800691"/>
    <w:rsid w:val="00802A3C"/>
    <w:rsid w:val="00802E5D"/>
    <w:rsid w:val="008032C6"/>
    <w:rsid w:val="00806119"/>
    <w:rsid w:val="00806CF0"/>
    <w:rsid w:val="00806EF1"/>
    <w:rsid w:val="00807223"/>
    <w:rsid w:val="008118DA"/>
    <w:rsid w:val="00812799"/>
    <w:rsid w:val="00812ED0"/>
    <w:rsid w:val="00814675"/>
    <w:rsid w:val="008160F1"/>
    <w:rsid w:val="00816C85"/>
    <w:rsid w:val="00817BF5"/>
    <w:rsid w:val="008218A8"/>
    <w:rsid w:val="00822057"/>
    <w:rsid w:val="00823CF2"/>
    <w:rsid w:val="00823E93"/>
    <w:rsid w:val="00825CD4"/>
    <w:rsid w:val="00826D7A"/>
    <w:rsid w:val="00830B8F"/>
    <w:rsid w:val="00834544"/>
    <w:rsid w:val="008347E1"/>
    <w:rsid w:val="00834CA2"/>
    <w:rsid w:val="0083591E"/>
    <w:rsid w:val="00835F32"/>
    <w:rsid w:val="00836663"/>
    <w:rsid w:val="0084387E"/>
    <w:rsid w:val="00845944"/>
    <w:rsid w:val="00846D49"/>
    <w:rsid w:val="00847355"/>
    <w:rsid w:val="0085056D"/>
    <w:rsid w:val="00850C2F"/>
    <w:rsid w:val="008546CF"/>
    <w:rsid w:val="00854BA0"/>
    <w:rsid w:val="00856794"/>
    <w:rsid w:val="008602B4"/>
    <w:rsid w:val="008617AF"/>
    <w:rsid w:val="00862EFF"/>
    <w:rsid w:val="00865937"/>
    <w:rsid w:val="00870DFB"/>
    <w:rsid w:val="008721C4"/>
    <w:rsid w:val="00875A0E"/>
    <w:rsid w:val="0087775E"/>
    <w:rsid w:val="00880591"/>
    <w:rsid w:val="00882F38"/>
    <w:rsid w:val="00885529"/>
    <w:rsid w:val="00887765"/>
    <w:rsid w:val="008937C6"/>
    <w:rsid w:val="0089382F"/>
    <w:rsid w:val="008A0073"/>
    <w:rsid w:val="008A16D8"/>
    <w:rsid w:val="008A2749"/>
    <w:rsid w:val="008A3ADC"/>
    <w:rsid w:val="008A4BE4"/>
    <w:rsid w:val="008B1542"/>
    <w:rsid w:val="008B66A4"/>
    <w:rsid w:val="008B726C"/>
    <w:rsid w:val="008C127F"/>
    <w:rsid w:val="008C1BF7"/>
    <w:rsid w:val="008C1DA7"/>
    <w:rsid w:val="008C2E3F"/>
    <w:rsid w:val="008C33F6"/>
    <w:rsid w:val="008C373F"/>
    <w:rsid w:val="008C429A"/>
    <w:rsid w:val="008C4CB3"/>
    <w:rsid w:val="008C5038"/>
    <w:rsid w:val="008D1848"/>
    <w:rsid w:val="008D31DA"/>
    <w:rsid w:val="008D4CB4"/>
    <w:rsid w:val="008D4D51"/>
    <w:rsid w:val="008E22EE"/>
    <w:rsid w:val="008E280F"/>
    <w:rsid w:val="008E4C0B"/>
    <w:rsid w:val="008E500B"/>
    <w:rsid w:val="008E5B18"/>
    <w:rsid w:val="008E6B85"/>
    <w:rsid w:val="008F1A9D"/>
    <w:rsid w:val="008F233F"/>
    <w:rsid w:val="008F2E7F"/>
    <w:rsid w:val="008F335D"/>
    <w:rsid w:val="008F3CFD"/>
    <w:rsid w:val="008F686B"/>
    <w:rsid w:val="008F6F03"/>
    <w:rsid w:val="0090021E"/>
    <w:rsid w:val="0090200D"/>
    <w:rsid w:val="00904975"/>
    <w:rsid w:val="009069FD"/>
    <w:rsid w:val="009079CA"/>
    <w:rsid w:val="00910419"/>
    <w:rsid w:val="0091073E"/>
    <w:rsid w:val="00915139"/>
    <w:rsid w:val="009223F1"/>
    <w:rsid w:val="00924495"/>
    <w:rsid w:val="00931095"/>
    <w:rsid w:val="009320DD"/>
    <w:rsid w:val="00934F28"/>
    <w:rsid w:val="0093690F"/>
    <w:rsid w:val="0093722F"/>
    <w:rsid w:val="0093768B"/>
    <w:rsid w:val="00937706"/>
    <w:rsid w:val="009415B3"/>
    <w:rsid w:val="009428D2"/>
    <w:rsid w:val="00944A82"/>
    <w:rsid w:val="00945902"/>
    <w:rsid w:val="0094787E"/>
    <w:rsid w:val="00947C30"/>
    <w:rsid w:val="00950155"/>
    <w:rsid w:val="009528EC"/>
    <w:rsid w:val="00953DAA"/>
    <w:rsid w:val="00956AA9"/>
    <w:rsid w:val="0096086B"/>
    <w:rsid w:val="00961D73"/>
    <w:rsid w:val="00962667"/>
    <w:rsid w:val="00965B19"/>
    <w:rsid w:val="00967467"/>
    <w:rsid w:val="00967F17"/>
    <w:rsid w:val="00970CFF"/>
    <w:rsid w:val="00971941"/>
    <w:rsid w:val="00973843"/>
    <w:rsid w:val="009741AB"/>
    <w:rsid w:val="009769D3"/>
    <w:rsid w:val="0097735A"/>
    <w:rsid w:val="009776E2"/>
    <w:rsid w:val="00977B40"/>
    <w:rsid w:val="00980ABB"/>
    <w:rsid w:val="00981C29"/>
    <w:rsid w:val="009913DD"/>
    <w:rsid w:val="00992FD8"/>
    <w:rsid w:val="00993089"/>
    <w:rsid w:val="0099313F"/>
    <w:rsid w:val="00993178"/>
    <w:rsid w:val="00993192"/>
    <w:rsid w:val="009938A4"/>
    <w:rsid w:val="00995C27"/>
    <w:rsid w:val="00996571"/>
    <w:rsid w:val="009A09C9"/>
    <w:rsid w:val="009A1765"/>
    <w:rsid w:val="009A1774"/>
    <w:rsid w:val="009A1ACD"/>
    <w:rsid w:val="009A20DF"/>
    <w:rsid w:val="009A3AF4"/>
    <w:rsid w:val="009A452E"/>
    <w:rsid w:val="009A52DA"/>
    <w:rsid w:val="009A5AF7"/>
    <w:rsid w:val="009A6094"/>
    <w:rsid w:val="009A7A4F"/>
    <w:rsid w:val="009A7BB6"/>
    <w:rsid w:val="009B09E2"/>
    <w:rsid w:val="009B101D"/>
    <w:rsid w:val="009B2D5B"/>
    <w:rsid w:val="009B2F8E"/>
    <w:rsid w:val="009C0EA0"/>
    <w:rsid w:val="009C13F7"/>
    <w:rsid w:val="009C336F"/>
    <w:rsid w:val="009C3EE0"/>
    <w:rsid w:val="009C40C1"/>
    <w:rsid w:val="009C530A"/>
    <w:rsid w:val="009C571D"/>
    <w:rsid w:val="009C58CE"/>
    <w:rsid w:val="009D0DEC"/>
    <w:rsid w:val="009D155D"/>
    <w:rsid w:val="009D3119"/>
    <w:rsid w:val="009D3D9C"/>
    <w:rsid w:val="009E447A"/>
    <w:rsid w:val="009F2A3B"/>
    <w:rsid w:val="009F4749"/>
    <w:rsid w:val="009F63C2"/>
    <w:rsid w:val="009F7FF5"/>
    <w:rsid w:val="00A01DB7"/>
    <w:rsid w:val="00A0376B"/>
    <w:rsid w:val="00A0402D"/>
    <w:rsid w:val="00A05871"/>
    <w:rsid w:val="00A05D93"/>
    <w:rsid w:val="00A06165"/>
    <w:rsid w:val="00A07744"/>
    <w:rsid w:val="00A108B5"/>
    <w:rsid w:val="00A153D9"/>
    <w:rsid w:val="00A22F94"/>
    <w:rsid w:val="00A23FA0"/>
    <w:rsid w:val="00A27A50"/>
    <w:rsid w:val="00A345F9"/>
    <w:rsid w:val="00A401F5"/>
    <w:rsid w:val="00A443D7"/>
    <w:rsid w:val="00A46252"/>
    <w:rsid w:val="00A50FEF"/>
    <w:rsid w:val="00A51A49"/>
    <w:rsid w:val="00A53202"/>
    <w:rsid w:val="00A53E5A"/>
    <w:rsid w:val="00A55F42"/>
    <w:rsid w:val="00A570DD"/>
    <w:rsid w:val="00A63431"/>
    <w:rsid w:val="00A63BFA"/>
    <w:rsid w:val="00A662E3"/>
    <w:rsid w:val="00A663EB"/>
    <w:rsid w:val="00A6743A"/>
    <w:rsid w:val="00A67478"/>
    <w:rsid w:val="00A67D1C"/>
    <w:rsid w:val="00A72296"/>
    <w:rsid w:val="00A75B4E"/>
    <w:rsid w:val="00A76807"/>
    <w:rsid w:val="00A76FDE"/>
    <w:rsid w:val="00A804D5"/>
    <w:rsid w:val="00A84B0F"/>
    <w:rsid w:val="00A8562A"/>
    <w:rsid w:val="00A85B96"/>
    <w:rsid w:val="00A939BE"/>
    <w:rsid w:val="00A95361"/>
    <w:rsid w:val="00A953B3"/>
    <w:rsid w:val="00A96A89"/>
    <w:rsid w:val="00A977E9"/>
    <w:rsid w:val="00AA09D7"/>
    <w:rsid w:val="00AA3C18"/>
    <w:rsid w:val="00AA4BE8"/>
    <w:rsid w:val="00AB26B3"/>
    <w:rsid w:val="00AB3981"/>
    <w:rsid w:val="00AB4945"/>
    <w:rsid w:val="00AB5FF8"/>
    <w:rsid w:val="00AB685C"/>
    <w:rsid w:val="00AB6B18"/>
    <w:rsid w:val="00AC26AC"/>
    <w:rsid w:val="00AC424C"/>
    <w:rsid w:val="00AC7078"/>
    <w:rsid w:val="00AD13BA"/>
    <w:rsid w:val="00AD1B67"/>
    <w:rsid w:val="00AD7677"/>
    <w:rsid w:val="00AE14F7"/>
    <w:rsid w:val="00AE21D6"/>
    <w:rsid w:val="00AE2A19"/>
    <w:rsid w:val="00AE3AB7"/>
    <w:rsid w:val="00AE7C5D"/>
    <w:rsid w:val="00AF0516"/>
    <w:rsid w:val="00AF119F"/>
    <w:rsid w:val="00AF1B41"/>
    <w:rsid w:val="00AF6F2A"/>
    <w:rsid w:val="00AF73A0"/>
    <w:rsid w:val="00B00875"/>
    <w:rsid w:val="00B02750"/>
    <w:rsid w:val="00B05197"/>
    <w:rsid w:val="00B0550F"/>
    <w:rsid w:val="00B05CDF"/>
    <w:rsid w:val="00B06922"/>
    <w:rsid w:val="00B117B0"/>
    <w:rsid w:val="00B11A71"/>
    <w:rsid w:val="00B12537"/>
    <w:rsid w:val="00B13D5F"/>
    <w:rsid w:val="00B14BD2"/>
    <w:rsid w:val="00B17506"/>
    <w:rsid w:val="00B17B8E"/>
    <w:rsid w:val="00B2003E"/>
    <w:rsid w:val="00B2340E"/>
    <w:rsid w:val="00B30EB2"/>
    <w:rsid w:val="00B334EA"/>
    <w:rsid w:val="00B355DA"/>
    <w:rsid w:val="00B357A1"/>
    <w:rsid w:val="00B35EB3"/>
    <w:rsid w:val="00B3674F"/>
    <w:rsid w:val="00B37174"/>
    <w:rsid w:val="00B4041D"/>
    <w:rsid w:val="00B41E6D"/>
    <w:rsid w:val="00B421BF"/>
    <w:rsid w:val="00B42F2B"/>
    <w:rsid w:val="00B43A32"/>
    <w:rsid w:val="00B44920"/>
    <w:rsid w:val="00B4557B"/>
    <w:rsid w:val="00B45B29"/>
    <w:rsid w:val="00B46CBB"/>
    <w:rsid w:val="00B46D3D"/>
    <w:rsid w:val="00B47513"/>
    <w:rsid w:val="00B5087A"/>
    <w:rsid w:val="00B5209C"/>
    <w:rsid w:val="00B55CFE"/>
    <w:rsid w:val="00B56019"/>
    <w:rsid w:val="00B57787"/>
    <w:rsid w:val="00B607B7"/>
    <w:rsid w:val="00B615BD"/>
    <w:rsid w:val="00B61795"/>
    <w:rsid w:val="00B629ED"/>
    <w:rsid w:val="00B63482"/>
    <w:rsid w:val="00B63D52"/>
    <w:rsid w:val="00B65628"/>
    <w:rsid w:val="00B657BD"/>
    <w:rsid w:val="00B65A07"/>
    <w:rsid w:val="00B65CCE"/>
    <w:rsid w:val="00B66A74"/>
    <w:rsid w:val="00B67D89"/>
    <w:rsid w:val="00B723E7"/>
    <w:rsid w:val="00B72496"/>
    <w:rsid w:val="00B74422"/>
    <w:rsid w:val="00B74746"/>
    <w:rsid w:val="00B74FF4"/>
    <w:rsid w:val="00B757A4"/>
    <w:rsid w:val="00B75822"/>
    <w:rsid w:val="00B77239"/>
    <w:rsid w:val="00B77432"/>
    <w:rsid w:val="00B804C6"/>
    <w:rsid w:val="00B8184A"/>
    <w:rsid w:val="00B82155"/>
    <w:rsid w:val="00B8245F"/>
    <w:rsid w:val="00B8324C"/>
    <w:rsid w:val="00B833E9"/>
    <w:rsid w:val="00B86319"/>
    <w:rsid w:val="00B863B8"/>
    <w:rsid w:val="00B86DE9"/>
    <w:rsid w:val="00B92752"/>
    <w:rsid w:val="00B9385A"/>
    <w:rsid w:val="00B948F2"/>
    <w:rsid w:val="00BA022C"/>
    <w:rsid w:val="00BA18C1"/>
    <w:rsid w:val="00BA27DB"/>
    <w:rsid w:val="00BA467B"/>
    <w:rsid w:val="00BA4806"/>
    <w:rsid w:val="00BA5153"/>
    <w:rsid w:val="00BA7A1B"/>
    <w:rsid w:val="00BB09BE"/>
    <w:rsid w:val="00BB13DA"/>
    <w:rsid w:val="00BB18F8"/>
    <w:rsid w:val="00BB1941"/>
    <w:rsid w:val="00BB21CD"/>
    <w:rsid w:val="00BB401E"/>
    <w:rsid w:val="00BB5B13"/>
    <w:rsid w:val="00BC08E2"/>
    <w:rsid w:val="00BC39AA"/>
    <w:rsid w:val="00BC3FFF"/>
    <w:rsid w:val="00BC5183"/>
    <w:rsid w:val="00BC53AF"/>
    <w:rsid w:val="00BC5CD9"/>
    <w:rsid w:val="00BD134F"/>
    <w:rsid w:val="00BD226E"/>
    <w:rsid w:val="00BD3090"/>
    <w:rsid w:val="00BD4A57"/>
    <w:rsid w:val="00BD500B"/>
    <w:rsid w:val="00BD68DD"/>
    <w:rsid w:val="00BD72A5"/>
    <w:rsid w:val="00BE0ECE"/>
    <w:rsid w:val="00BE12D1"/>
    <w:rsid w:val="00BE37C2"/>
    <w:rsid w:val="00BE3DE6"/>
    <w:rsid w:val="00BE5ACA"/>
    <w:rsid w:val="00C019B8"/>
    <w:rsid w:val="00C0526D"/>
    <w:rsid w:val="00C056A3"/>
    <w:rsid w:val="00C05D26"/>
    <w:rsid w:val="00C06A67"/>
    <w:rsid w:val="00C11354"/>
    <w:rsid w:val="00C12D20"/>
    <w:rsid w:val="00C14572"/>
    <w:rsid w:val="00C237D4"/>
    <w:rsid w:val="00C27CE9"/>
    <w:rsid w:val="00C27D41"/>
    <w:rsid w:val="00C3037C"/>
    <w:rsid w:val="00C33046"/>
    <w:rsid w:val="00C34E78"/>
    <w:rsid w:val="00C40415"/>
    <w:rsid w:val="00C41318"/>
    <w:rsid w:val="00C441D2"/>
    <w:rsid w:val="00C45B02"/>
    <w:rsid w:val="00C50827"/>
    <w:rsid w:val="00C50DC6"/>
    <w:rsid w:val="00C5151C"/>
    <w:rsid w:val="00C52446"/>
    <w:rsid w:val="00C55472"/>
    <w:rsid w:val="00C55F88"/>
    <w:rsid w:val="00C653AD"/>
    <w:rsid w:val="00C6668C"/>
    <w:rsid w:val="00C705C7"/>
    <w:rsid w:val="00C729A7"/>
    <w:rsid w:val="00C72FBC"/>
    <w:rsid w:val="00C7357C"/>
    <w:rsid w:val="00C76EF3"/>
    <w:rsid w:val="00C76F90"/>
    <w:rsid w:val="00C77570"/>
    <w:rsid w:val="00C811D7"/>
    <w:rsid w:val="00C82FD1"/>
    <w:rsid w:val="00C84FA6"/>
    <w:rsid w:val="00C8654F"/>
    <w:rsid w:val="00C87F4A"/>
    <w:rsid w:val="00C90C1C"/>
    <w:rsid w:val="00C91E50"/>
    <w:rsid w:val="00C921ED"/>
    <w:rsid w:val="00C92CD6"/>
    <w:rsid w:val="00C931E9"/>
    <w:rsid w:val="00C932ED"/>
    <w:rsid w:val="00C9581E"/>
    <w:rsid w:val="00C9724F"/>
    <w:rsid w:val="00C97543"/>
    <w:rsid w:val="00C97C72"/>
    <w:rsid w:val="00CA3E08"/>
    <w:rsid w:val="00CB191D"/>
    <w:rsid w:val="00CB3D19"/>
    <w:rsid w:val="00CB5AD9"/>
    <w:rsid w:val="00CB763A"/>
    <w:rsid w:val="00CC1F1D"/>
    <w:rsid w:val="00CC2189"/>
    <w:rsid w:val="00CD2222"/>
    <w:rsid w:val="00CD2547"/>
    <w:rsid w:val="00CD26EA"/>
    <w:rsid w:val="00CD6079"/>
    <w:rsid w:val="00CE1D38"/>
    <w:rsid w:val="00CE20E7"/>
    <w:rsid w:val="00CE3282"/>
    <w:rsid w:val="00CE4A0D"/>
    <w:rsid w:val="00CF0425"/>
    <w:rsid w:val="00CF1590"/>
    <w:rsid w:val="00CF17CB"/>
    <w:rsid w:val="00CF3E22"/>
    <w:rsid w:val="00D01212"/>
    <w:rsid w:val="00D035A9"/>
    <w:rsid w:val="00D0373D"/>
    <w:rsid w:val="00D04A93"/>
    <w:rsid w:val="00D04E21"/>
    <w:rsid w:val="00D0555D"/>
    <w:rsid w:val="00D10222"/>
    <w:rsid w:val="00D146A4"/>
    <w:rsid w:val="00D17979"/>
    <w:rsid w:val="00D206FE"/>
    <w:rsid w:val="00D21898"/>
    <w:rsid w:val="00D225FA"/>
    <w:rsid w:val="00D22C8C"/>
    <w:rsid w:val="00D22D55"/>
    <w:rsid w:val="00D254B3"/>
    <w:rsid w:val="00D26C3F"/>
    <w:rsid w:val="00D30261"/>
    <w:rsid w:val="00D3031B"/>
    <w:rsid w:val="00D33427"/>
    <w:rsid w:val="00D370A2"/>
    <w:rsid w:val="00D40607"/>
    <w:rsid w:val="00D438A2"/>
    <w:rsid w:val="00D4647B"/>
    <w:rsid w:val="00D4678A"/>
    <w:rsid w:val="00D47386"/>
    <w:rsid w:val="00D54904"/>
    <w:rsid w:val="00D603AC"/>
    <w:rsid w:val="00D64726"/>
    <w:rsid w:val="00D66202"/>
    <w:rsid w:val="00D662FA"/>
    <w:rsid w:val="00D664A4"/>
    <w:rsid w:val="00D66B18"/>
    <w:rsid w:val="00D7099D"/>
    <w:rsid w:val="00D73697"/>
    <w:rsid w:val="00D76F64"/>
    <w:rsid w:val="00D77E67"/>
    <w:rsid w:val="00D81FD6"/>
    <w:rsid w:val="00D82415"/>
    <w:rsid w:val="00D83C92"/>
    <w:rsid w:val="00D8603A"/>
    <w:rsid w:val="00D8648B"/>
    <w:rsid w:val="00D874BA"/>
    <w:rsid w:val="00D879DF"/>
    <w:rsid w:val="00D91057"/>
    <w:rsid w:val="00D95184"/>
    <w:rsid w:val="00D954A5"/>
    <w:rsid w:val="00D96A99"/>
    <w:rsid w:val="00D97BB7"/>
    <w:rsid w:val="00DA34DD"/>
    <w:rsid w:val="00DA3ECF"/>
    <w:rsid w:val="00DB3D4D"/>
    <w:rsid w:val="00DB5542"/>
    <w:rsid w:val="00DB5B45"/>
    <w:rsid w:val="00DB74F2"/>
    <w:rsid w:val="00DC0EC0"/>
    <w:rsid w:val="00DC1972"/>
    <w:rsid w:val="00DC275F"/>
    <w:rsid w:val="00DC3D56"/>
    <w:rsid w:val="00DC5D79"/>
    <w:rsid w:val="00DC60D8"/>
    <w:rsid w:val="00DC6195"/>
    <w:rsid w:val="00DC7952"/>
    <w:rsid w:val="00DD0B4B"/>
    <w:rsid w:val="00DD23F1"/>
    <w:rsid w:val="00DD2A16"/>
    <w:rsid w:val="00DD2E76"/>
    <w:rsid w:val="00DD4EAD"/>
    <w:rsid w:val="00DE0E45"/>
    <w:rsid w:val="00DE19EC"/>
    <w:rsid w:val="00DE340D"/>
    <w:rsid w:val="00DE4155"/>
    <w:rsid w:val="00DE563E"/>
    <w:rsid w:val="00DF00A5"/>
    <w:rsid w:val="00DF1247"/>
    <w:rsid w:val="00DF37D5"/>
    <w:rsid w:val="00DF4DCF"/>
    <w:rsid w:val="00DF7963"/>
    <w:rsid w:val="00DF7C7A"/>
    <w:rsid w:val="00DF7D74"/>
    <w:rsid w:val="00E018E3"/>
    <w:rsid w:val="00E04F8D"/>
    <w:rsid w:val="00E0513E"/>
    <w:rsid w:val="00E0701E"/>
    <w:rsid w:val="00E12292"/>
    <w:rsid w:val="00E150CA"/>
    <w:rsid w:val="00E16E7D"/>
    <w:rsid w:val="00E17E8F"/>
    <w:rsid w:val="00E20CC1"/>
    <w:rsid w:val="00E20E4F"/>
    <w:rsid w:val="00E218A6"/>
    <w:rsid w:val="00E21BCD"/>
    <w:rsid w:val="00E22E39"/>
    <w:rsid w:val="00E23F4A"/>
    <w:rsid w:val="00E25A2C"/>
    <w:rsid w:val="00E25E81"/>
    <w:rsid w:val="00E26E13"/>
    <w:rsid w:val="00E26F7C"/>
    <w:rsid w:val="00E27855"/>
    <w:rsid w:val="00E352E1"/>
    <w:rsid w:val="00E3651F"/>
    <w:rsid w:val="00E3673D"/>
    <w:rsid w:val="00E36B7C"/>
    <w:rsid w:val="00E37D8A"/>
    <w:rsid w:val="00E40831"/>
    <w:rsid w:val="00E430F7"/>
    <w:rsid w:val="00E45FBD"/>
    <w:rsid w:val="00E467EA"/>
    <w:rsid w:val="00E50205"/>
    <w:rsid w:val="00E50374"/>
    <w:rsid w:val="00E511AF"/>
    <w:rsid w:val="00E51836"/>
    <w:rsid w:val="00E51E29"/>
    <w:rsid w:val="00E528D3"/>
    <w:rsid w:val="00E611E5"/>
    <w:rsid w:val="00E618FE"/>
    <w:rsid w:val="00E63750"/>
    <w:rsid w:val="00E64858"/>
    <w:rsid w:val="00E648D2"/>
    <w:rsid w:val="00E670B3"/>
    <w:rsid w:val="00E73FF0"/>
    <w:rsid w:val="00E81C7C"/>
    <w:rsid w:val="00E82166"/>
    <w:rsid w:val="00E847B7"/>
    <w:rsid w:val="00E86700"/>
    <w:rsid w:val="00E9322A"/>
    <w:rsid w:val="00E97B68"/>
    <w:rsid w:val="00EA1C96"/>
    <w:rsid w:val="00EA215C"/>
    <w:rsid w:val="00EA444A"/>
    <w:rsid w:val="00EA45C0"/>
    <w:rsid w:val="00EA5097"/>
    <w:rsid w:val="00EB2AA8"/>
    <w:rsid w:val="00EB411B"/>
    <w:rsid w:val="00EB637D"/>
    <w:rsid w:val="00EB68ED"/>
    <w:rsid w:val="00EC0CDA"/>
    <w:rsid w:val="00EC2A54"/>
    <w:rsid w:val="00EC3227"/>
    <w:rsid w:val="00EC328A"/>
    <w:rsid w:val="00EC3320"/>
    <w:rsid w:val="00EC5FDB"/>
    <w:rsid w:val="00EC7359"/>
    <w:rsid w:val="00ED1CFA"/>
    <w:rsid w:val="00ED1E58"/>
    <w:rsid w:val="00ED7736"/>
    <w:rsid w:val="00EE097B"/>
    <w:rsid w:val="00EE4145"/>
    <w:rsid w:val="00EE6F78"/>
    <w:rsid w:val="00EE79B0"/>
    <w:rsid w:val="00EE7EC2"/>
    <w:rsid w:val="00EF1B20"/>
    <w:rsid w:val="00EF2269"/>
    <w:rsid w:val="00EF2768"/>
    <w:rsid w:val="00EF3939"/>
    <w:rsid w:val="00EF5E71"/>
    <w:rsid w:val="00EF7872"/>
    <w:rsid w:val="00F02261"/>
    <w:rsid w:val="00F03659"/>
    <w:rsid w:val="00F0773C"/>
    <w:rsid w:val="00F107C3"/>
    <w:rsid w:val="00F11F48"/>
    <w:rsid w:val="00F14417"/>
    <w:rsid w:val="00F167FE"/>
    <w:rsid w:val="00F16B00"/>
    <w:rsid w:val="00F17FCF"/>
    <w:rsid w:val="00F20D77"/>
    <w:rsid w:val="00F22288"/>
    <w:rsid w:val="00F224AF"/>
    <w:rsid w:val="00F23208"/>
    <w:rsid w:val="00F27B54"/>
    <w:rsid w:val="00F32C9C"/>
    <w:rsid w:val="00F35473"/>
    <w:rsid w:val="00F3561C"/>
    <w:rsid w:val="00F36349"/>
    <w:rsid w:val="00F370EE"/>
    <w:rsid w:val="00F37799"/>
    <w:rsid w:val="00F407A6"/>
    <w:rsid w:val="00F437D5"/>
    <w:rsid w:val="00F43E8D"/>
    <w:rsid w:val="00F47605"/>
    <w:rsid w:val="00F4781D"/>
    <w:rsid w:val="00F506F9"/>
    <w:rsid w:val="00F53512"/>
    <w:rsid w:val="00F548D3"/>
    <w:rsid w:val="00F57231"/>
    <w:rsid w:val="00F61464"/>
    <w:rsid w:val="00F643FF"/>
    <w:rsid w:val="00F700A0"/>
    <w:rsid w:val="00F700E3"/>
    <w:rsid w:val="00F7183D"/>
    <w:rsid w:val="00F71D2A"/>
    <w:rsid w:val="00F72B8B"/>
    <w:rsid w:val="00F73B31"/>
    <w:rsid w:val="00F74AE1"/>
    <w:rsid w:val="00F74F76"/>
    <w:rsid w:val="00F8622C"/>
    <w:rsid w:val="00F86902"/>
    <w:rsid w:val="00F87F73"/>
    <w:rsid w:val="00F90567"/>
    <w:rsid w:val="00F90CDA"/>
    <w:rsid w:val="00F90F54"/>
    <w:rsid w:val="00FA02A4"/>
    <w:rsid w:val="00FA37E8"/>
    <w:rsid w:val="00FA5D8E"/>
    <w:rsid w:val="00FA714A"/>
    <w:rsid w:val="00FA74DF"/>
    <w:rsid w:val="00FB1CAD"/>
    <w:rsid w:val="00FB3166"/>
    <w:rsid w:val="00FB35F7"/>
    <w:rsid w:val="00FB4DB1"/>
    <w:rsid w:val="00FC27A0"/>
    <w:rsid w:val="00FC3992"/>
    <w:rsid w:val="00FC4BFA"/>
    <w:rsid w:val="00FC7A4E"/>
    <w:rsid w:val="00FD23AC"/>
    <w:rsid w:val="00FD4A03"/>
    <w:rsid w:val="00FD5DEC"/>
    <w:rsid w:val="00FE4B9A"/>
    <w:rsid w:val="00FF0753"/>
    <w:rsid w:val="00FF2AFD"/>
    <w:rsid w:val="00FF31DB"/>
    <w:rsid w:val="00FF3966"/>
    <w:rsid w:val="00FF558F"/>
    <w:rsid w:val="00FF7867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A5D39-5107-4CA6-8AC3-50A5A66A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15C"/>
    <w:pPr>
      <w:spacing w:after="0" w:line="240" w:lineRule="auto"/>
    </w:pPr>
  </w:style>
  <w:style w:type="paragraph" w:customStyle="1" w:styleId="Iauiue">
    <w:name w:val="Iau?iue"/>
    <w:rsid w:val="00EA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0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05FC7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522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33E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0A17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C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F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E847B7"/>
    <w:rPr>
      <w:b/>
      <w:bCs/>
    </w:rPr>
  </w:style>
  <w:style w:type="character" w:styleId="aa">
    <w:name w:val="Emphasis"/>
    <w:basedOn w:val="a0"/>
    <w:uiPriority w:val="20"/>
    <w:qFormat/>
    <w:rsid w:val="00E84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o-vo.ru/catalog/tactile-strips-and-indicators/taktilnye-indikatory/tactile-indicator-cone-brass-copy-from-25042017-1206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.yandex.ru/search?text=%D0%9D%D0%B0%D0%B1%D0%BE%D1%80%20%D0%BA%D1%83%D0%BA%D0%BE%D0%BB%20%D0%A1%D0%B5%D0%BC%D1%8C%D1%8F%20%D0%93%D0%B0%D1%81%D0%BF%D0%B0%D1%80%D0%B4%20%D0%B8%20%D0%A0%D0%BE%D0%BC%D0%B8%20DJECO%2007811&amp;pp=900&amp;mclid=1003&amp;distr_type=7&amp;clid=2327709&amp;v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E8FB-CA92-4073-86FE-EEA3E1E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usanova</dc:creator>
  <cp:lastModifiedBy>Ганенко Вера Викторовна</cp:lastModifiedBy>
  <cp:revision>2</cp:revision>
  <cp:lastPrinted>2020-02-18T08:45:00Z</cp:lastPrinted>
  <dcterms:created xsi:type="dcterms:W3CDTF">2020-04-29T12:28:00Z</dcterms:created>
  <dcterms:modified xsi:type="dcterms:W3CDTF">2020-04-29T12:28:00Z</dcterms:modified>
</cp:coreProperties>
</file>